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4F2A" w14:textId="21C9032A" w:rsidR="00012654" w:rsidRDefault="003352C2" w:rsidP="00BB74E8">
      <w:pPr>
        <w:pStyle w:val="Sansinterligne"/>
        <w:rPr>
          <w:b/>
          <w:color w:val="1F497D"/>
          <w:sz w:val="36"/>
        </w:rPr>
      </w:pPr>
      <w:r>
        <w:rPr>
          <w:noProof/>
          <w:color w:val="1F497D"/>
        </w:rPr>
        <w:drawing>
          <wp:anchor distT="0" distB="0" distL="114300" distR="114300" simplePos="0" relativeHeight="251657728" behindDoc="0" locked="0" layoutInCell="1" allowOverlap="1" wp14:anchorId="122F118C" wp14:editId="105180D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14425" cy="10858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67C" w:rsidRPr="00152D47">
        <w:rPr>
          <w:b/>
          <w:color w:val="1F497D"/>
          <w:sz w:val="36"/>
        </w:rPr>
        <w:t xml:space="preserve">     </w:t>
      </w:r>
    </w:p>
    <w:p w14:paraId="12ADD913" w14:textId="779DDA50" w:rsidR="00895882" w:rsidRPr="00152D47" w:rsidRDefault="00012654" w:rsidP="00BB74E8">
      <w:pPr>
        <w:pStyle w:val="Sansinterligne"/>
        <w:rPr>
          <w:b/>
          <w:color w:val="1F497D"/>
          <w:sz w:val="36"/>
        </w:rPr>
      </w:pPr>
      <w:r>
        <w:rPr>
          <w:b/>
          <w:color w:val="1F497D"/>
          <w:sz w:val="36"/>
        </w:rPr>
        <w:t xml:space="preserve">     </w:t>
      </w:r>
      <w:r w:rsidR="00843C52">
        <w:rPr>
          <w:b/>
          <w:color w:val="1F497D"/>
          <w:sz w:val="36"/>
        </w:rPr>
        <w:t xml:space="preserve">Fonds </w:t>
      </w:r>
      <w:r w:rsidR="00895882" w:rsidRPr="00152D47">
        <w:rPr>
          <w:b/>
          <w:color w:val="1F497D"/>
          <w:sz w:val="36"/>
        </w:rPr>
        <w:t>Solidarité Santé Navale</w:t>
      </w:r>
    </w:p>
    <w:p w14:paraId="326D6713" w14:textId="77777777" w:rsidR="00C226C5" w:rsidRPr="002A3FF0" w:rsidRDefault="00C226C5" w:rsidP="00C226C5">
      <w:pPr>
        <w:pStyle w:val="Sansinterligne"/>
        <w:rPr>
          <w:b/>
          <w:color w:val="1F497D"/>
          <w:sz w:val="28"/>
        </w:rPr>
      </w:pPr>
    </w:p>
    <w:p w14:paraId="2A180E15" w14:textId="7450FAB9" w:rsidR="00895882" w:rsidRPr="00152D47" w:rsidRDefault="00666EFF" w:rsidP="00666EFF">
      <w:pPr>
        <w:pStyle w:val="Sansinterligne"/>
        <w:jc w:val="center"/>
        <w:rPr>
          <w:rFonts w:cs="Arial"/>
          <w:b/>
          <w:bCs/>
          <w:color w:val="1F497D"/>
          <w:sz w:val="36"/>
          <w:szCs w:val="36"/>
        </w:rPr>
      </w:pPr>
      <w:r>
        <w:rPr>
          <w:rFonts w:cs="Arial"/>
          <w:b/>
          <w:bCs/>
          <w:color w:val="1F497D"/>
          <w:sz w:val="36"/>
          <w:szCs w:val="36"/>
        </w:rPr>
        <w:t xml:space="preserve">                                       </w:t>
      </w:r>
      <w:r w:rsidR="00276D89" w:rsidRPr="00152D47">
        <w:rPr>
          <w:rFonts w:cs="Arial"/>
          <w:b/>
          <w:bCs/>
          <w:color w:val="1F497D"/>
          <w:sz w:val="36"/>
          <w:szCs w:val="36"/>
        </w:rPr>
        <w:t>APPEL</w:t>
      </w:r>
      <w:r w:rsidR="00276D89">
        <w:rPr>
          <w:rFonts w:cs="Arial"/>
          <w:b/>
          <w:bCs/>
          <w:color w:val="1F497D"/>
          <w:sz w:val="36"/>
          <w:szCs w:val="36"/>
        </w:rPr>
        <w:t xml:space="preserve"> </w:t>
      </w:r>
      <w:r w:rsidR="00276D89" w:rsidRPr="00152D47">
        <w:rPr>
          <w:rFonts w:cs="Arial"/>
          <w:b/>
          <w:bCs/>
          <w:color w:val="1F497D"/>
          <w:sz w:val="36"/>
          <w:szCs w:val="36"/>
        </w:rPr>
        <w:t>A</w:t>
      </w:r>
      <w:r w:rsidR="00895882" w:rsidRPr="00152D47">
        <w:rPr>
          <w:rFonts w:cs="Arial"/>
          <w:b/>
          <w:bCs/>
          <w:color w:val="1F497D"/>
          <w:sz w:val="36"/>
          <w:szCs w:val="36"/>
        </w:rPr>
        <w:t xml:space="preserve"> PROJET</w:t>
      </w:r>
      <w:r>
        <w:rPr>
          <w:rFonts w:cs="Arial"/>
          <w:b/>
          <w:bCs/>
          <w:color w:val="1F497D"/>
          <w:sz w:val="36"/>
          <w:szCs w:val="36"/>
        </w:rPr>
        <w:t>S</w:t>
      </w:r>
      <w:r w:rsidR="00895882" w:rsidRPr="00152D47">
        <w:rPr>
          <w:rFonts w:cs="Arial"/>
          <w:b/>
          <w:bCs/>
          <w:color w:val="1F497D"/>
          <w:sz w:val="36"/>
          <w:szCs w:val="36"/>
        </w:rPr>
        <w:t xml:space="preserve"> </w:t>
      </w:r>
      <w:r w:rsidR="00B722FE" w:rsidRPr="00152D47">
        <w:rPr>
          <w:rFonts w:cs="Arial"/>
          <w:b/>
          <w:bCs/>
          <w:color w:val="1F497D"/>
          <w:sz w:val="36"/>
          <w:szCs w:val="36"/>
        </w:rPr>
        <w:t>20</w:t>
      </w:r>
      <w:r w:rsidR="000074C3">
        <w:rPr>
          <w:rFonts w:cs="Arial"/>
          <w:b/>
          <w:bCs/>
          <w:color w:val="1F497D"/>
          <w:sz w:val="36"/>
          <w:szCs w:val="36"/>
        </w:rPr>
        <w:t>2</w:t>
      </w:r>
      <w:r w:rsidR="00774E76">
        <w:rPr>
          <w:rFonts w:cs="Arial"/>
          <w:b/>
          <w:bCs/>
          <w:color w:val="1F497D"/>
          <w:sz w:val="36"/>
          <w:szCs w:val="36"/>
        </w:rPr>
        <w:t>5</w:t>
      </w:r>
    </w:p>
    <w:p w14:paraId="77E10EB9" w14:textId="77777777" w:rsidR="009F4ECB" w:rsidRDefault="009F4ECB" w:rsidP="00C226C5">
      <w:pPr>
        <w:pStyle w:val="Sansinterligne"/>
        <w:rPr>
          <w:sz w:val="24"/>
          <w:szCs w:val="24"/>
        </w:rPr>
      </w:pPr>
    </w:p>
    <w:p w14:paraId="0FFEB9E8" w14:textId="77777777" w:rsidR="00C226C5" w:rsidRDefault="00C226C5" w:rsidP="00C226C5">
      <w:pPr>
        <w:pStyle w:val="Sansinterligne"/>
      </w:pPr>
    </w:p>
    <w:p w14:paraId="3A2EC5EF" w14:textId="2754D97B" w:rsidR="00152D47" w:rsidRDefault="00152D47" w:rsidP="00BC7B9A">
      <w:pPr>
        <w:pStyle w:val="Sansinterligne"/>
        <w:jc w:val="both"/>
      </w:pPr>
    </w:p>
    <w:p w14:paraId="5FBB3BCA" w14:textId="77777777" w:rsidR="00261B9D" w:rsidRDefault="00261B9D" w:rsidP="00BC7B9A">
      <w:pPr>
        <w:pStyle w:val="Sansinterligne"/>
        <w:jc w:val="both"/>
      </w:pPr>
    </w:p>
    <w:p w14:paraId="2F6C34B2" w14:textId="2FCEC3AE" w:rsidR="007740BA" w:rsidRDefault="00D11798" w:rsidP="00BC7B9A">
      <w:pPr>
        <w:pStyle w:val="Sansinterligne"/>
        <w:jc w:val="both"/>
      </w:pPr>
      <w:r w:rsidRPr="00895882">
        <w:t>Le Fonds Solidarité Santé Navale (FSSN)</w:t>
      </w:r>
      <w:r w:rsidR="00220F4F">
        <w:t xml:space="preserve"> a été</w:t>
      </w:r>
      <w:r w:rsidR="00596F01" w:rsidRPr="00895882">
        <w:t xml:space="preserve"> fondé</w:t>
      </w:r>
      <w:r w:rsidR="007E3A65" w:rsidRPr="00895882">
        <w:t xml:space="preserve"> </w:t>
      </w:r>
      <w:r w:rsidR="002E550C">
        <w:t xml:space="preserve">en 2013 </w:t>
      </w:r>
      <w:r w:rsidR="007E3A65" w:rsidRPr="00895882">
        <w:t xml:space="preserve">par l’Amicale Santé Navale et d’Outremer (ASNOM) pour </w:t>
      </w:r>
      <w:r w:rsidR="007740BA" w:rsidRPr="00895882">
        <w:t>souteni</w:t>
      </w:r>
      <w:r w:rsidR="00E01ACB">
        <w:t>r</w:t>
      </w:r>
      <w:r w:rsidR="007740BA" w:rsidRPr="00895882">
        <w:t xml:space="preserve"> des initiatives ciblées de solidarité </w:t>
      </w:r>
      <w:r w:rsidR="005A0150">
        <w:t>dans le champ de la santé</w:t>
      </w:r>
      <w:r w:rsidR="007740BA" w:rsidRPr="00895882">
        <w:t xml:space="preserve">. Il souhaite assurer la pérennité du nom Santé Navale dans la coopération internationale en santé et met à </w:t>
      </w:r>
      <w:r w:rsidR="007E3A65" w:rsidRPr="00895882">
        <w:t>disposition l’expertise des médecins et pharmaciens is</w:t>
      </w:r>
      <w:r w:rsidR="004255C7">
        <w:t>sus</w:t>
      </w:r>
      <w:r w:rsidR="00C51D71">
        <w:t xml:space="preserve"> du Service de Santé des Armées d</w:t>
      </w:r>
      <w:r w:rsidR="00C226C5">
        <w:t xml:space="preserve">e </w:t>
      </w:r>
      <w:r w:rsidR="00BC7B9A">
        <w:t>Bordeaux</w:t>
      </w:r>
      <w:r w:rsidR="00C51D71">
        <w:t xml:space="preserve"> et de Lyo</w:t>
      </w:r>
      <w:r w:rsidR="00131AE1">
        <w:t>n</w:t>
      </w:r>
      <w:r w:rsidR="009A2F65">
        <w:t>.</w:t>
      </w:r>
      <w:r w:rsidR="005A0150" w:rsidRPr="005A0150">
        <w:t xml:space="preserve"> </w:t>
      </w:r>
    </w:p>
    <w:p w14:paraId="4B4B9979" w14:textId="77777777" w:rsidR="00261B9D" w:rsidRPr="00C30EB7" w:rsidRDefault="00261B9D" w:rsidP="00C226C5">
      <w:pPr>
        <w:pStyle w:val="Sansinterligne"/>
      </w:pPr>
    </w:p>
    <w:p w14:paraId="418C6882" w14:textId="77777777" w:rsidR="00EA2711" w:rsidRDefault="00D11798" w:rsidP="00EA2711">
      <w:pPr>
        <w:pStyle w:val="Sansinterligne"/>
        <w:jc w:val="both"/>
      </w:pPr>
      <w:r w:rsidRPr="002A3FF0">
        <w:rPr>
          <w:b/>
          <w:color w:val="1F497D"/>
        </w:rPr>
        <w:t>Objectifs</w:t>
      </w:r>
      <w:r w:rsidRPr="002A3FF0">
        <w:rPr>
          <w:color w:val="1F497D"/>
        </w:rPr>
        <w:t> </w:t>
      </w:r>
      <w:r w:rsidR="00BC7B9A" w:rsidRPr="002A3FF0">
        <w:rPr>
          <w:color w:val="1F497D"/>
        </w:rPr>
        <w:t>:</w:t>
      </w:r>
      <w:r w:rsidR="00BC7B9A">
        <w:t xml:space="preserve"> </w:t>
      </w:r>
    </w:p>
    <w:p w14:paraId="17DF50F4" w14:textId="3C20BE43" w:rsidR="00EA2711" w:rsidRPr="005258E5" w:rsidRDefault="00EA2711" w:rsidP="00EA2711">
      <w:pPr>
        <w:pStyle w:val="NormalWeb"/>
        <w:numPr>
          <w:ilvl w:val="0"/>
          <w:numId w:val="10"/>
        </w:numPr>
        <w:spacing w:before="0" w:beforeAutospacing="0" w:after="120" w:afterAutospacing="0"/>
        <w:ind w:left="428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258E5">
        <w:rPr>
          <w:rFonts w:ascii="Calibri" w:hAnsi="Calibri" w:cs="Calibri"/>
          <w:sz w:val="22"/>
          <w:szCs w:val="22"/>
        </w:rPr>
        <w:t>Accompagner en 202</w:t>
      </w:r>
      <w:r w:rsidR="001F3009">
        <w:rPr>
          <w:rFonts w:ascii="Calibri" w:hAnsi="Calibri" w:cs="Calibri"/>
          <w:sz w:val="22"/>
          <w:szCs w:val="22"/>
        </w:rPr>
        <w:t>5</w:t>
      </w:r>
      <w:r w:rsidRPr="005258E5">
        <w:rPr>
          <w:rFonts w:ascii="Calibri" w:hAnsi="Calibri" w:cs="Calibri"/>
          <w:sz w:val="22"/>
          <w:szCs w:val="22"/>
        </w:rPr>
        <w:t xml:space="preserve"> des acteurs, </w:t>
      </w:r>
      <w:r w:rsidR="008758CA" w:rsidRPr="005258E5">
        <w:rPr>
          <w:rFonts w:ascii="Calibri" w:hAnsi="Calibri" w:cs="Calibri"/>
          <w:sz w:val="22"/>
          <w:szCs w:val="22"/>
        </w:rPr>
        <w:t>agissant dans un cadre</w:t>
      </w:r>
      <w:r w:rsidRPr="005258E5">
        <w:rPr>
          <w:rFonts w:ascii="Calibri" w:hAnsi="Calibri" w:cs="Calibri"/>
          <w:sz w:val="22"/>
          <w:szCs w:val="22"/>
        </w:rPr>
        <w:t xml:space="preserve"> associatif</w:t>
      </w:r>
      <w:r w:rsidR="005258E5">
        <w:rPr>
          <w:rFonts w:ascii="Calibri" w:hAnsi="Calibri" w:cs="Calibri"/>
          <w:sz w:val="22"/>
          <w:szCs w:val="22"/>
        </w:rPr>
        <w:t xml:space="preserve"> ou institutionnel</w:t>
      </w:r>
      <w:r w:rsidRPr="005258E5">
        <w:rPr>
          <w:rFonts w:ascii="Calibri" w:hAnsi="Calibri" w:cs="Calibri"/>
          <w:sz w:val="22"/>
          <w:szCs w:val="22"/>
        </w:rPr>
        <w:t xml:space="preserve">, </w:t>
      </w:r>
      <w:r w:rsidR="008758CA" w:rsidRPr="005258E5">
        <w:rPr>
          <w:rFonts w:ascii="Calibri" w:hAnsi="Calibri" w:cs="Calibri"/>
          <w:sz w:val="22"/>
          <w:szCs w:val="22"/>
        </w:rPr>
        <w:t>pour</w:t>
      </w:r>
      <w:r w:rsidRPr="005258E5">
        <w:rPr>
          <w:rFonts w:ascii="Calibri" w:hAnsi="Calibri" w:cs="Calibri"/>
          <w:sz w:val="22"/>
          <w:szCs w:val="22"/>
        </w:rPr>
        <w:t xml:space="preserve"> la mise en œuvre de projets structurants et durables en santé dans des pays en développement ou émergents, dans un esprit de solidarité internationale.</w:t>
      </w:r>
    </w:p>
    <w:p w14:paraId="6D315F81" w14:textId="1E310346" w:rsidR="00EA2711" w:rsidRDefault="00EA2711" w:rsidP="00EA2711">
      <w:pPr>
        <w:pStyle w:val="NormalWeb"/>
        <w:numPr>
          <w:ilvl w:val="0"/>
          <w:numId w:val="10"/>
        </w:numPr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258E5">
        <w:rPr>
          <w:rFonts w:ascii="Calibri" w:hAnsi="Calibri" w:cs="Calibri"/>
          <w:sz w:val="22"/>
          <w:szCs w:val="22"/>
        </w:rPr>
        <w:t>Contribuer à atteindre dans le domaine de la santé les objectifs de développement fixés pour 2030 par les Organisations internationales (ODD) : lutte contre les maladies des populations les plus vulnérables, accessibilité des soins, renforcement des capacités des acteurs</w:t>
      </w:r>
      <w:r w:rsidR="008758CA" w:rsidRPr="005258E5">
        <w:rPr>
          <w:rFonts w:ascii="Calibri" w:hAnsi="Calibri" w:cs="Calibri"/>
          <w:sz w:val="22"/>
          <w:szCs w:val="22"/>
        </w:rPr>
        <w:t xml:space="preserve"> et recherche appliquée</w:t>
      </w:r>
      <w:r w:rsidRPr="005258E5">
        <w:rPr>
          <w:rFonts w:ascii="Calibri" w:hAnsi="Calibri" w:cs="Calibri"/>
          <w:sz w:val="22"/>
          <w:szCs w:val="22"/>
        </w:rPr>
        <w:t>.</w:t>
      </w:r>
    </w:p>
    <w:p w14:paraId="02EBE272" w14:textId="77777777" w:rsidR="004D213D" w:rsidRDefault="004D213D" w:rsidP="004D213D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D2FB3FC" w14:textId="77777777" w:rsidR="004D213D" w:rsidRDefault="004D213D" w:rsidP="004D213D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7230"/>
      </w:tblGrid>
      <w:tr w:rsidR="004D213D" w:rsidRPr="005641C1" w14:paraId="107E8634" w14:textId="77777777" w:rsidTr="005641C1">
        <w:trPr>
          <w:trHeight w:val="3345"/>
        </w:trPr>
        <w:tc>
          <w:tcPr>
            <w:tcW w:w="7230" w:type="dxa"/>
          </w:tcPr>
          <w:p w14:paraId="32C59A47" w14:textId="77777777" w:rsidR="005641C1" w:rsidRDefault="005641C1" w:rsidP="005641C1">
            <w:pPr>
              <w:pStyle w:val="NormalWeb"/>
              <w:spacing w:before="0" w:beforeAutospacing="0" w:after="0" w:afterAutospacing="0"/>
              <w:ind w:left="72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</w:p>
          <w:p w14:paraId="1F442558" w14:textId="1E97708D" w:rsidR="004D213D" w:rsidRPr="00DF325B" w:rsidRDefault="004D213D" w:rsidP="005641C1">
            <w:pPr>
              <w:pStyle w:val="NormalWeb"/>
              <w:spacing w:before="0" w:beforeAutospacing="0" w:after="0" w:afterAutospacing="0"/>
              <w:ind w:left="72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 w:rsidRPr="00DF325B">
              <w:rPr>
                <w:rFonts w:ascii="Calibri" w:hAnsi="Calibri" w:cs="Calibri"/>
                <w:b/>
                <w:bCs/>
              </w:rPr>
              <w:t>APPEL A PROJETS 2025</w:t>
            </w:r>
          </w:p>
          <w:p w14:paraId="14595EDD" w14:textId="77777777" w:rsidR="004D213D" w:rsidRPr="00DF325B" w:rsidRDefault="004D213D" w:rsidP="005641C1">
            <w:pPr>
              <w:pStyle w:val="NormalWeb"/>
              <w:spacing w:before="0" w:beforeAutospacing="0" w:after="0" w:afterAutospacing="0"/>
              <w:ind w:left="720"/>
              <w:jc w:val="center"/>
              <w:textAlignment w:val="baseline"/>
              <w:rPr>
                <w:rFonts w:ascii="Calibri" w:hAnsi="Calibri" w:cs="Calibri"/>
              </w:rPr>
            </w:pPr>
          </w:p>
          <w:p w14:paraId="4398F91C" w14:textId="77777777" w:rsidR="004D213D" w:rsidRDefault="004D213D" w:rsidP="005641C1">
            <w:pPr>
              <w:pStyle w:val="NormalWeb"/>
              <w:spacing w:before="0" w:beforeAutospacing="0" w:after="0" w:afterAutospacing="0"/>
              <w:ind w:left="72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 w:rsidRPr="00DF325B">
              <w:rPr>
                <w:rFonts w:ascii="Calibri" w:hAnsi="Calibri" w:cs="Calibri"/>
              </w:rPr>
              <w:t xml:space="preserve">Date limite de dépôt des dossiers : </w:t>
            </w:r>
            <w:r w:rsidRPr="00DF325B">
              <w:rPr>
                <w:rFonts w:ascii="Calibri" w:hAnsi="Calibri" w:cs="Calibri"/>
                <w:b/>
                <w:bCs/>
              </w:rPr>
              <w:t>1</w:t>
            </w:r>
            <w:r w:rsidRPr="00DF325B">
              <w:rPr>
                <w:rFonts w:ascii="Calibri" w:hAnsi="Calibri" w:cs="Calibri"/>
                <w:b/>
                <w:bCs/>
                <w:vertAlign w:val="superscript"/>
              </w:rPr>
              <w:t>er</w:t>
            </w:r>
            <w:r w:rsidRPr="00DF325B">
              <w:rPr>
                <w:rFonts w:ascii="Calibri" w:hAnsi="Calibri" w:cs="Calibri"/>
                <w:b/>
                <w:bCs/>
              </w:rPr>
              <w:t xml:space="preserve"> octobre 2024</w:t>
            </w:r>
          </w:p>
          <w:p w14:paraId="5E99832F" w14:textId="77777777" w:rsidR="004D213D" w:rsidRPr="00DF325B" w:rsidRDefault="004D213D" w:rsidP="005641C1">
            <w:pPr>
              <w:pStyle w:val="NormalWeb"/>
              <w:spacing w:before="0" w:beforeAutospacing="0" w:after="0" w:afterAutospacing="0"/>
              <w:ind w:left="720"/>
              <w:jc w:val="center"/>
              <w:textAlignment w:val="baseline"/>
              <w:rPr>
                <w:rFonts w:ascii="Calibri" w:hAnsi="Calibri" w:cs="Calibri"/>
              </w:rPr>
            </w:pPr>
          </w:p>
          <w:p w14:paraId="424A7E03" w14:textId="77777777" w:rsidR="004D213D" w:rsidRDefault="004D213D" w:rsidP="005641C1">
            <w:pPr>
              <w:pStyle w:val="NormalWeb"/>
              <w:spacing w:before="0" w:beforeAutospacing="0" w:after="0" w:afterAutospacing="0"/>
              <w:ind w:left="720"/>
              <w:jc w:val="center"/>
              <w:textAlignment w:val="baseline"/>
              <w:rPr>
                <w:rFonts w:ascii="Calibri" w:hAnsi="Calibri" w:cs="Calibri"/>
              </w:rPr>
            </w:pPr>
            <w:r w:rsidRPr="00DF325B">
              <w:rPr>
                <w:rFonts w:ascii="Calibri" w:hAnsi="Calibri" w:cs="Calibri"/>
              </w:rPr>
              <w:t>Dossier à adresser :</w:t>
            </w:r>
          </w:p>
          <w:p w14:paraId="3ED10E0F" w14:textId="77777777" w:rsidR="004D213D" w:rsidRPr="00DF325B" w:rsidRDefault="004D213D" w:rsidP="005641C1">
            <w:pPr>
              <w:pStyle w:val="NormalWeb"/>
              <w:spacing w:before="0" w:beforeAutospacing="0" w:after="0" w:afterAutospacing="0"/>
              <w:ind w:left="720"/>
              <w:jc w:val="center"/>
              <w:textAlignment w:val="baseline"/>
              <w:rPr>
                <w:rFonts w:ascii="Calibri" w:hAnsi="Calibri" w:cs="Calibri"/>
              </w:rPr>
            </w:pPr>
          </w:p>
          <w:p w14:paraId="75152E89" w14:textId="77777777" w:rsidR="004D213D" w:rsidRPr="00DF325B" w:rsidRDefault="004D213D" w:rsidP="005641C1">
            <w:pPr>
              <w:pStyle w:val="NormalWeb"/>
              <w:spacing w:before="0" w:beforeAutospacing="0" w:after="0" w:afterAutospacing="0"/>
              <w:ind w:left="720"/>
              <w:jc w:val="center"/>
              <w:textAlignment w:val="baseline"/>
              <w:rPr>
                <w:rFonts w:ascii="Calibri" w:hAnsi="Calibri" w:cs="Calibri"/>
              </w:rPr>
            </w:pPr>
            <w:r w:rsidRPr="00DF325B">
              <w:rPr>
                <w:rFonts w:ascii="Calibri" w:hAnsi="Calibri" w:cs="Calibri"/>
                <w:b/>
                <w:bCs/>
              </w:rPr>
              <w:t>Par mail de préférence</w:t>
            </w:r>
            <w:r w:rsidRPr="00DF325B">
              <w:rPr>
                <w:rFonts w:ascii="Calibri" w:hAnsi="Calibri" w:cs="Calibri"/>
              </w:rPr>
              <w:t xml:space="preserve"> : </w:t>
            </w:r>
            <w:hyperlink r:id="rId9" w:history="1">
              <w:r w:rsidRPr="00DF325B">
                <w:rPr>
                  <w:rStyle w:val="Lienhypertexte"/>
                  <w:rFonts w:ascii="Calibri" w:hAnsi="Calibri" w:cs="Calibri"/>
                </w:rPr>
                <w:t>solidaritesantenavale@gmail.com</w:t>
              </w:r>
            </w:hyperlink>
          </w:p>
          <w:p w14:paraId="48A73CD9" w14:textId="77777777" w:rsidR="004D213D" w:rsidRPr="00DF325B" w:rsidRDefault="004D213D" w:rsidP="005641C1">
            <w:pPr>
              <w:pStyle w:val="NormalWeb"/>
              <w:spacing w:before="0" w:beforeAutospacing="0" w:after="0" w:afterAutospacing="0"/>
              <w:ind w:left="720"/>
              <w:jc w:val="center"/>
              <w:textAlignment w:val="baseline"/>
              <w:rPr>
                <w:rFonts w:ascii="Calibri" w:hAnsi="Calibri" w:cs="Calibri"/>
              </w:rPr>
            </w:pPr>
            <w:r w:rsidRPr="00DF325B">
              <w:rPr>
                <w:rFonts w:ascii="Calibri" w:hAnsi="Calibri" w:cs="Calibri"/>
              </w:rPr>
              <w:t>Ou par voie postale : « Solidarité Santé Navale »</w:t>
            </w:r>
          </w:p>
          <w:p w14:paraId="52D62D11" w14:textId="77777777" w:rsidR="004D213D" w:rsidRDefault="004D213D" w:rsidP="005641C1">
            <w:pPr>
              <w:pStyle w:val="NormalWeb"/>
              <w:spacing w:before="0" w:beforeAutospacing="0" w:after="0" w:afterAutospacing="0"/>
              <w:ind w:left="720"/>
              <w:jc w:val="center"/>
              <w:textAlignment w:val="baseline"/>
              <w:rPr>
                <w:rFonts w:ascii="Calibri" w:hAnsi="Calibri" w:cs="Calibri"/>
              </w:rPr>
            </w:pPr>
            <w:r w:rsidRPr="00DF325B">
              <w:rPr>
                <w:rFonts w:ascii="Calibri" w:hAnsi="Calibri" w:cs="Calibri"/>
              </w:rPr>
              <w:t>83 Chemin du Village de Jaurias, 24320 GOUTS-ROSSIGNOL</w:t>
            </w:r>
          </w:p>
          <w:p w14:paraId="4D249BEC" w14:textId="77777777" w:rsidR="004D213D" w:rsidRDefault="004D213D" w:rsidP="004D213D">
            <w:pPr>
              <w:pStyle w:val="NormalWeb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81C87F5" w14:textId="77777777" w:rsidR="00DF325B" w:rsidRDefault="00DF325B" w:rsidP="00DF325B">
      <w:pPr>
        <w:pStyle w:val="NormalWeb"/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833491E" w14:textId="77777777" w:rsidR="00DF325B" w:rsidRDefault="00DF325B" w:rsidP="00DF325B">
      <w:pPr>
        <w:pStyle w:val="NormalWeb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</w:p>
    <w:p w14:paraId="5B878C4A" w14:textId="77777777" w:rsidR="005641C1" w:rsidRPr="00DF325B" w:rsidRDefault="005641C1" w:rsidP="00DF325B">
      <w:pPr>
        <w:pStyle w:val="NormalWeb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</w:p>
    <w:p w14:paraId="6B61870F" w14:textId="3D8E998D" w:rsidR="00F40A89" w:rsidRPr="00F40A89" w:rsidRDefault="00F40A89" w:rsidP="00AC122B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2F5496" w:themeColor="accent1" w:themeShade="BF"/>
          <w:sz w:val="22"/>
          <w:szCs w:val="22"/>
        </w:rPr>
      </w:pPr>
      <w:r w:rsidRPr="00F40A89">
        <w:rPr>
          <w:rFonts w:ascii="Calibri" w:hAnsi="Calibri" w:cs="Calibri"/>
          <w:b/>
          <w:bCs/>
          <w:color w:val="2F5496" w:themeColor="accent1" w:themeShade="BF"/>
          <w:sz w:val="22"/>
          <w:szCs w:val="22"/>
        </w:rPr>
        <w:t>Principes généraux</w:t>
      </w:r>
      <w:r w:rsidR="00CE6130">
        <w:rPr>
          <w:rFonts w:ascii="Calibri" w:hAnsi="Calibri" w:cs="Calibri"/>
          <w:b/>
          <w:bCs/>
          <w:color w:val="2F5496" w:themeColor="accent1" w:themeShade="BF"/>
          <w:sz w:val="22"/>
          <w:szCs w:val="22"/>
        </w:rPr>
        <w:t> :</w:t>
      </w:r>
    </w:p>
    <w:p w14:paraId="76D8D31E" w14:textId="35B0269C" w:rsidR="00004EEC" w:rsidRDefault="00004EEC" w:rsidP="00004EEC">
      <w:pPr>
        <w:pStyle w:val="Sansinterligne"/>
        <w:jc w:val="both"/>
      </w:pPr>
      <w:r w:rsidRPr="000C5695">
        <w:t>Le F</w:t>
      </w:r>
      <w:r>
        <w:t>SSN</w:t>
      </w:r>
      <w:r w:rsidRPr="000C5695">
        <w:t xml:space="preserve"> soutient des actions </w:t>
      </w:r>
      <w:r>
        <w:t xml:space="preserve">innovantes et ciblées </w:t>
      </w:r>
      <w:r w:rsidRPr="000C5695">
        <w:t xml:space="preserve">que son </w:t>
      </w:r>
      <w:r>
        <w:t>Conseil d’administration et son C</w:t>
      </w:r>
      <w:r w:rsidRPr="000C5695">
        <w:t>omité scientifique</w:t>
      </w:r>
      <w:r>
        <w:t xml:space="preserve"> aient la capacité</w:t>
      </w:r>
      <w:r w:rsidRPr="000C5695">
        <w:t xml:space="preserve"> de suivre et d’évaluer. Ces actions doivent</w:t>
      </w:r>
      <w:r>
        <w:t xml:space="preserve"> être pertinentes et </w:t>
      </w:r>
      <w:r w:rsidRPr="000C5695">
        <w:t>cohérentes avec les politiques nationales ou locales</w:t>
      </w:r>
      <w:r>
        <w:t xml:space="preserve">. Elles doivent pouvoir être pérennes et permettre la </w:t>
      </w:r>
      <w:r w:rsidR="00FE0A8B">
        <w:t xml:space="preserve">mise </w:t>
      </w:r>
      <w:r>
        <w:t>en place d</w:t>
      </w:r>
      <w:r w:rsidR="00FE0A8B">
        <w:t>’</w:t>
      </w:r>
      <w:r w:rsidRPr="000C5695">
        <w:t>outils de transition vers une autonomie des populations</w:t>
      </w:r>
      <w:r>
        <w:t xml:space="preserve"> après l’arrêt de l’aide extérieure</w:t>
      </w:r>
      <w:r w:rsidRPr="000C5695">
        <w:t>. Les retours d’expérience de ces actions seront capital</w:t>
      </w:r>
      <w:r>
        <w:t>isés et partagés</w:t>
      </w:r>
      <w:r w:rsidRPr="000C5695">
        <w:t xml:space="preserve"> pour contribuer à la réflexion sur l’évolution de la solidarité internationale.</w:t>
      </w:r>
    </w:p>
    <w:p w14:paraId="586E26EC" w14:textId="77777777" w:rsidR="00205EC2" w:rsidRDefault="00205EC2" w:rsidP="00004EEC">
      <w:pPr>
        <w:pStyle w:val="Sansinterligne"/>
        <w:jc w:val="both"/>
      </w:pPr>
    </w:p>
    <w:p w14:paraId="2768C240" w14:textId="6E109484" w:rsidR="00205EC2" w:rsidRDefault="00205EC2" w:rsidP="00205EC2">
      <w:pPr>
        <w:pStyle w:val="Sansinterligne"/>
        <w:jc w:val="both"/>
      </w:pPr>
      <w:r>
        <w:t xml:space="preserve">Les projets sont sélectionnés par le Conseil d’Administration après avis du Comité Scientifique qui évalue les projets en tenant compte du respect des différents points sollicités dans le </w:t>
      </w:r>
      <w:r w:rsidRPr="008614A5">
        <w:rPr>
          <w:b/>
          <w:bCs/>
        </w:rPr>
        <w:t>cadre de présentation (Annexe jointe)</w:t>
      </w:r>
      <w:r>
        <w:t xml:space="preserve">, et </w:t>
      </w:r>
      <w:r w:rsidR="000A59BB">
        <w:t>la</w:t>
      </w:r>
      <w:r>
        <w:t xml:space="preserve"> perception de leur pertinence. </w:t>
      </w:r>
      <w:r w:rsidRPr="00C30EB7">
        <w:t>Le F</w:t>
      </w:r>
      <w:r>
        <w:t xml:space="preserve">SSN peut soutenir </w:t>
      </w:r>
      <w:r w:rsidRPr="00C30EB7">
        <w:t>des projets d’actions nouvelles ou des actions déjà existantes</w:t>
      </w:r>
      <w:r>
        <w:t xml:space="preserve"> qui se prolongent dans le temps</w:t>
      </w:r>
      <w:r w:rsidRPr="00C30EB7">
        <w:t>.</w:t>
      </w:r>
    </w:p>
    <w:p w14:paraId="5A2F31FD" w14:textId="77777777" w:rsidR="00EA2711" w:rsidRPr="00F40A89" w:rsidRDefault="00EA2711" w:rsidP="00BC7B9A">
      <w:pPr>
        <w:pStyle w:val="Sansinterligne"/>
        <w:jc w:val="both"/>
      </w:pPr>
    </w:p>
    <w:p w14:paraId="27181017" w14:textId="77777777" w:rsidR="00261B9D" w:rsidRDefault="00261B9D" w:rsidP="00BC7B9A">
      <w:pPr>
        <w:pStyle w:val="Sansinterligne"/>
      </w:pPr>
    </w:p>
    <w:p w14:paraId="2AC5BB17" w14:textId="0BDA312B" w:rsidR="00D11798" w:rsidRPr="002A3FF0" w:rsidRDefault="00EF5A69" w:rsidP="00BC7B9A">
      <w:pPr>
        <w:pStyle w:val="Sansinterligne"/>
        <w:rPr>
          <w:b/>
          <w:color w:val="1F497D"/>
        </w:rPr>
      </w:pPr>
      <w:r>
        <w:rPr>
          <w:b/>
          <w:color w:val="1F497D"/>
        </w:rPr>
        <w:lastRenderedPageBreak/>
        <w:t>Conditions d</w:t>
      </w:r>
      <w:r w:rsidR="00AC122B">
        <w:rPr>
          <w:b/>
          <w:color w:val="1F497D"/>
        </w:rPr>
        <w:t>’é</w:t>
      </w:r>
      <w:r w:rsidR="00D11798" w:rsidRPr="002A3FF0">
        <w:rPr>
          <w:b/>
          <w:color w:val="1F497D"/>
        </w:rPr>
        <w:t>ligibilité</w:t>
      </w:r>
      <w:r w:rsidR="00C30EB7" w:rsidRPr="002A3FF0">
        <w:rPr>
          <w:b/>
          <w:color w:val="1F497D"/>
        </w:rPr>
        <w:t> :</w:t>
      </w:r>
    </w:p>
    <w:p w14:paraId="7EA72D7B" w14:textId="77777777" w:rsidR="00BC7B9A" w:rsidRPr="002A3FF0" w:rsidRDefault="00BC7B9A" w:rsidP="00BC7B9A">
      <w:pPr>
        <w:pStyle w:val="Sansinterligne"/>
        <w:rPr>
          <w:color w:val="1F497D"/>
        </w:rPr>
      </w:pPr>
    </w:p>
    <w:p w14:paraId="6E88B680" w14:textId="74B35429" w:rsidR="00C64710" w:rsidRDefault="00D11798" w:rsidP="00BC7B9A">
      <w:pPr>
        <w:pStyle w:val="Sansinterligne"/>
        <w:jc w:val="both"/>
      </w:pPr>
      <w:r w:rsidRPr="002A3FF0">
        <w:rPr>
          <w:b/>
          <w:color w:val="1F497D"/>
        </w:rPr>
        <w:t>a. Eligibilité des porteurs de projet</w:t>
      </w:r>
      <w:r w:rsidRPr="002A3FF0">
        <w:rPr>
          <w:color w:val="1F497D"/>
        </w:rPr>
        <w:t> :</w:t>
      </w:r>
      <w:r w:rsidR="009F4ECB">
        <w:t xml:space="preserve"> l</w:t>
      </w:r>
      <w:r w:rsidRPr="00C30EB7">
        <w:t xml:space="preserve">es projets portés par une </w:t>
      </w:r>
      <w:r w:rsidR="008365E2" w:rsidRPr="004501F2">
        <w:t>association</w:t>
      </w:r>
      <w:r w:rsidR="00377DE1" w:rsidRPr="004501F2">
        <w:t xml:space="preserve"> locale autonome</w:t>
      </w:r>
      <w:r w:rsidR="008365E2" w:rsidRPr="00C30EB7">
        <w:t xml:space="preserve"> </w:t>
      </w:r>
      <w:r w:rsidR="00A274E3">
        <w:t>à but non lucratif</w:t>
      </w:r>
      <w:r w:rsidRPr="00C30EB7">
        <w:t xml:space="preserve"> engagée dans la solid</w:t>
      </w:r>
      <w:r w:rsidR="008632D7" w:rsidRPr="00C30EB7">
        <w:t>arité</w:t>
      </w:r>
      <w:r w:rsidR="007856C9">
        <w:t xml:space="preserve"> locale</w:t>
      </w:r>
      <w:r w:rsidR="006B2867">
        <w:t>, nationale</w:t>
      </w:r>
      <w:r w:rsidR="007856C9">
        <w:t xml:space="preserve"> ou</w:t>
      </w:r>
      <w:r w:rsidR="008632D7" w:rsidRPr="00C30EB7">
        <w:t xml:space="preserve"> internationale sont préférentiellement </w:t>
      </w:r>
      <w:r w:rsidRPr="00C30EB7">
        <w:t>éligibles.</w:t>
      </w:r>
      <w:r w:rsidR="008632D7" w:rsidRPr="00C30EB7">
        <w:t xml:space="preserve"> Le F</w:t>
      </w:r>
      <w:r w:rsidR="005231D0">
        <w:t>SSN</w:t>
      </w:r>
      <w:r w:rsidR="00A405B2">
        <w:t xml:space="preserve"> </w:t>
      </w:r>
      <w:r w:rsidR="008632D7" w:rsidRPr="00C30EB7">
        <w:t xml:space="preserve">peut </w:t>
      </w:r>
      <w:r w:rsidR="00E36926" w:rsidRPr="00C30EB7">
        <w:t xml:space="preserve">également </w:t>
      </w:r>
      <w:r w:rsidR="008632D7" w:rsidRPr="00C30EB7">
        <w:t xml:space="preserve">accompagner un porteur de projet proposant </w:t>
      </w:r>
      <w:r w:rsidR="00596F01" w:rsidRPr="00C30EB7">
        <w:t xml:space="preserve">une démarche recherche-action innovante ou </w:t>
      </w:r>
      <w:r w:rsidR="008632D7" w:rsidRPr="00C30EB7">
        <w:t xml:space="preserve">une expertise </w:t>
      </w:r>
      <w:r w:rsidR="00FF7907" w:rsidRPr="00C30EB7">
        <w:t>agréée</w:t>
      </w:r>
      <w:r w:rsidR="008632D7" w:rsidRPr="00C30EB7">
        <w:t xml:space="preserve"> par les institutions du pays d’accueil</w:t>
      </w:r>
      <w:r w:rsidR="00391AF9" w:rsidRPr="00C30EB7">
        <w:t>.</w:t>
      </w:r>
    </w:p>
    <w:p w14:paraId="0DCE3F38" w14:textId="77777777" w:rsidR="00895882" w:rsidRPr="00C30EB7" w:rsidRDefault="00895882" w:rsidP="00C226C5">
      <w:pPr>
        <w:pStyle w:val="Sansinterligne"/>
      </w:pPr>
    </w:p>
    <w:p w14:paraId="3C5BFE6B" w14:textId="77777777" w:rsidR="00D11798" w:rsidRPr="002A3FF0" w:rsidRDefault="00D11798" w:rsidP="00C226C5">
      <w:pPr>
        <w:pStyle w:val="Sansinterligne"/>
        <w:rPr>
          <w:b/>
          <w:color w:val="1F497D"/>
        </w:rPr>
      </w:pPr>
      <w:r w:rsidRPr="002A3FF0">
        <w:rPr>
          <w:b/>
          <w:color w:val="1F497D"/>
        </w:rPr>
        <w:t>b. Eligibilité des projets :</w:t>
      </w:r>
    </w:p>
    <w:p w14:paraId="303C15C1" w14:textId="77777777" w:rsidR="00D101E8" w:rsidRPr="002A3FF0" w:rsidRDefault="00D101E8" w:rsidP="00C226C5">
      <w:pPr>
        <w:pStyle w:val="Sansinterligne"/>
        <w:rPr>
          <w:color w:val="1F497D"/>
        </w:rPr>
      </w:pPr>
    </w:p>
    <w:p w14:paraId="0C1B6083" w14:textId="77777777" w:rsidR="00D11798" w:rsidRDefault="00D11798" w:rsidP="00BC7B9A">
      <w:pPr>
        <w:pStyle w:val="Sansinterligne"/>
        <w:jc w:val="both"/>
      </w:pPr>
      <w:r w:rsidRPr="002A3FF0">
        <w:rPr>
          <w:b/>
          <w:color w:val="1F497D"/>
        </w:rPr>
        <w:t xml:space="preserve">- </w:t>
      </w:r>
      <w:r w:rsidRPr="002A3FF0">
        <w:rPr>
          <w:b/>
          <w:color w:val="1F497D"/>
          <w:u w:val="single"/>
        </w:rPr>
        <w:t>critère géographique</w:t>
      </w:r>
      <w:r w:rsidRPr="002A3FF0">
        <w:rPr>
          <w:color w:val="1F497D"/>
        </w:rPr>
        <w:t> :</w:t>
      </w:r>
      <w:r w:rsidR="00250F52">
        <w:t xml:space="preserve"> l</w:t>
      </w:r>
      <w:r w:rsidR="00391AF9" w:rsidRPr="00C30EB7">
        <w:t>es projets doivent</w:t>
      </w:r>
      <w:r w:rsidR="00376E1F" w:rsidRPr="00C30EB7">
        <w:t xml:space="preserve"> être menés dans d</w:t>
      </w:r>
      <w:r w:rsidRPr="00C30EB7">
        <w:t>es pays e</w:t>
      </w:r>
      <w:r w:rsidR="008B4DC3" w:rsidRPr="00C30EB7">
        <w:t>n développement ou émergents</w:t>
      </w:r>
      <w:r w:rsidRPr="00C30EB7">
        <w:t>. Les pays européens ou faisant partie de l’OCDE (organisation de coopération et de dévelo</w:t>
      </w:r>
      <w:r w:rsidR="006945DE">
        <w:t>ppement économique</w:t>
      </w:r>
      <w:r w:rsidRPr="00C30EB7">
        <w:t>) ne sont pas éligibles.</w:t>
      </w:r>
    </w:p>
    <w:p w14:paraId="11523B70" w14:textId="77777777" w:rsidR="00C64710" w:rsidRPr="00C30EB7" w:rsidRDefault="00C64710" w:rsidP="00C226C5">
      <w:pPr>
        <w:pStyle w:val="Sansinterligne"/>
      </w:pPr>
    </w:p>
    <w:p w14:paraId="1ABEF3DC" w14:textId="182FCB17" w:rsidR="00D11798" w:rsidRDefault="00D11798" w:rsidP="00BC7B9A">
      <w:pPr>
        <w:pStyle w:val="Sansinterligne"/>
        <w:jc w:val="both"/>
      </w:pPr>
      <w:r w:rsidRPr="002A3FF0">
        <w:rPr>
          <w:b/>
          <w:color w:val="1F497D"/>
        </w:rPr>
        <w:t xml:space="preserve">- </w:t>
      </w:r>
      <w:r w:rsidRPr="002A3FF0">
        <w:rPr>
          <w:b/>
          <w:color w:val="1F497D"/>
          <w:u w:val="single"/>
        </w:rPr>
        <w:t>critères généraux</w:t>
      </w:r>
      <w:r w:rsidRPr="002A3FF0">
        <w:rPr>
          <w:color w:val="1F497D"/>
        </w:rPr>
        <w:t> :</w:t>
      </w:r>
      <w:r w:rsidR="00250F52">
        <w:t xml:space="preserve"> l</w:t>
      </w:r>
      <w:r w:rsidRPr="00C30EB7">
        <w:t>es projets doivent répondre à une demande clairement identifiée dans la zone concernée et mettre en évidence l’existence d’un ou plusieurs par</w:t>
      </w:r>
      <w:r w:rsidR="00376E1F" w:rsidRPr="00C30EB7">
        <w:t xml:space="preserve">tenaires locaux (associations, </w:t>
      </w:r>
      <w:r w:rsidRPr="00C30EB7">
        <w:t>autorités locales décentralisées, établissements publics …) comme parties prenantes du projet.</w:t>
      </w:r>
      <w:r w:rsidR="00250F52">
        <w:t xml:space="preserve"> </w:t>
      </w:r>
      <w:r w:rsidRPr="00C30EB7">
        <w:t>Les projets doivent être en cohérenc</w:t>
      </w:r>
      <w:r w:rsidR="00596F01" w:rsidRPr="00C30EB7">
        <w:t>e avec les politiques</w:t>
      </w:r>
      <w:r w:rsidRPr="00C30EB7">
        <w:t xml:space="preserve"> </w:t>
      </w:r>
      <w:r w:rsidR="00596F01" w:rsidRPr="00C30EB7">
        <w:t xml:space="preserve">ou dynamiques locales </w:t>
      </w:r>
      <w:r w:rsidRPr="00C30EB7">
        <w:t>quand elles existent</w:t>
      </w:r>
      <w:r w:rsidR="007856C9">
        <w:t xml:space="preserve">, </w:t>
      </w:r>
      <w:r w:rsidR="007856C9" w:rsidRPr="005258E5">
        <w:t>et au mieux s’y intégrer</w:t>
      </w:r>
      <w:r w:rsidR="00BA253E" w:rsidRPr="005258E5">
        <w:t>.</w:t>
      </w:r>
    </w:p>
    <w:p w14:paraId="2A9DECEE" w14:textId="77777777" w:rsidR="00C30EB7" w:rsidRPr="00C30EB7" w:rsidRDefault="00C30EB7" w:rsidP="00C226C5">
      <w:pPr>
        <w:pStyle w:val="Sansinterligne"/>
      </w:pPr>
    </w:p>
    <w:p w14:paraId="07972E2C" w14:textId="6567CEE0" w:rsidR="00D11798" w:rsidRDefault="00D11798" w:rsidP="00BC7B9A">
      <w:pPr>
        <w:pStyle w:val="Sansinterligne"/>
        <w:jc w:val="both"/>
      </w:pPr>
      <w:r w:rsidRPr="002A3FF0">
        <w:rPr>
          <w:b/>
          <w:color w:val="1F497D"/>
        </w:rPr>
        <w:t xml:space="preserve">- </w:t>
      </w:r>
      <w:r w:rsidRPr="002A3FF0">
        <w:rPr>
          <w:b/>
          <w:color w:val="1F497D"/>
          <w:u w:val="single"/>
        </w:rPr>
        <w:t>nature de l’action</w:t>
      </w:r>
      <w:r w:rsidR="00427FDA" w:rsidRPr="002A3FF0">
        <w:rPr>
          <w:b/>
          <w:color w:val="1F497D"/>
        </w:rPr>
        <w:t> :</w:t>
      </w:r>
      <w:r w:rsidR="00250F52">
        <w:t xml:space="preserve"> l</w:t>
      </w:r>
      <w:r w:rsidRPr="00C30EB7">
        <w:t>’action doit s’effect</w:t>
      </w:r>
      <w:r w:rsidR="00250F52">
        <w:t xml:space="preserve">uer au bénéfice </w:t>
      </w:r>
      <w:r w:rsidR="00C3049A">
        <w:t xml:space="preserve">de la santé </w:t>
      </w:r>
      <w:r w:rsidR="00250F52">
        <w:t>d</w:t>
      </w:r>
      <w:r w:rsidR="00E22F63">
        <w:t>e</w:t>
      </w:r>
      <w:r w:rsidR="00250F52">
        <w:t xml:space="preserve"> populations </w:t>
      </w:r>
      <w:r w:rsidRPr="00C30EB7">
        <w:t xml:space="preserve">défavorisées </w:t>
      </w:r>
      <w:r w:rsidR="006E54DD">
        <w:t>et</w:t>
      </w:r>
      <w:r w:rsidRPr="00C30EB7">
        <w:t xml:space="preserve"> s’inscrire dans le cadre d’un développement durable. A ce titre, les interventions d’urgence humanitaire ne sont pas éligibles.</w:t>
      </w:r>
    </w:p>
    <w:p w14:paraId="4DD2FAF1" w14:textId="77777777" w:rsidR="00C30EB7" w:rsidRPr="00C30EB7" w:rsidRDefault="00C30EB7" w:rsidP="00C226C5">
      <w:pPr>
        <w:pStyle w:val="Sansinterligne"/>
      </w:pPr>
    </w:p>
    <w:p w14:paraId="51C33143" w14:textId="3D4A69C2" w:rsidR="00391AF9" w:rsidRPr="005258E5" w:rsidRDefault="00D11798" w:rsidP="005258E5">
      <w:pPr>
        <w:pStyle w:val="Sansinterligne"/>
        <w:rPr>
          <w:b/>
          <w:color w:val="1F497D"/>
          <w:u w:val="single"/>
        </w:rPr>
      </w:pPr>
      <w:r w:rsidRPr="002A3FF0">
        <w:rPr>
          <w:b/>
          <w:color w:val="1F497D"/>
        </w:rPr>
        <w:t xml:space="preserve">- </w:t>
      </w:r>
      <w:r w:rsidRPr="002A3FF0">
        <w:rPr>
          <w:b/>
          <w:color w:val="1F497D"/>
          <w:u w:val="single"/>
        </w:rPr>
        <w:t>thèmes de l’action</w:t>
      </w:r>
      <w:r w:rsidR="00427FDA" w:rsidRPr="002A3FF0">
        <w:rPr>
          <w:b/>
          <w:color w:val="1F497D"/>
          <w:u w:val="single"/>
        </w:rPr>
        <w:t> :</w:t>
      </w:r>
      <w:r w:rsidR="005258E5">
        <w:rPr>
          <w:b/>
          <w:color w:val="1F497D"/>
          <w:u w:val="single"/>
        </w:rPr>
        <w:t xml:space="preserve"> </w:t>
      </w:r>
      <w:r w:rsidR="005258E5" w:rsidRPr="005258E5">
        <w:rPr>
          <w:b/>
          <w:color w:val="1F497D"/>
        </w:rPr>
        <w:tab/>
      </w:r>
      <w:r w:rsidR="005258E5" w:rsidRPr="005258E5">
        <w:rPr>
          <w:b/>
          <w:color w:val="1F497D"/>
        </w:rPr>
        <w:tab/>
      </w:r>
      <w:r w:rsidR="00391AF9" w:rsidRPr="002A3FF0">
        <w:rPr>
          <w:b/>
          <w:color w:val="1F497D"/>
        </w:rPr>
        <w:t>Sont éligibles :</w:t>
      </w:r>
    </w:p>
    <w:p w14:paraId="4845C8EE" w14:textId="45B9FB13" w:rsidR="002F025B" w:rsidRPr="00C30EB7" w:rsidRDefault="00391AF9" w:rsidP="00C226C5">
      <w:pPr>
        <w:pStyle w:val="Sansinterligne"/>
      </w:pPr>
      <w:r w:rsidRPr="00C30EB7">
        <w:t>Les projets qui contribuent</w:t>
      </w:r>
      <w:r w:rsidR="00D11798" w:rsidRPr="00C30EB7">
        <w:t xml:space="preserve">, directement ou indirectement </w:t>
      </w:r>
      <w:r w:rsidR="006959EC">
        <w:t>à l’atteinte des cibles fixée</w:t>
      </w:r>
      <w:r w:rsidR="00012654">
        <w:t>s</w:t>
      </w:r>
      <w:r w:rsidR="006959EC">
        <w:t xml:space="preserve"> par l’objectif 3 de développement durable (ODD 3)</w:t>
      </w:r>
      <w:r w:rsidR="00012654">
        <w:t xml:space="preserve"> </w:t>
      </w:r>
      <w:r w:rsidR="00377DE1" w:rsidRPr="004501F2">
        <w:t>des Nations Unies</w:t>
      </w:r>
      <w:r w:rsidR="00D11798" w:rsidRPr="004501F2">
        <w:t>.</w:t>
      </w:r>
      <w:r w:rsidR="006959EC">
        <w:t xml:space="preserve"> E</w:t>
      </w:r>
      <w:r w:rsidR="002F025B">
        <w:t>n</w:t>
      </w:r>
      <w:r w:rsidR="006959EC">
        <w:t xml:space="preserve"> particulier</w:t>
      </w:r>
      <w:r w:rsidR="002F025B">
        <w:t> :</w:t>
      </w:r>
    </w:p>
    <w:p w14:paraId="383A3A63" w14:textId="148A3FA0" w:rsidR="00D11798" w:rsidRPr="00012654" w:rsidRDefault="00377DE1" w:rsidP="00C226C5">
      <w:pPr>
        <w:pStyle w:val="Sansinterligne"/>
        <w:rPr>
          <w:b/>
          <w:color w:val="1F497D"/>
          <w:u w:val="single"/>
        </w:rPr>
      </w:pPr>
      <w:r w:rsidRPr="00012654">
        <w:rPr>
          <w:b/>
          <w:color w:val="1F497D"/>
          <w:u w:val="single"/>
        </w:rPr>
        <w:t>ODD 3.1</w:t>
      </w:r>
      <w:r w:rsidR="006959EC" w:rsidRPr="00012654">
        <w:rPr>
          <w:b/>
          <w:color w:val="1F497D"/>
          <w:u w:val="single"/>
        </w:rPr>
        <w:t>: réduction de la mortalité maternelle</w:t>
      </w:r>
    </w:p>
    <w:p w14:paraId="2CDEBF55" w14:textId="77777777" w:rsidR="00D11798" w:rsidRPr="00012654" w:rsidRDefault="006959EC" w:rsidP="00C226C5">
      <w:pPr>
        <w:pStyle w:val="Sansinterligne"/>
        <w:rPr>
          <w:b/>
          <w:color w:val="1F497D"/>
          <w:u w:val="single"/>
        </w:rPr>
      </w:pPr>
      <w:r w:rsidRPr="00012654">
        <w:rPr>
          <w:b/>
          <w:color w:val="1F497D"/>
          <w:u w:val="single"/>
        </w:rPr>
        <w:t>ODD 3.2 : réduction de la mortalité néo-natale et infantile</w:t>
      </w:r>
    </w:p>
    <w:p w14:paraId="785EF1C6" w14:textId="77777777" w:rsidR="00D11798" w:rsidRPr="00012654" w:rsidRDefault="006959EC" w:rsidP="00C226C5">
      <w:pPr>
        <w:pStyle w:val="Sansinterligne"/>
        <w:rPr>
          <w:b/>
          <w:color w:val="1F497D"/>
          <w:u w:val="single"/>
        </w:rPr>
      </w:pPr>
      <w:r w:rsidRPr="00012654">
        <w:rPr>
          <w:b/>
          <w:color w:val="1F497D"/>
          <w:u w:val="single"/>
        </w:rPr>
        <w:t xml:space="preserve">ODD 3.3 et 3.4 </w:t>
      </w:r>
      <w:r w:rsidR="00D11798" w:rsidRPr="00012654">
        <w:rPr>
          <w:b/>
          <w:color w:val="1F497D"/>
          <w:u w:val="single"/>
        </w:rPr>
        <w:t xml:space="preserve">: combattre le VIH/sida, le paludisme </w:t>
      </w:r>
      <w:r w:rsidRPr="00012654">
        <w:rPr>
          <w:b/>
          <w:color w:val="1F497D"/>
          <w:u w:val="single"/>
        </w:rPr>
        <w:t>et les autres maladies transmissibles ou non transmissible</w:t>
      </w:r>
      <w:r w:rsidR="00012654">
        <w:rPr>
          <w:b/>
          <w:color w:val="1F497D"/>
          <w:u w:val="single"/>
        </w:rPr>
        <w:t>s</w:t>
      </w:r>
      <w:r w:rsidRPr="00012654">
        <w:rPr>
          <w:b/>
          <w:color w:val="1F497D"/>
          <w:u w:val="single"/>
        </w:rPr>
        <w:t> </w:t>
      </w:r>
    </w:p>
    <w:p w14:paraId="6D6E2739" w14:textId="77777777" w:rsidR="002F025B" w:rsidRPr="00012654" w:rsidRDefault="002F025B" w:rsidP="00C226C5">
      <w:pPr>
        <w:pStyle w:val="Sansinterligne"/>
        <w:rPr>
          <w:b/>
          <w:color w:val="1F497D"/>
          <w:u w:val="single"/>
        </w:rPr>
      </w:pPr>
      <w:r w:rsidRPr="00012654">
        <w:rPr>
          <w:b/>
          <w:color w:val="1F497D"/>
          <w:u w:val="single"/>
        </w:rPr>
        <w:t>ODD 3.c : accroitre la formation et le perfectionnement du personnel de santé</w:t>
      </w:r>
      <w:r w:rsidR="00837AD9" w:rsidRPr="00012654">
        <w:rPr>
          <w:b/>
          <w:color w:val="1F497D"/>
          <w:u w:val="single"/>
        </w:rPr>
        <w:t xml:space="preserve"> </w:t>
      </w:r>
    </w:p>
    <w:p w14:paraId="1A671ECD" w14:textId="77777777" w:rsidR="00377DE1" w:rsidRDefault="00377DE1" w:rsidP="00C226C5">
      <w:pPr>
        <w:pStyle w:val="Sansinterligne"/>
        <w:rPr>
          <w:b/>
          <w:color w:val="1F497D"/>
        </w:rPr>
      </w:pPr>
    </w:p>
    <w:p w14:paraId="782EA6C6" w14:textId="16B78B49" w:rsidR="00D11798" w:rsidRDefault="00391AF9" w:rsidP="00C226C5">
      <w:pPr>
        <w:pStyle w:val="Sansinterligne"/>
        <w:rPr>
          <w:b/>
          <w:color w:val="1F497D"/>
        </w:rPr>
      </w:pPr>
      <w:r w:rsidRPr="002A3FF0">
        <w:rPr>
          <w:b/>
          <w:color w:val="1F497D"/>
        </w:rPr>
        <w:t xml:space="preserve">Ne sont pas </w:t>
      </w:r>
      <w:r w:rsidR="00AA404B" w:rsidRPr="002A3FF0">
        <w:rPr>
          <w:b/>
          <w:color w:val="1F497D"/>
        </w:rPr>
        <w:t>éligibles (</w:t>
      </w:r>
      <w:r w:rsidRPr="002A3FF0">
        <w:rPr>
          <w:b/>
          <w:color w:val="1F497D"/>
        </w:rPr>
        <w:t>critères d’exclusion</w:t>
      </w:r>
      <w:r w:rsidR="00AA404B" w:rsidRPr="002A3FF0">
        <w:rPr>
          <w:b/>
          <w:color w:val="1F497D"/>
        </w:rPr>
        <w:t>)</w:t>
      </w:r>
      <w:r w:rsidRPr="002A3FF0">
        <w:rPr>
          <w:b/>
          <w:color w:val="1F497D"/>
        </w:rPr>
        <w:t> :</w:t>
      </w:r>
    </w:p>
    <w:p w14:paraId="30C0E8AD" w14:textId="77777777" w:rsidR="00012654" w:rsidRPr="002A3FF0" w:rsidRDefault="00012654" w:rsidP="00C226C5">
      <w:pPr>
        <w:pStyle w:val="Sansinterligne"/>
        <w:rPr>
          <w:b/>
          <w:color w:val="1F497D"/>
        </w:rPr>
      </w:pPr>
    </w:p>
    <w:p w14:paraId="7903D5EF" w14:textId="02A5A346" w:rsidR="007E4C51" w:rsidRPr="006B2867" w:rsidRDefault="007E4C51" w:rsidP="00C226C5">
      <w:pPr>
        <w:pStyle w:val="Sansinterligne"/>
      </w:pPr>
      <w:r w:rsidRPr="006B2867">
        <w:t>- les projets en doublons ou reprenant les termes de financements internationaux déjà engagés a</w:t>
      </w:r>
      <w:r w:rsidR="00477263" w:rsidRPr="006B2867">
        <w:t>u</w:t>
      </w:r>
      <w:r w:rsidRPr="006B2867">
        <w:t xml:space="preserve"> niveau national</w:t>
      </w:r>
      <w:r w:rsidR="00477263" w:rsidRPr="006B2867">
        <w:t xml:space="preserve"> (ex : </w:t>
      </w:r>
      <w:r w:rsidRPr="006B2867">
        <w:t>Fonds mondial SIDA-tuberculose</w:t>
      </w:r>
      <w:r w:rsidR="00477263" w:rsidRPr="006B2867">
        <w:t>-</w:t>
      </w:r>
      <w:r w:rsidRPr="006B2867">
        <w:t>paludisme</w:t>
      </w:r>
      <w:r w:rsidR="00477263" w:rsidRPr="006B2867">
        <w:t xml:space="preserve">, programmes nationaux de traitement contre la lèpre ou </w:t>
      </w:r>
      <w:r w:rsidR="003E5763" w:rsidRPr="006B2867">
        <w:t xml:space="preserve">de </w:t>
      </w:r>
      <w:r w:rsidR="00477263" w:rsidRPr="006B2867">
        <w:t>campagnes de vaccination).</w:t>
      </w:r>
    </w:p>
    <w:p w14:paraId="01516ACA" w14:textId="2EF59EB6" w:rsidR="00D11798" w:rsidRPr="006B2867" w:rsidRDefault="00D11798" w:rsidP="00C226C5">
      <w:pPr>
        <w:pStyle w:val="Sansinterligne"/>
      </w:pPr>
      <w:r w:rsidRPr="006B2867">
        <w:t>- les projets de construction</w:t>
      </w:r>
      <w:r w:rsidR="00376E1F" w:rsidRPr="006B2867">
        <w:t xml:space="preserve"> sauf s’ils s’intègrent à un programme local concerté</w:t>
      </w:r>
      <w:r w:rsidR="007400FE" w:rsidRPr="006B2867">
        <w:t xml:space="preserve">, ou </w:t>
      </w:r>
      <w:r w:rsidR="00CD7331">
        <w:t xml:space="preserve">à </w:t>
      </w:r>
      <w:r w:rsidR="007400FE" w:rsidRPr="006B2867">
        <w:t>une action sanitaire directe</w:t>
      </w:r>
      <w:r w:rsidR="00AA404B" w:rsidRPr="006B2867">
        <w:t>.</w:t>
      </w:r>
    </w:p>
    <w:p w14:paraId="15FE8DA1" w14:textId="13437508" w:rsidR="00D11798" w:rsidRPr="006B2867" w:rsidRDefault="00D11798" w:rsidP="00C226C5">
      <w:pPr>
        <w:pStyle w:val="Sansinterligne"/>
      </w:pPr>
      <w:r w:rsidRPr="006B2867">
        <w:t xml:space="preserve">- les envois de </w:t>
      </w:r>
      <w:r w:rsidR="00AA404B" w:rsidRPr="006B2867">
        <w:t xml:space="preserve">médicaments ou de </w:t>
      </w:r>
      <w:r w:rsidRPr="006B2867">
        <w:t>mat</w:t>
      </w:r>
      <w:r w:rsidR="00AA404B" w:rsidRPr="006B2867">
        <w:t xml:space="preserve">ériel médical, sauf s’ils ne </w:t>
      </w:r>
      <w:r w:rsidR="008365E2" w:rsidRPr="006B2867">
        <w:t>sont pas disponibles</w:t>
      </w:r>
      <w:r w:rsidR="00AA404B" w:rsidRPr="006B2867">
        <w:t xml:space="preserve"> dans le pays et qu’ils sont</w:t>
      </w:r>
      <w:r w:rsidRPr="006B2867">
        <w:t xml:space="preserve"> indispensable</w:t>
      </w:r>
      <w:r w:rsidR="00961FFE" w:rsidRPr="006B2867">
        <w:t>s</w:t>
      </w:r>
      <w:r w:rsidRPr="006B2867">
        <w:t xml:space="preserve"> à la réalisation du projet</w:t>
      </w:r>
      <w:r w:rsidR="00AA404B" w:rsidRPr="006B2867">
        <w:t>.</w:t>
      </w:r>
    </w:p>
    <w:p w14:paraId="618C274D" w14:textId="23C744FD" w:rsidR="00D11798" w:rsidRPr="006B2867" w:rsidRDefault="00D11798" w:rsidP="00C226C5">
      <w:pPr>
        <w:pStyle w:val="Sansinterligne"/>
      </w:pPr>
      <w:r w:rsidRPr="006B2867">
        <w:t xml:space="preserve">- les </w:t>
      </w:r>
      <w:r w:rsidR="00477263" w:rsidRPr="006B2867">
        <w:t xml:space="preserve">projets privilégiant les </w:t>
      </w:r>
      <w:r w:rsidRPr="006B2867">
        <w:t>dépenses de fonctionnement</w:t>
      </w:r>
      <w:r w:rsidR="00477263" w:rsidRPr="006B2867">
        <w:t xml:space="preserve">, </w:t>
      </w:r>
      <w:r w:rsidRPr="006B2867">
        <w:t>frais de voyag</w:t>
      </w:r>
      <w:r w:rsidR="00477263" w:rsidRPr="006B2867">
        <w:t xml:space="preserve">e ou perdiem des </w:t>
      </w:r>
      <w:r w:rsidRPr="006B2867">
        <w:t>membres de l’association</w:t>
      </w:r>
      <w:r w:rsidR="00477263" w:rsidRPr="006B2867">
        <w:t xml:space="preserve"> opératrice du projet</w:t>
      </w:r>
      <w:r w:rsidRPr="006B2867">
        <w:t>.</w:t>
      </w:r>
      <w:r w:rsidR="00961FFE" w:rsidRPr="006B2867">
        <w:t xml:space="preserve"> En clair, les projets dont le budget est organisé autour du financement de l’action des membres de l’association ne sont pas recevables.</w:t>
      </w:r>
    </w:p>
    <w:p w14:paraId="58CC93F1" w14:textId="7B83C84D" w:rsidR="00D11798" w:rsidRPr="006B2867" w:rsidRDefault="00D11798" w:rsidP="00C226C5">
      <w:pPr>
        <w:pStyle w:val="Sansinterligne"/>
      </w:pPr>
      <w:r w:rsidRPr="006B2867">
        <w:t xml:space="preserve">- les </w:t>
      </w:r>
      <w:r w:rsidR="008365E2" w:rsidRPr="006B2867">
        <w:t>raids sportifs</w:t>
      </w:r>
      <w:r w:rsidRPr="006B2867">
        <w:t xml:space="preserve"> ou voyages d’étude</w:t>
      </w:r>
      <w:r w:rsidR="00AA404B" w:rsidRPr="006B2867">
        <w:t>.</w:t>
      </w:r>
    </w:p>
    <w:p w14:paraId="09A81C13" w14:textId="03AF82D5" w:rsidR="00EC6FBD" w:rsidRPr="006B2867" w:rsidRDefault="00EC6FBD" w:rsidP="00C226C5">
      <w:pPr>
        <w:pStyle w:val="Sansinterligne"/>
      </w:pPr>
      <w:r w:rsidRPr="006B2867">
        <w:rPr>
          <w:rFonts w:cs="Calibri"/>
        </w:rPr>
        <w:t xml:space="preserve">- </w:t>
      </w:r>
      <w:r w:rsidR="009479D4" w:rsidRPr="006B2867">
        <w:rPr>
          <w:rFonts w:cs="Calibri"/>
        </w:rPr>
        <w:t xml:space="preserve">la fourniture ou le financement </w:t>
      </w:r>
      <w:r w:rsidR="009479D4" w:rsidRPr="006B2867">
        <w:rPr>
          <w:rFonts w:cs="Calibri"/>
          <w:shd w:val="clear" w:color="auto" w:fill="FFFFFF"/>
        </w:rPr>
        <w:t>d</w:t>
      </w:r>
      <w:r w:rsidRPr="006B2867">
        <w:rPr>
          <w:rFonts w:cs="Calibri"/>
          <w:shd w:val="clear" w:color="auto" w:fill="FFFFFF"/>
        </w:rPr>
        <w:t>es prothèses articulaires, implants de toute sortes et matériels d'ostéosynthèse</w:t>
      </w:r>
      <w:r w:rsidR="009479D4" w:rsidRPr="006B2867">
        <w:rPr>
          <w:rFonts w:ascii="Arial" w:hAnsi="Arial" w:cs="Arial"/>
          <w:shd w:val="clear" w:color="auto" w:fill="FFFFFF"/>
        </w:rPr>
        <w:t>.</w:t>
      </w:r>
    </w:p>
    <w:p w14:paraId="16506200" w14:textId="1428FF63" w:rsidR="00DF5CC1" w:rsidRDefault="00DF5CC1" w:rsidP="00C226C5">
      <w:pPr>
        <w:pStyle w:val="Sansinterligne"/>
      </w:pPr>
    </w:p>
    <w:p w14:paraId="1AE8B8D6" w14:textId="2F8AEF45" w:rsidR="00D11798" w:rsidRPr="002A3FF0" w:rsidRDefault="00A45EBD" w:rsidP="00C226C5">
      <w:pPr>
        <w:pStyle w:val="Sansinterligne"/>
        <w:rPr>
          <w:b/>
          <w:color w:val="1F497D"/>
        </w:rPr>
      </w:pPr>
      <w:r>
        <w:rPr>
          <w:b/>
          <w:color w:val="1F497D"/>
        </w:rPr>
        <w:t>Modalit</w:t>
      </w:r>
      <w:r w:rsidR="006920F0">
        <w:rPr>
          <w:b/>
          <w:color w:val="1F497D"/>
        </w:rPr>
        <w:t>és de f</w:t>
      </w:r>
      <w:r w:rsidR="00D11798" w:rsidRPr="002A3FF0">
        <w:rPr>
          <w:b/>
          <w:color w:val="1F497D"/>
        </w:rPr>
        <w:t>inancement :</w:t>
      </w:r>
    </w:p>
    <w:p w14:paraId="1BA93A90" w14:textId="77777777" w:rsidR="00E6276E" w:rsidRDefault="00E6276E" w:rsidP="002A3FF0">
      <w:pPr>
        <w:pStyle w:val="Sansinterligne"/>
        <w:jc w:val="both"/>
      </w:pPr>
    </w:p>
    <w:p w14:paraId="0662EC08" w14:textId="5418F095" w:rsidR="00D11798" w:rsidRDefault="00FF7907" w:rsidP="002A3FF0">
      <w:pPr>
        <w:pStyle w:val="Sansinterligne"/>
        <w:jc w:val="both"/>
      </w:pPr>
      <w:r w:rsidRPr="00C64710">
        <w:t xml:space="preserve">Une somme </w:t>
      </w:r>
      <w:r w:rsidR="006945DE">
        <w:t>de 5 000</w:t>
      </w:r>
      <w:r w:rsidR="00D11798" w:rsidRPr="00C64710">
        <w:t xml:space="preserve"> euros</w:t>
      </w:r>
      <w:r w:rsidR="00070117">
        <w:t xml:space="preserve"> </w:t>
      </w:r>
      <w:r w:rsidR="00142C63">
        <w:t>maximum</w:t>
      </w:r>
      <w:r w:rsidR="00D11798" w:rsidRPr="00C64710">
        <w:t xml:space="preserve"> sera attribuée à chacun des projets</w:t>
      </w:r>
      <w:r w:rsidR="006920F0">
        <w:t xml:space="preserve"> retenus.</w:t>
      </w:r>
      <w:r w:rsidR="00CA649F">
        <w:t xml:space="preserve"> </w:t>
      </w:r>
      <w:r w:rsidR="004558E7">
        <w:t>Elle</w:t>
      </w:r>
      <w:r w:rsidR="00CA649F">
        <w:t xml:space="preserve"> sera versée en 2 parties, la première en janvier après signature de la convention</w:t>
      </w:r>
      <w:r w:rsidR="0069015A">
        <w:t xml:space="preserve"> et fourniture des documents d</w:t>
      </w:r>
      <w:r w:rsidR="00723D00">
        <w:t>emandés</w:t>
      </w:r>
      <w:r w:rsidR="00CA649F">
        <w:t xml:space="preserve"> et la </w:t>
      </w:r>
      <w:r w:rsidR="004558E7">
        <w:t>second</w:t>
      </w:r>
      <w:r w:rsidR="00CA649F">
        <w:t>e après retour du premier rapport d’étape en avril ou mai</w:t>
      </w:r>
      <w:r w:rsidR="00D11798" w:rsidRPr="00C30EB7">
        <w:t xml:space="preserve">. Cette somme est allouée pour la globalité ou </w:t>
      </w:r>
      <w:r w:rsidR="00084B67">
        <w:t xml:space="preserve">pour </w:t>
      </w:r>
      <w:r w:rsidR="00D11798" w:rsidRPr="00C30EB7">
        <w:t>une étape du projet. Le porteur de projet devra fournir un budget</w:t>
      </w:r>
      <w:r w:rsidR="004A38BD">
        <w:t xml:space="preserve"> dét</w:t>
      </w:r>
      <w:r w:rsidR="007153BC">
        <w:t>a</w:t>
      </w:r>
      <w:r w:rsidR="004A38BD">
        <w:t>illé</w:t>
      </w:r>
      <w:r w:rsidR="007153BC">
        <w:t>, précisant</w:t>
      </w:r>
      <w:r w:rsidR="005258E5">
        <w:t>,</w:t>
      </w:r>
      <w:r w:rsidR="00D11798" w:rsidRPr="00C30EB7">
        <w:t xml:space="preserve"> </w:t>
      </w:r>
      <w:r w:rsidR="002B3D4B">
        <w:t xml:space="preserve">le cas échéant, les autres sources </w:t>
      </w:r>
      <w:r w:rsidR="00D11798" w:rsidRPr="00C30EB7">
        <w:t>de financement</w:t>
      </w:r>
      <w:r w:rsidR="00BE42EC">
        <w:t xml:space="preserve"> si le budget excède </w:t>
      </w:r>
      <w:r w:rsidR="0016230C">
        <w:t xml:space="preserve">l’allocation </w:t>
      </w:r>
      <w:r w:rsidR="004C4822">
        <w:t>du FSSN</w:t>
      </w:r>
      <w:r w:rsidR="00D11798" w:rsidRPr="00C30EB7">
        <w:t>. L’action devra se</w:t>
      </w:r>
      <w:r w:rsidR="000543FA" w:rsidRPr="00C30EB7">
        <w:t xml:space="preserve"> dérouler dans un délai de </w:t>
      </w:r>
      <w:r w:rsidR="005258E5">
        <w:t>neuf</w:t>
      </w:r>
      <w:r w:rsidR="00D11798" w:rsidRPr="00C30EB7">
        <w:t xml:space="preserve"> mois après l’attribution de l’allocation financière. </w:t>
      </w:r>
    </w:p>
    <w:p w14:paraId="465CD621" w14:textId="77777777" w:rsidR="00116EE6" w:rsidRDefault="00116EE6" w:rsidP="00C226C5">
      <w:pPr>
        <w:pStyle w:val="Sansinterligne"/>
      </w:pPr>
    </w:p>
    <w:p w14:paraId="65C4D58C" w14:textId="77777777" w:rsidR="005641C1" w:rsidRDefault="005641C1" w:rsidP="00C226C5">
      <w:pPr>
        <w:pStyle w:val="Sansinterligne"/>
      </w:pPr>
    </w:p>
    <w:p w14:paraId="0EA7BB58" w14:textId="35BAF433" w:rsidR="00625D74" w:rsidRDefault="00625D74" w:rsidP="00C226C5">
      <w:pPr>
        <w:pStyle w:val="Sansinterligne"/>
        <w:rPr>
          <w:b/>
          <w:bCs/>
          <w:color w:val="2F5496" w:themeColor="accent1" w:themeShade="BF"/>
        </w:rPr>
      </w:pPr>
      <w:r w:rsidRPr="00116EE6">
        <w:rPr>
          <w:b/>
          <w:bCs/>
          <w:color w:val="2F5496" w:themeColor="accent1" w:themeShade="BF"/>
        </w:rPr>
        <w:lastRenderedPageBreak/>
        <w:t>Modalités de suivi du dossier</w:t>
      </w:r>
    </w:p>
    <w:p w14:paraId="57D949D6" w14:textId="77777777" w:rsidR="0022172A" w:rsidRPr="00C30EB7" w:rsidRDefault="0022172A" w:rsidP="0022172A">
      <w:pPr>
        <w:pStyle w:val="Sansinterligne"/>
        <w:jc w:val="both"/>
      </w:pPr>
      <w:r>
        <w:t xml:space="preserve">Une convention de partenariat précisera les engagements du </w:t>
      </w:r>
      <w:r w:rsidRPr="00C30EB7">
        <w:t>porteur d</w:t>
      </w:r>
      <w:r>
        <w:t>e</w:t>
      </w:r>
      <w:r w:rsidRPr="00C30EB7">
        <w:t xml:space="preserve"> projet :</w:t>
      </w:r>
    </w:p>
    <w:p w14:paraId="45F26FAF" w14:textId="77777777" w:rsidR="0022172A" w:rsidRDefault="0022172A" w:rsidP="0022172A">
      <w:pPr>
        <w:pStyle w:val="Sansinterligne"/>
        <w:jc w:val="both"/>
      </w:pPr>
      <w:r w:rsidRPr="00C30EB7">
        <w:t xml:space="preserve">-  </w:t>
      </w:r>
      <w:r>
        <w:t xml:space="preserve">engagement de redevabilité : des rapports d’étape périodiques porteront sur la </w:t>
      </w:r>
      <w:r w:rsidRPr="00C30EB7">
        <w:t xml:space="preserve">réalisation </w:t>
      </w:r>
      <w:r>
        <w:t>du projet et les résultats obtenus dans les domaines de l’accessibilité aux soins et de la formation de la population ou des personnels de santé.</w:t>
      </w:r>
    </w:p>
    <w:p w14:paraId="00B3575B" w14:textId="77777777" w:rsidR="0022172A" w:rsidRPr="00C30EB7" w:rsidRDefault="0022172A" w:rsidP="0022172A">
      <w:pPr>
        <w:pStyle w:val="Sansinterligne"/>
        <w:jc w:val="both"/>
      </w:pPr>
      <w:r>
        <w:t xml:space="preserve">- engagement financier : accusés de réception des versements, </w:t>
      </w:r>
      <w:r w:rsidRPr="00C30EB7">
        <w:t>compte rendu d’exécution</w:t>
      </w:r>
      <w:r>
        <w:t xml:space="preserve"> financière</w:t>
      </w:r>
      <w:r w:rsidRPr="00C30EB7">
        <w:t xml:space="preserve">, justificatifs </w:t>
      </w:r>
      <w:r>
        <w:t xml:space="preserve">financiers </w:t>
      </w:r>
      <w:r w:rsidRPr="00C30EB7">
        <w:t>de l’emploi spécifique des sommes allouées par le Fonds, au plus tard trois mois après la fin du projet.</w:t>
      </w:r>
    </w:p>
    <w:p w14:paraId="1B599C99" w14:textId="77777777" w:rsidR="0022172A" w:rsidRPr="00C30EB7" w:rsidRDefault="0022172A" w:rsidP="00C226C5">
      <w:pPr>
        <w:pStyle w:val="Sansinterligne"/>
      </w:pPr>
    </w:p>
    <w:p w14:paraId="1E72C3F1" w14:textId="77777777" w:rsidR="000543FA" w:rsidRDefault="000543FA" w:rsidP="002A3FF0">
      <w:pPr>
        <w:pStyle w:val="Sansinterligne"/>
        <w:jc w:val="both"/>
      </w:pPr>
      <w:r w:rsidRPr="00C30EB7">
        <w:t>Les projets retenus</w:t>
      </w:r>
      <w:r w:rsidR="00FF7907" w:rsidRPr="00C30EB7">
        <w:t xml:space="preserve"> recevront le </w:t>
      </w:r>
      <w:r w:rsidR="008365E2" w:rsidRPr="00C30EB7">
        <w:t>label «</w:t>
      </w:r>
      <w:r w:rsidR="00FF7907" w:rsidRPr="00C30EB7">
        <w:t> </w:t>
      </w:r>
      <w:r w:rsidRPr="00C30EB7">
        <w:t>Solidarité Santé Navale</w:t>
      </w:r>
      <w:r w:rsidR="00FF7907" w:rsidRPr="00C30EB7">
        <w:t> </w:t>
      </w:r>
      <w:r w:rsidR="00E94551" w:rsidRPr="00C30EB7">
        <w:t>» dont</w:t>
      </w:r>
      <w:r w:rsidRPr="00C30EB7">
        <w:t xml:space="preserve"> le logo devra être apposé sur </w:t>
      </w:r>
      <w:r w:rsidR="00BB74E8">
        <w:t>les matériels financés et</w:t>
      </w:r>
      <w:r w:rsidR="007B5151">
        <w:t xml:space="preserve"> </w:t>
      </w:r>
      <w:r w:rsidRPr="00C30EB7">
        <w:t>les documents de communication du projet.</w:t>
      </w:r>
    </w:p>
    <w:p w14:paraId="6B850B37" w14:textId="77777777" w:rsidR="007400FE" w:rsidRPr="00C30EB7" w:rsidRDefault="007400FE" w:rsidP="00C226C5">
      <w:pPr>
        <w:pStyle w:val="Sansinterligne"/>
      </w:pPr>
    </w:p>
    <w:p w14:paraId="366AF0FC" w14:textId="77777777" w:rsidR="00D11798" w:rsidRPr="002A3FF0" w:rsidRDefault="00D11798" w:rsidP="00C226C5">
      <w:pPr>
        <w:pStyle w:val="Sansinterligne"/>
        <w:rPr>
          <w:b/>
          <w:color w:val="1F497D"/>
        </w:rPr>
      </w:pPr>
      <w:r w:rsidRPr="002A3FF0">
        <w:rPr>
          <w:b/>
          <w:color w:val="1F497D"/>
        </w:rPr>
        <w:t>Constitution du dossier :</w:t>
      </w:r>
    </w:p>
    <w:p w14:paraId="3FABBF00" w14:textId="77777777" w:rsidR="007B5151" w:rsidRDefault="007B5151" w:rsidP="00C226C5">
      <w:pPr>
        <w:pStyle w:val="Sansinterligne"/>
        <w:rPr>
          <w:b/>
          <w:color w:val="0070C0"/>
        </w:rPr>
      </w:pPr>
    </w:p>
    <w:p w14:paraId="0D4C4CFC" w14:textId="35D5939D" w:rsidR="00883E8B" w:rsidRDefault="001D401D" w:rsidP="00C226C5">
      <w:pPr>
        <w:pStyle w:val="Sansinterligne"/>
        <w:rPr>
          <w:b/>
          <w:i/>
          <w:iCs/>
        </w:rPr>
      </w:pPr>
      <w:r w:rsidRPr="001D401D">
        <w:rPr>
          <w:bCs/>
        </w:rPr>
        <w:t>L</w:t>
      </w:r>
      <w:r w:rsidR="00883E8B" w:rsidRPr="001D401D">
        <w:rPr>
          <w:bCs/>
        </w:rPr>
        <w:t>e</w:t>
      </w:r>
      <w:r w:rsidR="00883E8B">
        <w:rPr>
          <w:bCs/>
        </w:rPr>
        <w:t xml:space="preserve"> dossier doit suivre le</w:t>
      </w:r>
      <w:r w:rsidR="00761DCB">
        <w:rPr>
          <w:bCs/>
        </w:rPr>
        <w:t xml:space="preserve"> cadre de présentation requis </w:t>
      </w:r>
      <w:r w:rsidR="009F7F73">
        <w:rPr>
          <w:b/>
          <w:i/>
          <w:iCs/>
        </w:rPr>
        <w:t>(</w:t>
      </w:r>
      <w:r w:rsidR="0019570B">
        <w:rPr>
          <w:b/>
          <w:i/>
          <w:iCs/>
        </w:rPr>
        <w:t>annexe</w:t>
      </w:r>
      <w:r w:rsidR="00761DCB" w:rsidRPr="00761DCB">
        <w:rPr>
          <w:b/>
          <w:i/>
          <w:iCs/>
        </w:rPr>
        <w:t>)</w:t>
      </w:r>
    </w:p>
    <w:p w14:paraId="654A2442" w14:textId="53C3D44B" w:rsidR="00022215" w:rsidRDefault="00BB43DB" w:rsidP="00C226C5">
      <w:pPr>
        <w:pStyle w:val="Sansinterligne"/>
        <w:rPr>
          <w:b/>
        </w:rPr>
      </w:pPr>
      <w:r>
        <w:rPr>
          <w:b/>
        </w:rPr>
        <w:t>Et doit comprendre :</w:t>
      </w:r>
    </w:p>
    <w:p w14:paraId="3662BD56" w14:textId="77777777" w:rsidR="00BB43DB" w:rsidRPr="00BB43DB" w:rsidRDefault="00BB43DB" w:rsidP="00C226C5">
      <w:pPr>
        <w:pStyle w:val="Sansinterligne"/>
        <w:rPr>
          <w:b/>
          <w:color w:val="0070C0"/>
        </w:rPr>
      </w:pPr>
    </w:p>
    <w:p w14:paraId="3ACB3978" w14:textId="6E397DCD" w:rsidR="00D11798" w:rsidRPr="00C30EB7" w:rsidRDefault="00D11798" w:rsidP="00C226C5">
      <w:pPr>
        <w:pStyle w:val="Sansinterligne"/>
      </w:pPr>
      <w:r w:rsidRPr="00C30EB7">
        <w:t xml:space="preserve">- </w:t>
      </w:r>
      <w:r w:rsidR="00BB43DB">
        <w:t>Une</w:t>
      </w:r>
      <w:r w:rsidRPr="00C30EB7">
        <w:t xml:space="preserve"> lettre d’intentions </w:t>
      </w:r>
      <w:r w:rsidR="00CB0C7D">
        <w:t>rédigée par le</w:t>
      </w:r>
      <w:r w:rsidRPr="00C30EB7">
        <w:t xml:space="preserve"> porteur de projet</w:t>
      </w:r>
      <w:r w:rsidR="00BA253E" w:rsidRPr="00C30EB7">
        <w:t>.</w:t>
      </w:r>
    </w:p>
    <w:p w14:paraId="21687B99" w14:textId="5CDA8606" w:rsidR="00D11798" w:rsidRPr="00681A36" w:rsidRDefault="00D11798" w:rsidP="00C226C5">
      <w:pPr>
        <w:pStyle w:val="Sansinterligne"/>
        <w:rPr>
          <w:b/>
          <w:color w:val="1F497D"/>
          <w:u w:val="single"/>
        </w:rPr>
      </w:pPr>
      <w:r w:rsidRPr="00C30EB7">
        <w:t xml:space="preserve">-  </w:t>
      </w:r>
      <w:r w:rsidR="005054C9">
        <w:t xml:space="preserve">La </w:t>
      </w:r>
      <w:r w:rsidR="008365E2" w:rsidRPr="00C30EB7">
        <w:t>présentation du</w:t>
      </w:r>
      <w:r w:rsidRPr="00C30EB7">
        <w:t xml:space="preserve"> p</w:t>
      </w:r>
      <w:r w:rsidR="00250F52">
        <w:t>rojet </w:t>
      </w:r>
      <w:r w:rsidR="005054C9">
        <w:t>selon le</w:t>
      </w:r>
      <w:r w:rsidR="00250F52">
        <w:t xml:space="preserve"> </w:t>
      </w:r>
      <w:r w:rsidR="00681A36">
        <w:t xml:space="preserve">cadre de présentation </w:t>
      </w:r>
      <w:r w:rsidR="00283A8A">
        <w:t xml:space="preserve">exigé </w:t>
      </w:r>
    </w:p>
    <w:p w14:paraId="405A6F9A" w14:textId="3F0FAA3A" w:rsidR="00D11798" w:rsidRDefault="00D11798" w:rsidP="00C226C5">
      <w:pPr>
        <w:pStyle w:val="Sansinterligne"/>
      </w:pPr>
      <w:r w:rsidRPr="00C30EB7">
        <w:t xml:space="preserve">-  </w:t>
      </w:r>
      <w:r w:rsidR="008632F6">
        <w:t xml:space="preserve">Les </w:t>
      </w:r>
      <w:r w:rsidRPr="00C30EB7">
        <w:t xml:space="preserve">statuts de l’association, </w:t>
      </w:r>
      <w:r w:rsidR="008632F6">
        <w:t>l’</w:t>
      </w:r>
      <w:r w:rsidRPr="00C30EB7">
        <w:t xml:space="preserve">extrait du JO publiant sa </w:t>
      </w:r>
      <w:r w:rsidR="008365E2" w:rsidRPr="00C30EB7">
        <w:t xml:space="preserve">création, </w:t>
      </w:r>
      <w:r w:rsidR="00BD02BD">
        <w:t xml:space="preserve">la </w:t>
      </w:r>
      <w:r w:rsidR="008365E2" w:rsidRPr="00C30EB7">
        <w:t>liste</w:t>
      </w:r>
      <w:r w:rsidRPr="00C30EB7">
        <w:t xml:space="preserve"> </w:t>
      </w:r>
      <w:r w:rsidR="000B4997">
        <w:t xml:space="preserve">à jour </w:t>
      </w:r>
      <w:r w:rsidRPr="00C30EB7">
        <w:t>des membres de son CA</w:t>
      </w:r>
      <w:r w:rsidR="000B4997">
        <w:t xml:space="preserve"> (datée, signée)</w:t>
      </w:r>
    </w:p>
    <w:p w14:paraId="7AAF71A9" w14:textId="67860FEA" w:rsidR="00C51D71" w:rsidRDefault="00C51D71" w:rsidP="00C226C5">
      <w:pPr>
        <w:pStyle w:val="Sansinterligne"/>
      </w:pPr>
      <w:r>
        <w:t>-</w:t>
      </w:r>
      <w:r w:rsidR="009B43ED">
        <w:t xml:space="preserve"> </w:t>
      </w:r>
      <w:r>
        <w:t xml:space="preserve"> </w:t>
      </w:r>
      <w:r w:rsidR="00C4768D">
        <w:t xml:space="preserve">Le cas échéant, une </w:t>
      </w:r>
      <w:r>
        <w:t>lettre de recommandation d</w:t>
      </w:r>
      <w:r w:rsidR="0058330C">
        <w:t>’organismes de</w:t>
      </w:r>
      <w:r>
        <w:t xml:space="preserve"> financement</w:t>
      </w:r>
      <w:r w:rsidR="00117C5B">
        <w:t>,</w:t>
      </w:r>
      <w:r>
        <w:t xml:space="preserve"> </w:t>
      </w:r>
      <w:r w:rsidR="002E141C">
        <w:t>faisant référence à</w:t>
      </w:r>
      <w:r>
        <w:t xml:space="preserve"> des projets </w:t>
      </w:r>
      <w:r w:rsidR="002E0DF4">
        <w:t xml:space="preserve">antérieurement </w:t>
      </w:r>
      <w:r>
        <w:t>réalisés</w:t>
      </w:r>
      <w:r w:rsidR="002E141C">
        <w:t>.</w:t>
      </w:r>
    </w:p>
    <w:p w14:paraId="68784AAC" w14:textId="77777777" w:rsidR="006D1991" w:rsidRDefault="006D1991" w:rsidP="00C226C5">
      <w:pPr>
        <w:pStyle w:val="Sansinterligne"/>
        <w:rPr>
          <w:rFonts w:cs="Helvetica-Bold"/>
          <w:bCs/>
        </w:rPr>
      </w:pPr>
    </w:p>
    <w:p w14:paraId="705ADF6D" w14:textId="3CE1BFAC" w:rsidR="007400FE" w:rsidRDefault="003C207B" w:rsidP="00C226C5">
      <w:pPr>
        <w:pStyle w:val="Sansinterligne"/>
      </w:pPr>
      <w:r>
        <w:t xml:space="preserve">Le dossier </w:t>
      </w:r>
      <w:r w:rsidR="008F5B0D">
        <w:t xml:space="preserve">doit </w:t>
      </w:r>
      <w:r w:rsidR="006E1B3C">
        <w:t>parvenir</w:t>
      </w:r>
      <w:r>
        <w:t xml:space="preserve"> au plus tard</w:t>
      </w:r>
      <w:r w:rsidR="008F5B0D">
        <w:t xml:space="preserve"> le 1</w:t>
      </w:r>
      <w:r w:rsidR="008F5B0D" w:rsidRPr="008F5B0D">
        <w:rPr>
          <w:vertAlign w:val="superscript"/>
        </w:rPr>
        <w:t>er</w:t>
      </w:r>
      <w:r w:rsidR="008F5B0D">
        <w:t xml:space="preserve"> octobre </w:t>
      </w:r>
      <w:r w:rsidR="006E1B3C">
        <w:t>2024</w:t>
      </w:r>
    </w:p>
    <w:p w14:paraId="28E93B56" w14:textId="74E11C80" w:rsidR="008258CB" w:rsidRPr="008258CB" w:rsidRDefault="008258CB" w:rsidP="00C226C5">
      <w:pPr>
        <w:pStyle w:val="Sansinterligne"/>
      </w:pPr>
      <w:r>
        <w:rPr>
          <w:b/>
          <w:color w:val="1F497D"/>
        </w:rPr>
        <w:tab/>
      </w:r>
      <w:r w:rsidR="002A3FF0" w:rsidRPr="002A3FF0">
        <w:rPr>
          <w:b/>
          <w:color w:val="1F497D"/>
        </w:rPr>
        <w:t xml:space="preserve"> </w:t>
      </w:r>
      <w:r w:rsidR="002A3FF0" w:rsidRPr="00BB74E8">
        <w:rPr>
          <w:b/>
        </w:rPr>
        <w:t>-</w:t>
      </w:r>
      <w:r w:rsidR="009F4ECB">
        <w:t xml:space="preserve"> </w:t>
      </w:r>
      <w:r w:rsidR="009F4ECB" w:rsidRPr="00467D2E">
        <w:rPr>
          <w:b/>
          <w:bCs/>
        </w:rPr>
        <w:t xml:space="preserve">par </w:t>
      </w:r>
      <w:r w:rsidR="00E94551" w:rsidRPr="00467D2E">
        <w:rPr>
          <w:b/>
          <w:bCs/>
        </w:rPr>
        <w:t>mail</w:t>
      </w:r>
      <w:r w:rsidR="00E6276E" w:rsidRPr="00467D2E">
        <w:rPr>
          <w:b/>
          <w:bCs/>
        </w:rPr>
        <w:t xml:space="preserve"> de préférence</w:t>
      </w:r>
      <w:r w:rsidR="00E94551">
        <w:t xml:space="preserve"> :</w:t>
      </w:r>
      <w:r w:rsidR="009F4ECB">
        <w:t xml:space="preserve">   </w:t>
      </w:r>
      <w:hyperlink r:id="rId10" w:history="1">
        <w:r w:rsidR="009F4ECB" w:rsidRPr="000E6A42">
          <w:rPr>
            <w:rStyle w:val="Lienhypertexte"/>
          </w:rPr>
          <w:t>solidaritesantenavale@gmail.com</w:t>
        </w:r>
      </w:hyperlink>
      <w:r w:rsidR="009F4ECB">
        <w:t xml:space="preserve"> </w:t>
      </w:r>
    </w:p>
    <w:p w14:paraId="051C9827" w14:textId="259D56C9" w:rsidR="009F4ECB" w:rsidRPr="007400FE" w:rsidRDefault="002A3FF0" w:rsidP="00C226C5">
      <w:pPr>
        <w:pStyle w:val="Sansinterligne"/>
        <w:rPr>
          <w:color w:val="FF0000"/>
        </w:rPr>
      </w:pPr>
      <w:r>
        <w:t xml:space="preserve">                </w:t>
      </w:r>
      <w:r w:rsidR="009F4ECB">
        <w:t>-</w:t>
      </w:r>
      <w:r w:rsidR="001A33EB">
        <w:t>ou par voie</w:t>
      </w:r>
      <w:r w:rsidR="009F4ECB">
        <w:t xml:space="preserve"> postale</w:t>
      </w:r>
      <w:r w:rsidR="00D8435E">
        <w:t> </w:t>
      </w:r>
      <w:r w:rsidR="008365E2">
        <w:t>: «</w:t>
      </w:r>
      <w:r w:rsidR="009F4ECB">
        <w:t> Solidarité Santé Navale </w:t>
      </w:r>
      <w:r w:rsidR="009F4ECB" w:rsidRPr="00E6276E">
        <w:t>»</w:t>
      </w:r>
      <w:r w:rsidR="00E975A4" w:rsidRPr="00E6276E">
        <w:t>,</w:t>
      </w:r>
      <w:r w:rsidR="009F4ECB" w:rsidRPr="00E6276E">
        <w:t xml:space="preserve"> </w:t>
      </w:r>
      <w:r w:rsidR="00E6276E" w:rsidRPr="00E6276E">
        <w:t>83 chemin du Village de Jaurias, 24320 GOUTS-ROSSIGNOL</w:t>
      </w:r>
    </w:p>
    <w:p w14:paraId="3D1018E5" w14:textId="7F9258C4" w:rsidR="007400FE" w:rsidRDefault="00BB74E8" w:rsidP="00FC3F26">
      <w:pPr>
        <w:pStyle w:val="Sansinterligne"/>
      </w:pPr>
      <w:r>
        <w:tab/>
        <w:t xml:space="preserve">  - tel : +33(0)</w:t>
      </w:r>
      <w:r w:rsidR="009D1E31">
        <w:t xml:space="preserve">6 </w:t>
      </w:r>
      <w:r w:rsidR="00E6276E">
        <w:t xml:space="preserve">03 </w:t>
      </w:r>
      <w:r w:rsidR="009D1E31">
        <w:t xml:space="preserve">79 </w:t>
      </w:r>
      <w:r w:rsidR="00E6276E">
        <w:t>10</w:t>
      </w:r>
      <w:r w:rsidR="009D1E31">
        <w:t xml:space="preserve"> </w:t>
      </w:r>
      <w:r w:rsidR="00E6276E">
        <w:t>89</w:t>
      </w:r>
    </w:p>
    <w:p w14:paraId="1A1604D2" w14:textId="77777777" w:rsidR="008607E0" w:rsidRDefault="008607E0" w:rsidP="00FC3F26">
      <w:pPr>
        <w:pStyle w:val="Sansinterligne"/>
      </w:pPr>
    </w:p>
    <w:p w14:paraId="53F36FE4" w14:textId="22B610C2" w:rsidR="00461952" w:rsidRPr="003C207B" w:rsidRDefault="00461952" w:rsidP="00461952">
      <w:pPr>
        <w:pStyle w:val="Sansinterligne"/>
        <w:rPr>
          <w:rFonts w:cs="Helvetica-Bold"/>
          <w:b/>
          <w:bCs/>
          <w:color w:val="1F497D"/>
          <w:sz w:val="24"/>
          <w:szCs w:val="24"/>
        </w:rPr>
      </w:pPr>
      <w:r w:rsidRPr="003C207B">
        <w:rPr>
          <w:rFonts w:cs="Helvetica-Bold"/>
          <w:b/>
          <w:bCs/>
          <w:color w:val="1F497D"/>
          <w:sz w:val="24"/>
          <w:szCs w:val="24"/>
        </w:rPr>
        <w:t>Calendrier Général</w:t>
      </w:r>
      <w:r w:rsidR="003C207B" w:rsidRPr="003C207B">
        <w:rPr>
          <w:rFonts w:cs="Helvetica-Bold"/>
          <w:b/>
          <w:bCs/>
          <w:color w:val="1F497D"/>
          <w:sz w:val="24"/>
          <w:szCs w:val="24"/>
        </w:rPr>
        <w:t xml:space="preserve"> de l’appel à projets</w:t>
      </w:r>
      <w:r w:rsidRPr="003C207B">
        <w:rPr>
          <w:rFonts w:cs="Helvetica-Bold"/>
          <w:b/>
          <w:bCs/>
          <w:color w:val="1F497D"/>
          <w:sz w:val="24"/>
          <w:szCs w:val="24"/>
        </w:rPr>
        <w:t>:</w:t>
      </w:r>
    </w:p>
    <w:p w14:paraId="3D18575E" w14:textId="77777777" w:rsidR="00461952" w:rsidRPr="007B5151" w:rsidRDefault="00461952" w:rsidP="00461952">
      <w:pPr>
        <w:pStyle w:val="Sansinterligne"/>
        <w:rPr>
          <w:rFonts w:cs="Helvetica-Bold"/>
          <w:b/>
          <w:bCs/>
          <w:color w:val="0070C0"/>
        </w:rPr>
      </w:pPr>
    </w:p>
    <w:p w14:paraId="69DC8D4F" w14:textId="77777777" w:rsidR="00461952" w:rsidRPr="00C30EB7" w:rsidRDefault="00461952" w:rsidP="00461952">
      <w:pPr>
        <w:pStyle w:val="Sansinterligne"/>
      </w:pPr>
      <w:r w:rsidRPr="00C30EB7">
        <w:t>-  lancement de l’appel à projet :</w:t>
      </w:r>
      <w:r>
        <w:t xml:space="preserve"> avril 2024.</w:t>
      </w:r>
    </w:p>
    <w:p w14:paraId="4D25F993" w14:textId="77777777" w:rsidR="00461952" w:rsidRPr="00C30EB7" w:rsidRDefault="00461952" w:rsidP="00461952">
      <w:pPr>
        <w:pStyle w:val="Sansinterligne"/>
      </w:pPr>
      <w:r>
        <w:t xml:space="preserve">-  date limite de dépôt </w:t>
      </w:r>
      <w:r w:rsidRPr="00C30EB7">
        <w:t>des dossiers :</w:t>
      </w:r>
      <w:r>
        <w:t xml:space="preserve"> 1</w:t>
      </w:r>
      <w:r w:rsidRPr="00117C5B">
        <w:rPr>
          <w:vertAlign w:val="superscript"/>
        </w:rPr>
        <w:t>er</w:t>
      </w:r>
      <w:r>
        <w:t xml:space="preserve"> octobre 2024.</w:t>
      </w:r>
    </w:p>
    <w:p w14:paraId="44E44921" w14:textId="77777777" w:rsidR="00461952" w:rsidRPr="00C30EB7" w:rsidRDefault="00461952" w:rsidP="00461952">
      <w:pPr>
        <w:pStyle w:val="Sansinterligne"/>
      </w:pPr>
      <w:r>
        <w:t xml:space="preserve">-  </w:t>
      </w:r>
      <w:r w:rsidRPr="00C30EB7">
        <w:t>publication de la sélection des projets</w:t>
      </w:r>
      <w:r>
        <w:t xml:space="preserve"> retenus</w:t>
      </w:r>
      <w:r w:rsidRPr="00C30EB7">
        <w:t> :</w:t>
      </w:r>
      <w:r>
        <w:t xml:space="preserve"> décembre 2024.</w:t>
      </w:r>
    </w:p>
    <w:p w14:paraId="6EFB8CE6" w14:textId="77777777" w:rsidR="006A5513" w:rsidRDefault="006A5513" w:rsidP="006A5513">
      <w:pPr>
        <w:pStyle w:val="Sansinterligne"/>
        <w:jc w:val="center"/>
      </w:pPr>
    </w:p>
    <w:p w14:paraId="52B304E2" w14:textId="77777777" w:rsidR="006A5513" w:rsidRDefault="006A5513" w:rsidP="006A5513">
      <w:pPr>
        <w:pStyle w:val="Sansinterligne"/>
        <w:jc w:val="center"/>
      </w:pPr>
    </w:p>
    <w:p w14:paraId="00EF160B" w14:textId="77777777" w:rsidR="006A5513" w:rsidRDefault="006A5513" w:rsidP="006A5513">
      <w:pPr>
        <w:pStyle w:val="Sansinterligne"/>
        <w:jc w:val="center"/>
      </w:pPr>
    </w:p>
    <w:p w14:paraId="231FBE63" w14:textId="77777777" w:rsidR="005641C1" w:rsidRDefault="005641C1" w:rsidP="006A5513">
      <w:pPr>
        <w:pStyle w:val="Sansinterligne"/>
        <w:jc w:val="center"/>
      </w:pPr>
    </w:p>
    <w:p w14:paraId="518F5DBD" w14:textId="18FCF5D5" w:rsidR="005641C1" w:rsidRPr="0019570B" w:rsidRDefault="0019570B" w:rsidP="006A5513">
      <w:pPr>
        <w:pStyle w:val="Sansinterligne"/>
        <w:jc w:val="center"/>
        <w:rPr>
          <w:b/>
          <w:bCs/>
          <w:color w:val="2F5496" w:themeColor="accent1" w:themeShade="BF"/>
          <w:sz w:val="28"/>
          <w:szCs w:val="28"/>
        </w:rPr>
      </w:pPr>
      <w:r w:rsidRPr="0019570B">
        <w:rPr>
          <w:b/>
          <w:bCs/>
          <w:color w:val="2F5496" w:themeColor="accent1" w:themeShade="BF"/>
          <w:sz w:val="28"/>
          <w:szCs w:val="28"/>
        </w:rPr>
        <w:t>Annexe</w:t>
      </w:r>
    </w:p>
    <w:p w14:paraId="58439347" w14:textId="77777777" w:rsidR="005641C1" w:rsidRDefault="005641C1" w:rsidP="006A5513">
      <w:pPr>
        <w:pStyle w:val="Sansinterligne"/>
        <w:jc w:val="center"/>
      </w:pPr>
    </w:p>
    <w:p w14:paraId="7A536E2B" w14:textId="38CF39F4" w:rsidR="00FC3F26" w:rsidRDefault="00F247E0" w:rsidP="006A5513">
      <w:pPr>
        <w:pStyle w:val="Sansinterligne"/>
        <w:jc w:val="center"/>
        <w:rPr>
          <w:b/>
          <w:color w:val="1F497D"/>
          <w:sz w:val="32"/>
          <w:szCs w:val="32"/>
          <w:lang w:eastAsia="fr-FR"/>
        </w:rPr>
      </w:pPr>
      <w:r>
        <w:rPr>
          <w:b/>
          <w:color w:val="1F497D"/>
          <w:lang w:eastAsia="fr-FR"/>
        </w:rPr>
        <w:t xml:space="preserve">  </w:t>
      </w:r>
      <w:r w:rsidR="006A5513" w:rsidRPr="006A5513">
        <w:rPr>
          <w:b/>
          <w:color w:val="1F497D"/>
          <w:sz w:val="32"/>
          <w:szCs w:val="32"/>
          <w:lang w:eastAsia="fr-FR"/>
        </w:rPr>
        <w:t>CADRE DE PRESENTATION DES PROJETS</w:t>
      </w:r>
    </w:p>
    <w:p w14:paraId="64355C4F" w14:textId="77777777" w:rsidR="002669EA" w:rsidRDefault="002669EA" w:rsidP="006A5513">
      <w:pPr>
        <w:pStyle w:val="Sansinterligne"/>
        <w:jc w:val="center"/>
        <w:rPr>
          <w:b/>
          <w:color w:val="1F497D"/>
          <w:sz w:val="32"/>
          <w:szCs w:val="32"/>
          <w:lang w:eastAsia="fr-FR"/>
        </w:rPr>
      </w:pPr>
    </w:p>
    <w:p w14:paraId="58E76ACF" w14:textId="6AFD1F19" w:rsidR="002669EA" w:rsidRPr="00277A1C" w:rsidRDefault="00461C4B" w:rsidP="00461C4B">
      <w:pPr>
        <w:pStyle w:val="Sansinterligne"/>
        <w:jc w:val="both"/>
        <w:rPr>
          <w:b/>
          <w:color w:val="1F497D"/>
          <w:lang w:eastAsia="fr-FR"/>
        </w:rPr>
      </w:pPr>
      <w:r w:rsidRPr="00277A1C">
        <w:rPr>
          <w:b/>
          <w:color w:val="1F497D"/>
          <w:lang w:eastAsia="fr-FR"/>
        </w:rPr>
        <w:t>Il est recommandé aux postulants</w:t>
      </w:r>
      <w:r w:rsidR="00A829AF" w:rsidRPr="00277A1C">
        <w:rPr>
          <w:b/>
          <w:color w:val="1F497D"/>
          <w:lang w:eastAsia="fr-FR"/>
        </w:rPr>
        <w:t xml:space="preserve"> </w:t>
      </w:r>
      <w:r w:rsidR="00277A1C" w:rsidRPr="00277A1C">
        <w:rPr>
          <w:b/>
          <w:color w:val="1F497D"/>
          <w:lang w:eastAsia="fr-FR"/>
        </w:rPr>
        <w:t>de bien suivre les différents items de ce cadre de présentation</w:t>
      </w:r>
    </w:p>
    <w:p w14:paraId="6DB65191" w14:textId="77777777" w:rsidR="00FC3F26" w:rsidRDefault="00FC3F26" w:rsidP="00FC3F26">
      <w:pPr>
        <w:pStyle w:val="Sansinterligne"/>
        <w:rPr>
          <w:lang w:eastAsia="fr-FR"/>
        </w:rPr>
      </w:pPr>
    </w:p>
    <w:p w14:paraId="066421E3" w14:textId="77777777" w:rsidR="00FC3F26" w:rsidRPr="0076408B" w:rsidRDefault="00FC3F26" w:rsidP="00FC3F26">
      <w:pPr>
        <w:pStyle w:val="Sansinterligne"/>
        <w:rPr>
          <w:lang w:eastAsia="fr-FR"/>
        </w:rPr>
      </w:pPr>
      <w:r w:rsidRPr="00BA710B">
        <w:rPr>
          <w:b/>
          <w:bCs/>
          <w:color w:val="2F5496" w:themeColor="accent1" w:themeShade="BF"/>
          <w:u w:val="single"/>
          <w:lang w:eastAsia="fr-FR"/>
        </w:rPr>
        <w:t>Titre du projet</w:t>
      </w:r>
      <w:r w:rsidRPr="00BA710B">
        <w:rPr>
          <w:color w:val="2F5496" w:themeColor="accent1" w:themeShade="BF"/>
          <w:lang w:eastAsia="fr-FR"/>
        </w:rPr>
        <w:t xml:space="preserve"> </w:t>
      </w:r>
      <w:r>
        <w:rPr>
          <w:lang w:eastAsia="fr-FR"/>
        </w:rPr>
        <w:t xml:space="preserve">: </w:t>
      </w:r>
      <w:r w:rsidRPr="0076408B">
        <w:rPr>
          <w:lang w:eastAsia="fr-FR"/>
        </w:rPr>
        <w:t>action proposée.</w:t>
      </w:r>
    </w:p>
    <w:p w14:paraId="7BC9C226" w14:textId="4BC53EBF" w:rsidR="00FC3F26" w:rsidRDefault="00FC3F26" w:rsidP="00FC3F26">
      <w:pPr>
        <w:pStyle w:val="Sansinterligne"/>
        <w:rPr>
          <w:lang w:eastAsia="fr-FR"/>
        </w:rPr>
      </w:pPr>
    </w:p>
    <w:p w14:paraId="15396569" w14:textId="77777777" w:rsidR="003716CD" w:rsidRPr="00BE588D" w:rsidRDefault="003716CD" w:rsidP="003716CD">
      <w:pPr>
        <w:pStyle w:val="Sansinterligne"/>
        <w:numPr>
          <w:ilvl w:val="0"/>
          <w:numId w:val="5"/>
        </w:numPr>
        <w:rPr>
          <w:b/>
          <w:color w:val="1F497D"/>
          <w:u w:val="single"/>
          <w:lang w:eastAsia="fr-FR"/>
        </w:rPr>
      </w:pPr>
      <w:r w:rsidRPr="00BE588D">
        <w:rPr>
          <w:b/>
          <w:color w:val="1F497D"/>
          <w:lang w:eastAsia="fr-FR"/>
        </w:rPr>
        <w:t>Opérateur : capacités humaines, techniques et financières – Expertise.</w:t>
      </w:r>
    </w:p>
    <w:p w14:paraId="55F41D53" w14:textId="697D1C7A" w:rsidR="003716CD" w:rsidRPr="0076408B" w:rsidRDefault="003716CD" w:rsidP="003716CD">
      <w:pPr>
        <w:pStyle w:val="Sansinterligne"/>
        <w:rPr>
          <w:lang w:eastAsia="fr-FR"/>
        </w:rPr>
      </w:pPr>
      <w:r>
        <w:rPr>
          <w:lang w:eastAsia="fr-FR"/>
        </w:rPr>
        <w:t>Présentation de l’organisation qui</w:t>
      </w:r>
      <w:r w:rsidRPr="0076408B">
        <w:rPr>
          <w:lang w:eastAsia="fr-FR"/>
        </w:rPr>
        <w:t xml:space="preserve"> pilo</w:t>
      </w:r>
      <w:r>
        <w:rPr>
          <w:lang w:eastAsia="fr-FR"/>
        </w:rPr>
        <w:t xml:space="preserve">te le projet : </w:t>
      </w:r>
      <w:r w:rsidRPr="0076408B">
        <w:rPr>
          <w:lang w:eastAsia="fr-FR"/>
        </w:rPr>
        <w:t>identif</w:t>
      </w:r>
      <w:r>
        <w:rPr>
          <w:lang w:eastAsia="fr-FR"/>
        </w:rPr>
        <w:t xml:space="preserve">ication, responsables, </w:t>
      </w:r>
      <w:r w:rsidRPr="0076408B">
        <w:rPr>
          <w:lang w:eastAsia="fr-FR"/>
        </w:rPr>
        <w:t>descripti</w:t>
      </w:r>
      <w:r>
        <w:rPr>
          <w:lang w:eastAsia="fr-FR"/>
        </w:rPr>
        <w:t xml:space="preserve">on succincte des actions déjà menées, </w:t>
      </w:r>
      <w:r w:rsidRPr="0076408B">
        <w:rPr>
          <w:lang w:eastAsia="fr-FR"/>
        </w:rPr>
        <w:t>des résultats ob</w:t>
      </w:r>
      <w:r>
        <w:rPr>
          <w:lang w:eastAsia="fr-FR"/>
        </w:rPr>
        <w:t xml:space="preserve">tenus et des </w:t>
      </w:r>
      <w:r w:rsidRPr="0076408B">
        <w:rPr>
          <w:lang w:eastAsia="fr-FR"/>
        </w:rPr>
        <w:t>parten</w:t>
      </w:r>
      <w:r>
        <w:rPr>
          <w:lang w:eastAsia="fr-FR"/>
        </w:rPr>
        <w:t>ariats passés notamment avec d’autres opérateurs ou</w:t>
      </w:r>
      <w:r w:rsidRPr="0076408B">
        <w:rPr>
          <w:lang w:eastAsia="fr-FR"/>
        </w:rPr>
        <w:t xml:space="preserve"> les structures officielles nationales ou locales.</w:t>
      </w:r>
      <w:r w:rsidR="001D34F8">
        <w:rPr>
          <w:lang w:eastAsia="fr-FR"/>
        </w:rPr>
        <w:t xml:space="preserve"> Dans le cas d’associations situées en France, il est </w:t>
      </w:r>
      <w:r w:rsidR="00027C54">
        <w:rPr>
          <w:lang w:eastAsia="fr-FR"/>
        </w:rPr>
        <w:t xml:space="preserve">nécessaire de s’appuyer sur une association locale, </w:t>
      </w:r>
      <w:r w:rsidR="007173F9">
        <w:rPr>
          <w:lang w:eastAsia="fr-FR"/>
        </w:rPr>
        <w:t>source</w:t>
      </w:r>
      <w:r w:rsidR="00027C54">
        <w:rPr>
          <w:lang w:eastAsia="fr-FR"/>
        </w:rPr>
        <w:t xml:space="preserve"> </w:t>
      </w:r>
      <w:r w:rsidR="007173F9">
        <w:rPr>
          <w:lang w:eastAsia="fr-FR"/>
        </w:rPr>
        <w:t>de l’ori</w:t>
      </w:r>
      <w:r w:rsidR="00253A72">
        <w:rPr>
          <w:lang w:eastAsia="fr-FR"/>
        </w:rPr>
        <w:t>gine</w:t>
      </w:r>
      <w:r w:rsidR="00D20417">
        <w:rPr>
          <w:lang w:eastAsia="fr-FR"/>
        </w:rPr>
        <w:t xml:space="preserve"> du projet, et participant </w:t>
      </w:r>
      <w:r w:rsidR="00253A72">
        <w:rPr>
          <w:lang w:eastAsia="fr-FR"/>
        </w:rPr>
        <w:t xml:space="preserve">effectivement </w:t>
      </w:r>
      <w:r w:rsidR="00D20417">
        <w:rPr>
          <w:lang w:eastAsia="fr-FR"/>
        </w:rPr>
        <w:t>à la mise en œuvre du projet</w:t>
      </w:r>
      <w:r w:rsidR="00053256">
        <w:rPr>
          <w:lang w:eastAsia="fr-FR"/>
        </w:rPr>
        <w:t>. L’identification administrative de l’association locale est requise</w:t>
      </w:r>
      <w:r w:rsidR="000C2D39">
        <w:rPr>
          <w:lang w:eastAsia="fr-FR"/>
        </w:rPr>
        <w:t>.</w:t>
      </w:r>
    </w:p>
    <w:p w14:paraId="6904F03D" w14:textId="28E74639" w:rsidR="003716CD" w:rsidRPr="0076408B" w:rsidRDefault="003716CD" w:rsidP="003716CD">
      <w:pPr>
        <w:pStyle w:val="Sansinterligne"/>
        <w:ind w:left="720"/>
        <w:rPr>
          <w:lang w:eastAsia="fr-FR"/>
        </w:rPr>
      </w:pPr>
    </w:p>
    <w:p w14:paraId="062A24AB" w14:textId="77777777" w:rsidR="00FC3F26" w:rsidRPr="00BE588D" w:rsidRDefault="00FC3F26" w:rsidP="00FC3F26">
      <w:pPr>
        <w:pStyle w:val="Sansinterligne"/>
        <w:numPr>
          <w:ilvl w:val="0"/>
          <w:numId w:val="5"/>
        </w:numPr>
        <w:rPr>
          <w:b/>
          <w:color w:val="1F497D"/>
          <w:u w:val="single"/>
          <w:lang w:eastAsia="fr-FR"/>
        </w:rPr>
      </w:pPr>
      <w:r w:rsidRPr="00BE588D">
        <w:rPr>
          <w:b/>
          <w:color w:val="1F497D"/>
          <w:lang w:eastAsia="fr-FR"/>
        </w:rPr>
        <w:lastRenderedPageBreak/>
        <w:t>Analyse du contexte.</w:t>
      </w:r>
    </w:p>
    <w:p w14:paraId="72B89197" w14:textId="4CC0CDF6" w:rsidR="003716CD" w:rsidRDefault="00FC3F26" w:rsidP="00FC3F26">
      <w:pPr>
        <w:pStyle w:val="Sansinterligne"/>
        <w:rPr>
          <w:lang w:eastAsia="fr-FR"/>
        </w:rPr>
      </w:pPr>
      <w:r>
        <w:rPr>
          <w:lang w:eastAsia="fr-FR"/>
        </w:rPr>
        <w:t xml:space="preserve">Présentation </w:t>
      </w:r>
      <w:r w:rsidRPr="0076408B">
        <w:rPr>
          <w:lang w:eastAsia="fr-FR"/>
        </w:rPr>
        <w:t xml:space="preserve">globale de la situation du pays/de la région et/ou du secteur dans lequel </w:t>
      </w:r>
      <w:r>
        <w:rPr>
          <w:lang w:eastAsia="fr-FR"/>
        </w:rPr>
        <w:t xml:space="preserve">l'action doit être menée. Indicateurs de santé disponibles et grandes lignes </w:t>
      </w:r>
      <w:r w:rsidRPr="0076408B">
        <w:rPr>
          <w:lang w:eastAsia="fr-FR"/>
        </w:rPr>
        <w:t xml:space="preserve">des politiques </w:t>
      </w:r>
      <w:r>
        <w:rPr>
          <w:lang w:eastAsia="fr-FR"/>
        </w:rPr>
        <w:t xml:space="preserve">nationales dans le domaine </w:t>
      </w:r>
      <w:r w:rsidRPr="0076408B">
        <w:rPr>
          <w:lang w:eastAsia="fr-FR"/>
        </w:rPr>
        <w:t xml:space="preserve">ou </w:t>
      </w:r>
      <w:r w:rsidR="008365E2" w:rsidRPr="0076408B">
        <w:rPr>
          <w:lang w:eastAsia="fr-FR"/>
        </w:rPr>
        <w:t>dynam</w:t>
      </w:r>
      <w:r w:rsidR="008365E2">
        <w:rPr>
          <w:lang w:eastAsia="fr-FR"/>
        </w:rPr>
        <w:t>ismes locaux</w:t>
      </w:r>
      <w:r>
        <w:rPr>
          <w:lang w:eastAsia="fr-FR"/>
        </w:rPr>
        <w:t xml:space="preserve"> quand ils existent.</w:t>
      </w:r>
    </w:p>
    <w:p w14:paraId="66C30A24" w14:textId="77777777" w:rsidR="009E0D28" w:rsidRPr="003716CD" w:rsidRDefault="009E0D28" w:rsidP="00FC3F26">
      <w:pPr>
        <w:pStyle w:val="Sansinterligne"/>
        <w:rPr>
          <w:lang w:eastAsia="fr-FR"/>
        </w:rPr>
      </w:pPr>
    </w:p>
    <w:p w14:paraId="177AF1FA" w14:textId="7CA27FA6" w:rsidR="00FC3F26" w:rsidRPr="00BC66BA" w:rsidRDefault="001D602A" w:rsidP="00FC3F26">
      <w:pPr>
        <w:pStyle w:val="Sansinterligne"/>
        <w:numPr>
          <w:ilvl w:val="0"/>
          <w:numId w:val="5"/>
        </w:numPr>
        <w:rPr>
          <w:b/>
          <w:color w:val="2F5496" w:themeColor="accent1" w:themeShade="BF"/>
          <w:lang w:eastAsia="fr-FR"/>
        </w:rPr>
      </w:pPr>
      <w:r>
        <w:rPr>
          <w:b/>
          <w:color w:val="2F5496" w:themeColor="accent1" w:themeShade="BF"/>
          <w:lang w:eastAsia="fr-FR"/>
        </w:rPr>
        <w:t>O</w:t>
      </w:r>
      <w:r w:rsidR="00FC3F26" w:rsidRPr="00BC66BA">
        <w:rPr>
          <w:b/>
          <w:color w:val="2F5496" w:themeColor="accent1" w:themeShade="BF"/>
          <w:lang w:eastAsia="fr-FR"/>
        </w:rPr>
        <w:t>bjectifs</w:t>
      </w:r>
      <w:r>
        <w:rPr>
          <w:b/>
          <w:color w:val="2F5496" w:themeColor="accent1" w:themeShade="BF"/>
          <w:lang w:eastAsia="fr-FR"/>
        </w:rPr>
        <w:t xml:space="preserve"> du projet</w:t>
      </w:r>
    </w:p>
    <w:p w14:paraId="62A1AF5A" w14:textId="77777777" w:rsidR="00FC3F26" w:rsidRPr="0076408B" w:rsidRDefault="00FC3F26" w:rsidP="00FC3F26">
      <w:pPr>
        <w:pStyle w:val="Sansinterligne"/>
        <w:rPr>
          <w:lang w:eastAsia="fr-FR"/>
        </w:rPr>
      </w:pPr>
      <w:r>
        <w:rPr>
          <w:lang w:eastAsia="fr-FR"/>
        </w:rPr>
        <w:t xml:space="preserve">Définition </w:t>
      </w:r>
      <w:r w:rsidRPr="0076408B">
        <w:rPr>
          <w:lang w:eastAsia="fr-FR"/>
        </w:rPr>
        <w:t>de l'</w:t>
      </w:r>
      <w:r>
        <w:rPr>
          <w:lang w:eastAsia="fr-FR"/>
        </w:rPr>
        <w:t>objectif global fixé : domaine à améliorer ou</w:t>
      </w:r>
      <w:r w:rsidRPr="0076408B">
        <w:rPr>
          <w:lang w:eastAsia="fr-FR"/>
        </w:rPr>
        <w:t xml:space="preserve"> problème à résoudre. </w:t>
      </w:r>
    </w:p>
    <w:p w14:paraId="6FD0FDFD" w14:textId="77777777" w:rsidR="00FC3F26" w:rsidRDefault="00FC3F26" w:rsidP="00FC3F26">
      <w:pPr>
        <w:pStyle w:val="Sansinterligne"/>
        <w:rPr>
          <w:lang w:eastAsia="fr-FR"/>
        </w:rPr>
      </w:pPr>
      <w:r>
        <w:rPr>
          <w:lang w:eastAsia="fr-FR"/>
        </w:rPr>
        <w:t xml:space="preserve">Enumération </w:t>
      </w:r>
      <w:r w:rsidR="008365E2">
        <w:rPr>
          <w:lang w:eastAsia="fr-FR"/>
        </w:rPr>
        <w:t xml:space="preserve">des </w:t>
      </w:r>
      <w:r w:rsidR="008365E2" w:rsidRPr="0076408B">
        <w:rPr>
          <w:lang w:eastAsia="fr-FR"/>
        </w:rPr>
        <w:t>objectifs</w:t>
      </w:r>
      <w:r w:rsidRPr="0076408B">
        <w:rPr>
          <w:lang w:eastAsia="fr-FR"/>
        </w:rPr>
        <w:t xml:space="preserve"> </w:t>
      </w:r>
      <w:r w:rsidR="008365E2" w:rsidRPr="0076408B">
        <w:rPr>
          <w:lang w:eastAsia="fr-FR"/>
        </w:rPr>
        <w:t>spé</w:t>
      </w:r>
      <w:r w:rsidR="008365E2">
        <w:rPr>
          <w:lang w:eastAsia="fr-FR"/>
        </w:rPr>
        <w:t>cifiques </w:t>
      </w:r>
      <w:r w:rsidR="008365E2" w:rsidRPr="0076408B">
        <w:rPr>
          <w:lang w:eastAsia="fr-FR"/>
        </w:rPr>
        <w:t>qui</w:t>
      </w:r>
      <w:r w:rsidRPr="0076408B">
        <w:rPr>
          <w:lang w:eastAsia="fr-FR"/>
        </w:rPr>
        <w:t xml:space="preserve"> doivent permettre d'atteindre l'objectif global. </w:t>
      </w:r>
    </w:p>
    <w:p w14:paraId="5A9AB711" w14:textId="1B6B51D6" w:rsidR="003716CD" w:rsidRDefault="00E950B5" w:rsidP="00BC66BA">
      <w:pPr>
        <w:pStyle w:val="Sansinterligne"/>
        <w:rPr>
          <w:lang w:eastAsia="fr-FR"/>
        </w:rPr>
      </w:pPr>
      <w:r>
        <w:rPr>
          <w:lang w:eastAsia="fr-FR"/>
        </w:rPr>
        <w:t>Préciser l’</w:t>
      </w:r>
      <w:r w:rsidR="00E44BBF">
        <w:rPr>
          <w:lang w:eastAsia="fr-FR"/>
        </w:rPr>
        <w:t>a</w:t>
      </w:r>
      <w:r w:rsidR="00FC3F26">
        <w:rPr>
          <w:lang w:eastAsia="fr-FR"/>
        </w:rPr>
        <w:t>déquation</w:t>
      </w:r>
      <w:r w:rsidR="00C05739">
        <w:rPr>
          <w:lang w:eastAsia="fr-FR"/>
        </w:rPr>
        <w:t>, ou intégration éventuelle</w:t>
      </w:r>
      <w:r w:rsidR="001D602A">
        <w:rPr>
          <w:lang w:eastAsia="fr-FR"/>
        </w:rPr>
        <w:t>,</w:t>
      </w:r>
      <w:r w:rsidR="00C05739">
        <w:rPr>
          <w:lang w:eastAsia="fr-FR"/>
        </w:rPr>
        <w:t xml:space="preserve"> </w:t>
      </w:r>
      <w:r w:rsidR="001D602A">
        <w:rPr>
          <w:lang w:eastAsia="fr-FR"/>
        </w:rPr>
        <w:t>avec</w:t>
      </w:r>
      <w:r w:rsidR="00C05739">
        <w:rPr>
          <w:lang w:eastAsia="fr-FR"/>
        </w:rPr>
        <w:t xml:space="preserve"> </w:t>
      </w:r>
      <w:r w:rsidR="00FC3F26">
        <w:rPr>
          <w:lang w:eastAsia="fr-FR"/>
        </w:rPr>
        <w:t>les politiques publiques nationales</w:t>
      </w:r>
      <w:r w:rsidR="00C05739">
        <w:rPr>
          <w:lang w:eastAsia="fr-FR"/>
        </w:rPr>
        <w:t xml:space="preserve"> dan</w:t>
      </w:r>
      <w:r w:rsidR="003716CD">
        <w:rPr>
          <w:lang w:eastAsia="fr-FR"/>
        </w:rPr>
        <w:t>s l</w:t>
      </w:r>
      <w:r w:rsidR="00C05739">
        <w:rPr>
          <w:lang w:eastAsia="fr-FR"/>
        </w:rPr>
        <w:t>e domaine</w:t>
      </w:r>
      <w:r w:rsidR="003716CD">
        <w:rPr>
          <w:lang w:eastAsia="fr-FR"/>
        </w:rPr>
        <w:t xml:space="preserve"> concerné.</w:t>
      </w:r>
    </w:p>
    <w:p w14:paraId="191577CC" w14:textId="3327CE2E" w:rsidR="00BC66BA" w:rsidRDefault="001D602A" w:rsidP="00BC66BA">
      <w:pPr>
        <w:pStyle w:val="Sansinterligne"/>
        <w:rPr>
          <w:lang w:eastAsia="fr-FR"/>
        </w:rPr>
      </w:pPr>
      <w:r>
        <w:rPr>
          <w:lang w:eastAsia="fr-FR"/>
        </w:rPr>
        <w:t>Fournir</w:t>
      </w:r>
      <w:r w:rsidR="004158B5">
        <w:rPr>
          <w:lang w:eastAsia="fr-FR"/>
        </w:rPr>
        <w:t xml:space="preserve"> l’a</w:t>
      </w:r>
      <w:r w:rsidR="00E8612B">
        <w:rPr>
          <w:lang w:eastAsia="fr-FR"/>
        </w:rPr>
        <w:t xml:space="preserve">pprobation </w:t>
      </w:r>
      <w:r w:rsidR="003716CD">
        <w:rPr>
          <w:lang w:eastAsia="fr-FR"/>
        </w:rPr>
        <w:t xml:space="preserve">éventuelle </w:t>
      </w:r>
      <w:r w:rsidR="00E8612B">
        <w:rPr>
          <w:lang w:eastAsia="fr-FR"/>
        </w:rPr>
        <w:t xml:space="preserve">d’une autorité régionale </w:t>
      </w:r>
      <w:r w:rsidR="00A63F53">
        <w:rPr>
          <w:lang w:eastAsia="fr-FR"/>
        </w:rPr>
        <w:t xml:space="preserve">ou nationale </w:t>
      </w:r>
      <w:r w:rsidR="00E8612B">
        <w:rPr>
          <w:lang w:eastAsia="fr-FR"/>
        </w:rPr>
        <w:t>de santé</w:t>
      </w:r>
      <w:r w:rsidR="00A63F53">
        <w:rPr>
          <w:lang w:eastAsia="fr-FR"/>
        </w:rPr>
        <w:t>.</w:t>
      </w:r>
    </w:p>
    <w:p w14:paraId="42C62C3A" w14:textId="77777777" w:rsidR="00BC66BA" w:rsidRDefault="00BC66BA" w:rsidP="00BC66BA">
      <w:pPr>
        <w:pStyle w:val="Sansinterligne"/>
        <w:rPr>
          <w:lang w:eastAsia="fr-FR"/>
        </w:rPr>
      </w:pPr>
    </w:p>
    <w:p w14:paraId="3B7C10A9" w14:textId="466445FD" w:rsidR="003716CD" w:rsidRPr="003716CD" w:rsidRDefault="003716CD" w:rsidP="003716CD">
      <w:pPr>
        <w:pStyle w:val="Sansinterligne"/>
        <w:numPr>
          <w:ilvl w:val="0"/>
          <w:numId w:val="5"/>
        </w:numPr>
        <w:rPr>
          <w:lang w:eastAsia="fr-FR"/>
        </w:rPr>
      </w:pPr>
      <w:r>
        <w:rPr>
          <w:rFonts w:cs="Calibri"/>
          <w:b/>
          <w:bCs/>
          <w:color w:val="2F5496"/>
        </w:rPr>
        <w:t>Résultats attendus</w:t>
      </w:r>
      <w:r w:rsidR="0001630F">
        <w:rPr>
          <w:rFonts w:cs="Calibri"/>
          <w:b/>
          <w:bCs/>
          <w:color w:val="2F5496"/>
        </w:rPr>
        <w:t xml:space="preserve"> </w:t>
      </w:r>
      <w:r w:rsidR="00961A5E">
        <w:rPr>
          <w:rFonts w:cs="Calibri"/>
          <w:b/>
          <w:bCs/>
          <w:color w:val="2F5496"/>
        </w:rPr>
        <w:t>et cohérence avec les objectifs</w:t>
      </w:r>
    </w:p>
    <w:p w14:paraId="1C3C30E1" w14:textId="0F0CD7F6" w:rsidR="00BC66BA" w:rsidRDefault="00BC66BA" w:rsidP="003716CD">
      <w:pPr>
        <w:pStyle w:val="Sansinterligne"/>
        <w:rPr>
          <w:lang w:eastAsia="fr-FR"/>
        </w:rPr>
      </w:pPr>
      <w:r>
        <w:rPr>
          <w:lang w:eastAsia="fr-FR"/>
        </w:rPr>
        <w:t xml:space="preserve">Préciser les résultats attendus </w:t>
      </w:r>
      <w:r w:rsidR="000246D8">
        <w:rPr>
          <w:lang w:eastAsia="fr-FR"/>
        </w:rPr>
        <w:t xml:space="preserve">pour chaque objectif spécifique </w:t>
      </w:r>
      <w:r>
        <w:rPr>
          <w:lang w:eastAsia="fr-FR"/>
        </w:rPr>
        <w:t>du projet au terme des actions envisagées</w:t>
      </w:r>
      <w:r w:rsidR="00DD0B5E">
        <w:rPr>
          <w:lang w:eastAsia="fr-FR"/>
        </w:rPr>
        <w:t>, et montrer leur cohérence</w:t>
      </w:r>
      <w:r w:rsidR="0001630F">
        <w:rPr>
          <w:lang w:eastAsia="fr-FR"/>
        </w:rPr>
        <w:t xml:space="preserve"> avec les objectifs.</w:t>
      </w:r>
    </w:p>
    <w:p w14:paraId="40F4BE3D" w14:textId="0832EF06" w:rsidR="0097358E" w:rsidRDefault="0097358E" w:rsidP="00FC3F26">
      <w:pPr>
        <w:pStyle w:val="Sansinterligne"/>
        <w:rPr>
          <w:lang w:eastAsia="fr-FR"/>
        </w:rPr>
      </w:pPr>
    </w:p>
    <w:p w14:paraId="250869E3" w14:textId="164B35FC" w:rsidR="0097358E" w:rsidRDefault="0097358E" w:rsidP="0097358E">
      <w:pPr>
        <w:pStyle w:val="Sansinterligne"/>
        <w:numPr>
          <w:ilvl w:val="0"/>
          <w:numId w:val="5"/>
        </w:numPr>
        <w:rPr>
          <w:b/>
          <w:bCs/>
          <w:color w:val="2F5496" w:themeColor="accent1" w:themeShade="BF"/>
          <w:lang w:eastAsia="fr-FR"/>
        </w:rPr>
      </w:pPr>
      <w:r w:rsidRPr="0097358E">
        <w:rPr>
          <w:b/>
          <w:bCs/>
          <w:color w:val="2F5496" w:themeColor="accent1" w:themeShade="BF"/>
          <w:lang w:eastAsia="fr-FR"/>
        </w:rPr>
        <w:t>Description des activités à réaliser pour atteindre les objectifs</w:t>
      </w:r>
    </w:p>
    <w:p w14:paraId="5E62D458" w14:textId="0CC37A66" w:rsidR="0097358E" w:rsidRPr="00744A4B" w:rsidRDefault="0088366E" w:rsidP="0097358E">
      <w:pPr>
        <w:pStyle w:val="Sansinterligne"/>
        <w:rPr>
          <w:lang w:eastAsia="fr-FR"/>
        </w:rPr>
      </w:pPr>
      <w:r>
        <w:rPr>
          <w:color w:val="000000" w:themeColor="text1"/>
          <w:lang w:eastAsia="fr-FR"/>
        </w:rPr>
        <w:t>Donner</w:t>
      </w:r>
      <w:r w:rsidR="0097358E">
        <w:rPr>
          <w:color w:val="000000" w:themeColor="text1"/>
          <w:lang w:eastAsia="fr-FR"/>
        </w:rPr>
        <w:t xml:space="preserve"> u</w:t>
      </w:r>
      <w:r w:rsidR="0097358E" w:rsidRPr="00F51CD2">
        <w:rPr>
          <w:color w:val="000000" w:themeColor="text1"/>
          <w:lang w:eastAsia="fr-FR"/>
        </w:rPr>
        <w:t>ne description précise</w:t>
      </w:r>
      <w:r w:rsidR="0097358E">
        <w:rPr>
          <w:color w:val="000000" w:themeColor="text1"/>
          <w:lang w:eastAsia="fr-FR"/>
        </w:rPr>
        <w:t xml:space="preserve"> des act</w:t>
      </w:r>
      <w:r w:rsidR="003C2D4A">
        <w:rPr>
          <w:color w:val="000000" w:themeColor="text1"/>
          <w:lang w:eastAsia="fr-FR"/>
        </w:rPr>
        <w:t>ions</w:t>
      </w:r>
      <w:r w:rsidR="0097358E">
        <w:rPr>
          <w:color w:val="000000" w:themeColor="text1"/>
          <w:lang w:eastAsia="fr-FR"/>
        </w:rPr>
        <w:t xml:space="preserve"> qui seront mises en œuvre, de leur organisation pratique, et des étapes préparatoires nécessaires</w:t>
      </w:r>
      <w:r w:rsidR="003C2D4A">
        <w:rPr>
          <w:color w:val="000000" w:themeColor="text1"/>
          <w:lang w:eastAsia="fr-FR"/>
        </w:rPr>
        <w:t>.</w:t>
      </w:r>
      <w:r w:rsidR="00DF5D0D">
        <w:rPr>
          <w:color w:val="000000" w:themeColor="text1"/>
          <w:lang w:eastAsia="fr-FR"/>
        </w:rPr>
        <w:t xml:space="preserve"> </w:t>
      </w:r>
      <w:r w:rsidR="00DF5D0D" w:rsidRPr="00E6276E">
        <w:rPr>
          <w:lang w:eastAsia="fr-FR"/>
        </w:rPr>
        <w:t>Des étapes intermédiaires seront prévues pour les projets programmés sur plusieurs années.</w:t>
      </w:r>
      <w:r w:rsidR="00E6276E" w:rsidRPr="00E6276E">
        <w:rPr>
          <w:lang w:eastAsia="fr-FR"/>
        </w:rPr>
        <w:t xml:space="preserve"> Dans les programmes de prévention ou de formation, le contenu</w:t>
      </w:r>
      <w:r w:rsidR="00E40F0E">
        <w:rPr>
          <w:lang w:eastAsia="fr-FR"/>
        </w:rPr>
        <w:t xml:space="preserve"> de la formation doit être détaillé,</w:t>
      </w:r>
      <w:r w:rsidR="00E6276E" w:rsidRPr="00E6276E">
        <w:rPr>
          <w:lang w:eastAsia="fr-FR"/>
        </w:rPr>
        <w:t xml:space="preserve"> </w:t>
      </w:r>
      <w:r w:rsidR="00E40F0E">
        <w:rPr>
          <w:lang w:eastAsia="fr-FR"/>
        </w:rPr>
        <w:t>préciser</w:t>
      </w:r>
      <w:r w:rsidR="00744A4B">
        <w:rPr>
          <w:lang w:eastAsia="fr-FR"/>
        </w:rPr>
        <w:t xml:space="preserve"> l</w:t>
      </w:r>
      <w:r w:rsidR="00E6276E" w:rsidRPr="00E6276E">
        <w:rPr>
          <w:lang w:eastAsia="fr-FR"/>
        </w:rPr>
        <w:t>es messages</w:t>
      </w:r>
      <w:r w:rsidR="0000600F">
        <w:rPr>
          <w:lang w:eastAsia="fr-FR"/>
        </w:rPr>
        <w:t xml:space="preserve"> fondamentaux</w:t>
      </w:r>
      <w:r w:rsidR="00E6276E" w:rsidRPr="00E6276E">
        <w:rPr>
          <w:lang w:eastAsia="fr-FR"/>
        </w:rPr>
        <w:t xml:space="preserve"> </w:t>
      </w:r>
      <w:r w:rsidR="00744A4B">
        <w:rPr>
          <w:lang w:eastAsia="fr-FR"/>
        </w:rPr>
        <w:t>et ce qui doit être retenu</w:t>
      </w:r>
      <w:r w:rsidR="001F2833">
        <w:rPr>
          <w:lang w:eastAsia="fr-FR"/>
        </w:rPr>
        <w:t xml:space="preserve"> par les participants</w:t>
      </w:r>
      <w:r w:rsidR="006E26A5">
        <w:rPr>
          <w:lang w:eastAsia="fr-FR"/>
        </w:rPr>
        <w:t>.</w:t>
      </w:r>
      <w:r w:rsidR="00E6276E" w:rsidRPr="00E6276E">
        <w:rPr>
          <w:lang w:eastAsia="fr-FR"/>
        </w:rPr>
        <w:t xml:space="preserve"> </w:t>
      </w:r>
      <w:r w:rsidR="006E26A5">
        <w:rPr>
          <w:lang w:eastAsia="fr-FR"/>
        </w:rPr>
        <w:t>L</w:t>
      </w:r>
      <w:r w:rsidR="00E6276E" w:rsidRPr="00E6276E">
        <w:rPr>
          <w:lang w:eastAsia="fr-FR"/>
        </w:rPr>
        <w:t xml:space="preserve">es formateurs </w:t>
      </w:r>
      <w:r w:rsidR="006E26A5">
        <w:rPr>
          <w:lang w:eastAsia="fr-FR"/>
        </w:rPr>
        <w:t xml:space="preserve">doivent être </w:t>
      </w:r>
      <w:r w:rsidR="00E6276E" w:rsidRPr="00E6276E">
        <w:rPr>
          <w:lang w:eastAsia="fr-FR"/>
        </w:rPr>
        <w:t>clairement identifiés</w:t>
      </w:r>
      <w:r w:rsidR="006E26A5">
        <w:rPr>
          <w:lang w:eastAsia="fr-FR"/>
        </w:rPr>
        <w:t>,</w:t>
      </w:r>
      <w:r w:rsidR="007D0DF6">
        <w:rPr>
          <w:lang w:eastAsia="fr-FR"/>
        </w:rPr>
        <w:t xml:space="preserve"> </w:t>
      </w:r>
      <w:r w:rsidR="00E6276E" w:rsidRPr="00E6276E">
        <w:rPr>
          <w:lang w:eastAsia="fr-FR"/>
        </w:rPr>
        <w:t>avec leurs compétences particulières</w:t>
      </w:r>
      <w:r w:rsidR="00E6276E">
        <w:rPr>
          <w:lang w:eastAsia="fr-FR"/>
        </w:rPr>
        <w:t>.</w:t>
      </w:r>
      <w:r w:rsidR="006208EA">
        <w:rPr>
          <w:lang w:eastAsia="fr-FR"/>
        </w:rPr>
        <w:t xml:space="preserve"> </w:t>
      </w:r>
      <w:r w:rsidR="00257285">
        <w:rPr>
          <w:lang w:eastAsia="fr-FR"/>
        </w:rPr>
        <w:t>Concernant la mise en place d’équipements</w:t>
      </w:r>
      <w:r w:rsidR="00C8241B">
        <w:rPr>
          <w:lang w:eastAsia="fr-FR"/>
        </w:rPr>
        <w:t>, il est nécessaire de prévoir comment ser</w:t>
      </w:r>
      <w:r w:rsidR="00E86417">
        <w:rPr>
          <w:lang w:eastAsia="fr-FR"/>
        </w:rPr>
        <w:t>ont</w:t>
      </w:r>
      <w:r w:rsidR="00C8241B">
        <w:rPr>
          <w:lang w:eastAsia="fr-FR"/>
        </w:rPr>
        <w:t xml:space="preserve"> fait</w:t>
      </w:r>
      <w:r w:rsidR="00E86417">
        <w:rPr>
          <w:lang w:eastAsia="fr-FR"/>
        </w:rPr>
        <w:t xml:space="preserve">s l’entretien </w:t>
      </w:r>
      <w:r w:rsidR="007B7F14">
        <w:rPr>
          <w:lang w:eastAsia="fr-FR"/>
        </w:rPr>
        <w:t>e</w:t>
      </w:r>
      <w:r w:rsidR="00E86417">
        <w:rPr>
          <w:lang w:eastAsia="fr-FR"/>
        </w:rPr>
        <w:t>t la maintenance</w:t>
      </w:r>
      <w:r w:rsidR="007B7F14">
        <w:rPr>
          <w:lang w:eastAsia="fr-FR"/>
        </w:rPr>
        <w:t xml:space="preserve"> </w:t>
      </w:r>
      <w:r w:rsidR="00327ED4">
        <w:rPr>
          <w:lang w:eastAsia="fr-FR"/>
        </w:rPr>
        <w:t xml:space="preserve">et quel en sera le financement. </w:t>
      </w:r>
      <w:r w:rsidR="003E6C5A">
        <w:rPr>
          <w:lang w:eastAsia="fr-FR"/>
        </w:rPr>
        <w:t>Préciser</w:t>
      </w:r>
      <w:r w:rsidR="00743BA1">
        <w:rPr>
          <w:lang w:eastAsia="fr-FR"/>
        </w:rPr>
        <w:t xml:space="preserve"> quelles sont les mesures envisagées pour </w:t>
      </w:r>
      <w:r w:rsidR="00C75FBB">
        <w:rPr>
          <w:lang w:eastAsia="fr-FR"/>
        </w:rPr>
        <w:t>la pérennité du projet à long terme.</w:t>
      </w:r>
    </w:p>
    <w:p w14:paraId="3921F2CA" w14:textId="666BF271" w:rsidR="00F51CD2" w:rsidRPr="00E6276E" w:rsidRDefault="00F51CD2" w:rsidP="00FC3F26">
      <w:pPr>
        <w:pStyle w:val="Sansinterligne"/>
        <w:rPr>
          <w:lang w:eastAsia="fr-FR"/>
        </w:rPr>
      </w:pPr>
    </w:p>
    <w:p w14:paraId="5640C8B1" w14:textId="5EF9C3EA" w:rsidR="00F51CD2" w:rsidRDefault="00F51CD2" w:rsidP="00F51CD2">
      <w:pPr>
        <w:pStyle w:val="Sansinterligne"/>
        <w:numPr>
          <w:ilvl w:val="0"/>
          <w:numId w:val="5"/>
        </w:numPr>
        <w:rPr>
          <w:b/>
          <w:bCs/>
          <w:color w:val="2F5496" w:themeColor="accent1" w:themeShade="BF"/>
          <w:lang w:eastAsia="fr-FR"/>
        </w:rPr>
      </w:pPr>
      <w:r w:rsidRPr="00F51CD2">
        <w:rPr>
          <w:b/>
          <w:bCs/>
          <w:color w:val="2F5496" w:themeColor="accent1" w:themeShade="BF"/>
          <w:lang w:eastAsia="fr-FR"/>
        </w:rPr>
        <w:t>Echéancier des activités</w:t>
      </w:r>
    </w:p>
    <w:p w14:paraId="2EDDD734" w14:textId="2757BB31" w:rsidR="00F51CD2" w:rsidRPr="00F51CD2" w:rsidRDefault="00064C1E" w:rsidP="00F51CD2">
      <w:pPr>
        <w:pStyle w:val="Sansinterligne"/>
        <w:rPr>
          <w:color w:val="000000" w:themeColor="text1"/>
          <w:lang w:eastAsia="fr-FR"/>
        </w:rPr>
      </w:pPr>
      <w:r>
        <w:rPr>
          <w:color w:val="000000" w:themeColor="text1"/>
          <w:lang w:eastAsia="fr-FR"/>
        </w:rPr>
        <w:t>Indiquer la c</w:t>
      </w:r>
      <w:r w:rsidR="0097358E">
        <w:rPr>
          <w:color w:val="000000" w:themeColor="text1"/>
          <w:lang w:eastAsia="fr-FR"/>
        </w:rPr>
        <w:t>hronologie des différentes phases du projet</w:t>
      </w:r>
    </w:p>
    <w:p w14:paraId="09BC6E80" w14:textId="77777777" w:rsidR="00FC3F26" w:rsidRPr="0076408B" w:rsidRDefault="00FC3F26" w:rsidP="00FC3F26">
      <w:pPr>
        <w:pStyle w:val="Sansinterligne"/>
        <w:rPr>
          <w:lang w:eastAsia="fr-FR"/>
        </w:rPr>
      </w:pPr>
    </w:p>
    <w:p w14:paraId="1CE7E82A" w14:textId="134D52D1" w:rsidR="00FC3F26" w:rsidRPr="00BE588D" w:rsidRDefault="00FC3F26" w:rsidP="00A274E3">
      <w:pPr>
        <w:pStyle w:val="Sansinterligne"/>
        <w:numPr>
          <w:ilvl w:val="0"/>
          <w:numId w:val="5"/>
        </w:numPr>
        <w:rPr>
          <w:b/>
          <w:color w:val="1F497D"/>
          <w:lang w:eastAsia="fr-FR"/>
        </w:rPr>
      </w:pPr>
      <w:r w:rsidRPr="00BE588D">
        <w:rPr>
          <w:b/>
          <w:color w:val="1F497D"/>
          <w:lang w:eastAsia="fr-FR"/>
        </w:rPr>
        <w:t>Faisabilité du projet</w:t>
      </w:r>
      <w:r w:rsidR="009F28E4">
        <w:rPr>
          <w:b/>
          <w:color w:val="1F497D"/>
          <w:lang w:eastAsia="fr-FR"/>
        </w:rPr>
        <w:t xml:space="preserve"> dans le contexte local</w:t>
      </w:r>
      <w:r w:rsidRPr="00BE588D">
        <w:rPr>
          <w:b/>
          <w:color w:val="1F497D"/>
          <w:lang w:eastAsia="fr-FR"/>
        </w:rPr>
        <w:t>.</w:t>
      </w:r>
    </w:p>
    <w:p w14:paraId="43400A8C" w14:textId="0D110F64" w:rsidR="00FC3F26" w:rsidRDefault="003C2D4A" w:rsidP="00FC3F26">
      <w:pPr>
        <w:pStyle w:val="Sansinterligne"/>
        <w:rPr>
          <w:lang w:eastAsia="fr-FR"/>
        </w:rPr>
      </w:pPr>
      <w:r>
        <w:rPr>
          <w:lang w:eastAsia="fr-FR"/>
        </w:rPr>
        <w:t xml:space="preserve">Montrer comment le projet est réalisable dans le contexte local, </w:t>
      </w:r>
      <w:r w:rsidR="00511F51">
        <w:rPr>
          <w:lang w:eastAsia="fr-FR"/>
        </w:rPr>
        <w:t xml:space="preserve">acceptable pour les populations ciblées, et </w:t>
      </w:r>
      <w:r w:rsidR="00F247E0">
        <w:rPr>
          <w:lang w:eastAsia="fr-FR"/>
        </w:rPr>
        <w:t>réaliste en</w:t>
      </w:r>
      <w:r w:rsidR="00511F51">
        <w:rPr>
          <w:lang w:eastAsia="fr-FR"/>
        </w:rPr>
        <w:t xml:space="preserve"> volume afin d’éviter l’épuisement des équipes chargées de la mise en œuvre. </w:t>
      </w:r>
    </w:p>
    <w:p w14:paraId="39EC26FE" w14:textId="33A0A6F4" w:rsidR="0097358E" w:rsidRDefault="0097358E" w:rsidP="00FC3F26">
      <w:pPr>
        <w:pStyle w:val="Sansinterligne"/>
        <w:rPr>
          <w:lang w:eastAsia="fr-FR"/>
        </w:rPr>
      </w:pPr>
    </w:p>
    <w:p w14:paraId="3531BFD3" w14:textId="69F5CC08" w:rsidR="0097358E" w:rsidRDefault="0097358E" w:rsidP="00F247E0">
      <w:pPr>
        <w:pStyle w:val="Sansinterligne"/>
        <w:numPr>
          <w:ilvl w:val="0"/>
          <w:numId w:val="5"/>
        </w:numPr>
        <w:rPr>
          <w:b/>
          <w:bCs/>
          <w:color w:val="2F5496" w:themeColor="accent1" w:themeShade="BF"/>
          <w:lang w:eastAsia="fr-FR"/>
        </w:rPr>
      </w:pPr>
      <w:r w:rsidRPr="0097358E">
        <w:rPr>
          <w:b/>
          <w:bCs/>
          <w:color w:val="2F5496" w:themeColor="accent1" w:themeShade="BF"/>
          <w:lang w:eastAsia="fr-FR"/>
        </w:rPr>
        <w:t>Bénéfice pour les populations</w:t>
      </w:r>
    </w:p>
    <w:p w14:paraId="088B912B" w14:textId="734F5A64" w:rsidR="0097358E" w:rsidRPr="00094421" w:rsidRDefault="0097358E" w:rsidP="0097358E">
      <w:pPr>
        <w:pStyle w:val="Sansinterligne"/>
        <w:rPr>
          <w:color w:val="2F5496" w:themeColor="accent1" w:themeShade="BF"/>
          <w:lang w:eastAsia="fr-FR"/>
        </w:rPr>
      </w:pPr>
      <w:r w:rsidRPr="00094421">
        <w:rPr>
          <w:color w:val="000000" w:themeColor="text1"/>
          <w:lang w:eastAsia="fr-FR"/>
        </w:rPr>
        <w:t xml:space="preserve">Préciser </w:t>
      </w:r>
      <w:r w:rsidR="00094421">
        <w:rPr>
          <w:lang w:eastAsia="fr-FR"/>
        </w:rPr>
        <w:t>à qui bénéficient ces actions, en fonction des besoins identifiés, et s’il s’agit de bénéfices immédiats ou long terme (prévention)</w:t>
      </w:r>
      <w:r w:rsidR="00511F51">
        <w:rPr>
          <w:lang w:eastAsia="fr-FR"/>
        </w:rPr>
        <w:t>.</w:t>
      </w:r>
    </w:p>
    <w:p w14:paraId="7FD705CD" w14:textId="77777777" w:rsidR="006E2791" w:rsidRPr="0076408B" w:rsidRDefault="006E2791" w:rsidP="00FC3F26">
      <w:pPr>
        <w:pStyle w:val="Sansinterligne"/>
        <w:rPr>
          <w:lang w:eastAsia="fr-FR"/>
        </w:rPr>
      </w:pPr>
    </w:p>
    <w:p w14:paraId="0576EF82" w14:textId="77777777" w:rsidR="00FC3F26" w:rsidRPr="00BE588D" w:rsidRDefault="00FC3F26" w:rsidP="00F247E0">
      <w:pPr>
        <w:pStyle w:val="Sansinterligne"/>
        <w:numPr>
          <w:ilvl w:val="0"/>
          <w:numId w:val="5"/>
        </w:numPr>
        <w:rPr>
          <w:b/>
          <w:color w:val="1F497D"/>
          <w:lang w:eastAsia="fr-FR"/>
        </w:rPr>
      </w:pPr>
      <w:r w:rsidRPr="00BE588D">
        <w:rPr>
          <w:b/>
          <w:color w:val="1F497D"/>
          <w:lang w:eastAsia="fr-FR"/>
        </w:rPr>
        <w:t>Efficacité et efficience des moyens mis en œuvre.</w:t>
      </w:r>
    </w:p>
    <w:p w14:paraId="3ECEF33E" w14:textId="7D52A188" w:rsidR="00FC3F26" w:rsidRDefault="00435CE7" w:rsidP="00FC3F26">
      <w:pPr>
        <w:pStyle w:val="Sansinterligne"/>
        <w:rPr>
          <w:lang w:eastAsia="fr-FR"/>
        </w:rPr>
      </w:pPr>
      <w:r>
        <w:rPr>
          <w:lang w:eastAsia="fr-FR"/>
        </w:rPr>
        <w:t>Décrire</w:t>
      </w:r>
      <w:r w:rsidR="00FC3F26">
        <w:rPr>
          <w:lang w:eastAsia="fr-FR"/>
        </w:rPr>
        <w:t xml:space="preserve"> </w:t>
      </w:r>
      <w:r w:rsidR="006C2313">
        <w:rPr>
          <w:lang w:eastAsia="fr-FR"/>
        </w:rPr>
        <w:t>l</w:t>
      </w:r>
      <w:r w:rsidR="00FC3F26">
        <w:rPr>
          <w:lang w:eastAsia="fr-FR"/>
        </w:rPr>
        <w:t xml:space="preserve">es moyens humains et </w:t>
      </w:r>
      <w:r w:rsidR="008365E2">
        <w:rPr>
          <w:lang w:eastAsia="fr-FR"/>
        </w:rPr>
        <w:t xml:space="preserve">matériels </w:t>
      </w:r>
      <w:r w:rsidR="008365E2" w:rsidRPr="0076408B">
        <w:rPr>
          <w:lang w:eastAsia="fr-FR"/>
        </w:rPr>
        <w:t>qu’il</w:t>
      </w:r>
      <w:r w:rsidR="00FC3F26" w:rsidRPr="0076408B">
        <w:rPr>
          <w:lang w:eastAsia="fr-FR"/>
        </w:rPr>
        <w:t xml:space="preserve"> est prévu de mettre en œuvre po</w:t>
      </w:r>
      <w:r w:rsidR="00FC3F26">
        <w:rPr>
          <w:lang w:eastAsia="fr-FR"/>
        </w:rPr>
        <w:t>ur permettre l'aboutissement des objectifs.</w:t>
      </w:r>
      <w:r w:rsidR="00FC3F26" w:rsidRPr="0076408B">
        <w:rPr>
          <w:lang w:eastAsia="fr-FR"/>
        </w:rPr>
        <w:t xml:space="preserve"> </w:t>
      </w:r>
    </w:p>
    <w:p w14:paraId="24566106" w14:textId="09CBB52B" w:rsidR="00FC3F26" w:rsidRDefault="00412895" w:rsidP="00FC3F26">
      <w:pPr>
        <w:pStyle w:val="Sansinterligne"/>
        <w:rPr>
          <w:lang w:eastAsia="fr-FR"/>
        </w:rPr>
      </w:pPr>
      <w:r>
        <w:rPr>
          <w:lang w:eastAsia="fr-FR"/>
        </w:rPr>
        <w:t>Décrire les</w:t>
      </w:r>
      <w:r w:rsidR="00435CE7">
        <w:rPr>
          <w:lang w:eastAsia="fr-FR"/>
        </w:rPr>
        <w:t xml:space="preserve"> m</w:t>
      </w:r>
      <w:r w:rsidR="00FC3F26">
        <w:rPr>
          <w:lang w:eastAsia="fr-FR"/>
        </w:rPr>
        <w:t xml:space="preserve">oyens mis en œuvre par les </w:t>
      </w:r>
      <w:r w:rsidR="008365E2">
        <w:rPr>
          <w:lang w:eastAsia="fr-FR"/>
        </w:rPr>
        <w:t xml:space="preserve">partenaires </w:t>
      </w:r>
      <w:r w:rsidR="008365E2" w:rsidRPr="0076408B">
        <w:rPr>
          <w:lang w:eastAsia="fr-FR"/>
        </w:rPr>
        <w:t>et</w:t>
      </w:r>
      <w:r w:rsidR="00FC3F26" w:rsidRPr="0076408B">
        <w:rPr>
          <w:lang w:eastAsia="fr-FR"/>
        </w:rPr>
        <w:t xml:space="preserve"> </w:t>
      </w:r>
      <w:r w:rsidR="008365E2" w:rsidRPr="0076408B">
        <w:rPr>
          <w:lang w:eastAsia="fr-FR"/>
        </w:rPr>
        <w:t>éventue</w:t>
      </w:r>
      <w:r w:rsidR="008365E2">
        <w:rPr>
          <w:lang w:eastAsia="fr-FR"/>
        </w:rPr>
        <w:t xml:space="preserve">llement </w:t>
      </w:r>
      <w:r w:rsidR="008365E2" w:rsidRPr="0076408B">
        <w:rPr>
          <w:lang w:eastAsia="fr-FR"/>
        </w:rPr>
        <w:t>les</w:t>
      </w:r>
      <w:r w:rsidR="00FC3F26" w:rsidRPr="0076408B">
        <w:rPr>
          <w:lang w:eastAsia="fr-FR"/>
        </w:rPr>
        <w:t xml:space="preserve"> services officiels.</w:t>
      </w:r>
    </w:p>
    <w:p w14:paraId="25B2615A" w14:textId="0DB11F32" w:rsidR="00094421" w:rsidRDefault="00094421" w:rsidP="00FC3F26">
      <w:pPr>
        <w:pStyle w:val="Sansinterligne"/>
        <w:rPr>
          <w:lang w:eastAsia="fr-FR"/>
        </w:rPr>
      </w:pPr>
    </w:p>
    <w:p w14:paraId="5F067FCD" w14:textId="7C58AD8A" w:rsidR="00094421" w:rsidRDefault="00094421" w:rsidP="00F247E0">
      <w:pPr>
        <w:pStyle w:val="Sansinterligne"/>
        <w:numPr>
          <w:ilvl w:val="0"/>
          <w:numId w:val="5"/>
        </w:numPr>
        <w:rPr>
          <w:b/>
          <w:bCs/>
          <w:color w:val="2F5496" w:themeColor="accent1" w:themeShade="BF"/>
          <w:lang w:eastAsia="fr-FR"/>
        </w:rPr>
      </w:pPr>
      <w:r w:rsidRPr="00704CD2">
        <w:rPr>
          <w:b/>
          <w:bCs/>
          <w:color w:val="2F5496" w:themeColor="accent1" w:themeShade="BF"/>
          <w:lang w:eastAsia="fr-FR"/>
        </w:rPr>
        <w:t>Budget prévisionnel</w:t>
      </w:r>
    </w:p>
    <w:p w14:paraId="4544A552" w14:textId="77777777" w:rsidR="00921996" w:rsidRDefault="006C2313" w:rsidP="00360C72">
      <w:pPr>
        <w:pStyle w:val="Sansinterligne"/>
        <w:rPr>
          <w:lang w:eastAsia="fr-FR"/>
        </w:rPr>
      </w:pPr>
      <w:r>
        <w:rPr>
          <w:color w:val="000000" w:themeColor="text1"/>
          <w:lang w:eastAsia="fr-FR"/>
        </w:rPr>
        <w:t>Fournir une description</w:t>
      </w:r>
      <w:r w:rsidR="00704CD2" w:rsidRPr="00704CD2">
        <w:rPr>
          <w:color w:val="000000" w:themeColor="text1"/>
          <w:lang w:eastAsia="fr-FR"/>
        </w:rPr>
        <w:t xml:space="preserve"> précise</w:t>
      </w:r>
      <w:r w:rsidR="00704CD2">
        <w:rPr>
          <w:color w:val="000000" w:themeColor="text1"/>
          <w:lang w:eastAsia="fr-FR"/>
        </w:rPr>
        <w:t xml:space="preserve"> du budget prévu pour le projet, </w:t>
      </w:r>
      <w:r w:rsidR="00FC3F26" w:rsidRPr="0076408B">
        <w:rPr>
          <w:lang w:eastAsia="fr-FR"/>
        </w:rPr>
        <w:t xml:space="preserve">exposant les dépenses prévues </w:t>
      </w:r>
      <w:r w:rsidR="00FC3F26">
        <w:rPr>
          <w:lang w:eastAsia="fr-FR"/>
        </w:rPr>
        <w:t>pour chaque objectif spécifique</w:t>
      </w:r>
      <w:r w:rsidR="00DF5D0D">
        <w:rPr>
          <w:lang w:eastAsia="fr-FR"/>
        </w:rPr>
        <w:t>,</w:t>
      </w:r>
      <w:r w:rsidR="006B2867">
        <w:rPr>
          <w:lang w:eastAsia="fr-FR"/>
        </w:rPr>
        <w:t xml:space="preserve"> </w:t>
      </w:r>
      <w:r w:rsidR="00404421">
        <w:rPr>
          <w:lang w:eastAsia="fr-FR"/>
        </w:rPr>
        <w:t xml:space="preserve">un </w:t>
      </w:r>
      <w:r w:rsidR="006B2867" w:rsidRPr="00C30EB7">
        <w:t xml:space="preserve">prévisionnel </w:t>
      </w:r>
      <w:r w:rsidR="006B2867">
        <w:t xml:space="preserve">détaillé </w:t>
      </w:r>
      <w:r w:rsidR="006B2867" w:rsidRPr="00C30EB7">
        <w:t>exposant les dépenses prévues</w:t>
      </w:r>
      <w:r w:rsidR="006B2867">
        <w:t>, en s’appuyant sur d’éventuels devis</w:t>
      </w:r>
      <w:r w:rsidR="00CF3B33">
        <w:t xml:space="preserve"> (à fournir)</w:t>
      </w:r>
      <w:r w:rsidR="006B2867">
        <w:t>, et l’utilisation précise des fonds alloué</w:t>
      </w:r>
      <w:r w:rsidR="009C28AA">
        <w:t>s</w:t>
      </w:r>
      <w:r w:rsidR="006B2867">
        <w:t>,</w:t>
      </w:r>
      <w:r w:rsidR="00FC3F26">
        <w:rPr>
          <w:lang w:eastAsia="fr-FR"/>
        </w:rPr>
        <w:t xml:space="preserve"> </w:t>
      </w:r>
      <w:r w:rsidR="00FC3F26" w:rsidRPr="0076408B">
        <w:rPr>
          <w:lang w:eastAsia="fr-FR"/>
        </w:rPr>
        <w:t>ainsi que les diffé</w:t>
      </w:r>
      <w:r w:rsidR="00FC3F26">
        <w:rPr>
          <w:lang w:eastAsia="fr-FR"/>
        </w:rPr>
        <w:t>rentes sources de financement</w:t>
      </w:r>
      <w:r w:rsidR="00DF5D0D">
        <w:rPr>
          <w:lang w:eastAsia="fr-FR"/>
        </w:rPr>
        <w:t xml:space="preserve"> le cas échéant</w:t>
      </w:r>
      <w:r w:rsidR="00FC3F26">
        <w:rPr>
          <w:lang w:eastAsia="fr-FR"/>
        </w:rPr>
        <w:t>.</w:t>
      </w:r>
    </w:p>
    <w:p w14:paraId="0875D5DD" w14:textId="77777777" w:rsidR="006F221B" w:rsidRDefault="00DF5D0D" w:rsidP="00360C72">
      <w:pPr>
        <w:pStyle w:val="Sansinterligne"/>
        <w:rPr>
          <w:lang w:eastAsia="fr-FR"/>
        </w:rPr>
      </w:pPr>
      <w:r w:rsidRPr="006F221B">
        <w:rPr>
          <w:b/>
          <w:bCs/>
          <w:i/>
          <w:iCs/>
          <w:u w:val="single"/>
          <w:lang w:eastAsia="fr-FR"/>
        </w:rPr>
        <w:t>En cas de cofinancement, l’action financée</w:t>
      </w:r>
      <w:r w:rsidR="005B56D6" w:rsidRPr="006F221B">
        <w:rPr>
          <w:b/>
          <w:bCs/>
          <w:i/>
          <w:iCs/>
          <w:u w:val="single"/>
          <w:lang w:eastAsia="fr-FR"/>
        </w:rPr>
        <w:t xml:space="preserve"> par le FSSN devra être ciblée et détaillée</w:t>
      </w:r>
      <w:r w:rsidR="005B56D6" w:rsidRPr="006F221B">
        <w:rPr>
          <w:i/>
          <w:iCs/>
          <w:lang w:eastAsia="fr-FR"/>
        </w:rPr>
        <w:t>.</w:t>
      </w:r>
      <w:r w:rsidR="005B56D6">
        <w:rPr>
          <w:lang w:eastAsia="fr-FR"/>
        </w:rPr>
        <w:t xml:space="preserve"> </w:t>
      </w:r>
    </w:p>
    <w:p w14:paraId="5CD52E67" w14:textId="1DD827A6" w:rsidR="00197A3F" w:rsidRDefault="005B56D6" w:rsidP="00360C72">
      <w:pPr>
        <w:pStyle w:val="Sansinterligne"/>
        <w:rPr>
          <w:lang w:eastAsia="fr-FR"/>
        </w:rPr>
      </w:pPr>
      <w:r>
        <w:rPr>
          <w:lang w:eastAsia="fr-FR"/>
        </w:rPr>
        <w:t xml:space="preserve">Bien tenir compte des critères </w:t>
      </w:r>
      <w:r w:rsidR="00D429E6">
        <w:rPr>
          <w:lang w:eastAsia="fr-FR"/>
        </w:rPr>
        <w:t xml:space="preserve">de </w:t>
      </w:r>
      <w:r w:rsidR="00593851">
        <w:rPr>
          <w:lang w:eastAsia="fr-FR"/>
        </w:rPr>
        <w:t>non-éligibilité</w:t>
      </w:r>
      <w:r>
        <w:rPr>
          <w:lang w:eastAsia="fr-FR"/>
        </w:rPr>
        <w:t xml:space="preserve"> en matière de budget exposés plus haut.</w:t>
      </w:r>
    </w:p>
    <w:p w14:paraId="42FCD0F2" w14:textId="77777777" w:rsidR="00197A3F" w:rsidRDefault="00197A3F" w:rsidP="00360C72">
      <w:pPr>
        <w:pStyle w:val="Sansinterligne"/>
        <w:rPr>
          <w:lang w:eastAsia="fr-FR"/>
        </w:rPr>
      </w:pPr>
    </w:p>
    <w:p w14:paraId="2241C070" w14:textId="7B97DC7A" w:rsidR="00FC3F26" w:rsidRPr="00360C72" w:rsidRDefault="00FC3F26" w:rsidP="00F247E0">
      <w:pPr>
        <w:pStyle w:val="Sansinterligne"/>
        <w:numPr>
          <w:ilvl w:val="0"/>
          <w:numId w:val="5"/>
        </w:numPr>
        <w:rPr>
          <w:color w:val="000000" w:themeColor="text1"/>
          <w:lang w:eastAsia="fr-FR"/>
        </w:rPr>
      </w:pPr>
      <w:r w:rsidRPr="00BE588D">
        <w:rPr>
          <w:b/>
          <w:color w:val="1F497D"/>
          <w:lang w:eastAsia="fr-FR"/>
        </w:rPr>
        <w:t>Analyse d’impact du projet.</w:t>
      </w:r>
    </w:p>
    <w:p w14:paraId="074B9504" w14:textId="15A1400D" w:rsidR="00FC3F26" w:rsidRDefault="00511F51" w:rsidP="00FC3F26">
      <w:pPr>
        <w:pStyle w:val="Sansinterligne"/>
        <w:rPr>
          <w:lang w:eastAsia="fr-FR"/>
        </w:rPr>
      </w:pPr>
      <w:r>
        <w:rPr>
          <w:lang w:eastAsia="fr-FR"/>
        </w:rPr>
        <w:t>Evaluer les forces, les faiblesses et les risques prévisibles du projet</w:t>
      </w:r>
      <w:r w:rsidR="00FC3F26">
        <w:rPr>
          <w:lang w:eastAsia="fr-FR"/>
        </w:rPr>
        <w:t xml:space="preserve">. </w:t>
      </w:r>
      <w:r>
        <w:rPr>
          <w:lang w:eastAsia="fr-FR"/>
        </w:rPr>
        <w:t>Exposer les m</w:t>
      </w:r>
      <w:r w:rsidR="00FC3F26">
        <w:rPr>
          <w:lang w:eastAsia="fr-FR"/>
        </w:rPr>
        <w:t xml:space="preserve">esures prévues </w:t>
      </w:r>
      <w:r>
        <w:rPr>
          <w:lang w:eastAsia="fr-FR"/>
        </w:rPr>
        <w:t xml:space="preserve">pour faire </w:t>
      </w:r>
      <w:r w:rsidR="00FC3F26">
        <w:rPr>
          <w:lang w:eastAsia="fr-FR"/>
        </w:rPr>
        <w:t xml:space="preserve">face aux difficultés potentielles. </w:t>
      </w:r>
    </w:p>
    <w:p w14:paraId="6622F0D6" w14:textId="77777777" w:rsidR="00F247E0" w:rsidRPr="0076408B" w:rsidRDefault="00F247E0" w:rsidP="00FC3F26">
      <w:pPr>
        <w:pStyle w:val="Sansinterligne"/>
        <w:rPr>
          <w:lang w:eastAsia="fr-FR"/>
        </w:rPr>
      </w:pPr>
    </w:p>
    <w:p w14:paraId="79A07F02" w14:textId="77777777" w:rsidR="00FC3F26" w:rsidRPr="00BE588D" w:rsidRDefault="00FC3F26" w:rsidP="00F247E0">
      <w:pPr>
        <w:pStyle w:val="Sansinterligne"/>
        <w:numPr>
          <w:ilvl w:val="0"/>
          <w:numId w:val="5"/>
        </w:numPr>
        <w:rPr>
          <w:b/>
          <w:color w:val="1F497D"/>
          <w:lang w:eastAsia="fr-FR"/>
        </w:rPr>
      </w:pPr>
      <w:r w:rsidRPr="00BE588D">
        <w:rPr>
          <w:b/>
          <w:color w:val="1F497D"/>
          <w:lang w:eastAsia="fr-FR"/>
        </w:rPr>
        <w:t>Indicateurs d’évaluation et de pérennité.</w:t>
      </w:r>
    </w:p>
    <w:p w14:paraId="30CE9866" w14:textId="0FD19A8D" w:rsidR="00511F51" w:rsidRDefault="000E0465" w:rsidP="00FC3F26">
      <w:pPr>
        <w:pStyle w:val="Sansinterligne"/>
        <w:rPr>
          <w:lang w:eastAsia="fr-FR"/>
        </w:rPr>
      </w:pPr>
      <w:r>
        <w:rPr>
          <w:lang w:eastAsia="fr-FR"/>
        </w:rPr>
        <w:t>Décrire</w:t>
      </w:r>
      <w:r w:rsidR="00963C40">
        <w:rPr>
          <w:lang w:eastAsia="fr-FR"/>
        </w:rPr>
        <w:t xml:space="preserve"> les o</w:t>
      </w:r>
      <w:r w:rsidR="008365E2">
        <w:rPr>
          <w:lang w:eastAsia="fr-FR"/>
        </w:rPr>
        <w:t>pérations prévues</w:t>
      </w:r>
      <w:r w:rsidR="00FC3F26">
        <w:rPr>
          <w:lang w:eastAsia="fr-FR"/>
        </w:rPr>
        <w:t xml:space="preserve"> pour suivre </w:t>
      </w:r>
      <w:r w:rsidR="008365E2">
        <w:rPr>
          <w:lang w:eastAsia="fr-FR"/>
        </w:rPr>
        <w:t xml:space="preserve">le </w:t>
      </w:r>
      <w:r w:rsidR="008365E2" w:rsidRPr="0076408B">
        <w:rPr>
          <w:lang w:eastAsia="fr-FR"/>
        </w:rPr>
        <w:t>déroulement</w:t>
      </w:r>
      <w:r w:rsidR="00FC3F26">
        <w:rPr>
          <w:lang w:eastAsia="fr-FR"/>
        </w:rPr>
        <w:t xml:space="preserve"> du programme et mesurer</w:t>
      </w:r>
      <w:r w:rsidR="00FC3F26" w:rsidRPr="0076408B">
        <w:rPr>
          <w:lang w:eastAsia="fr-FR"/>
        </w:rPr>
        <w:t xml:space="preserve"> ses résultats</w:t>
      </w:r>
      <w:r w:rsidR="00704CD2">
        <w:rPr>
          <w:lang w:eastAsia="fr-FR"/>
        </w:rPr>
        <w:t>.</w:t>
      </w:r>
    </w:p>
    <w:p w14:paraId="1D3577A6" w14:textId="6E1902FB" w:rsidR="00FC3F26" w:rsidRPr="0076408B" w:rsidRDefault="00704CD2" w:rsidP="00FC3F26">
      <w:pPr>
        <w:pStyle w:val="Sansinterligne"/>
        <w:rPr>
          <w:lang w:eastAsia="fr-FR"/>
        </w:rPr>
      </w:pPr>
      <w:r>
        <w:rPr>
          <w:lang w:eastAsia="fr-FR"/>
        </w:rPr>
        <w:lastRenderedPageBreak/>
        <w:t xml:space="preserve">Présenter </w:t>
      </w:r>
      <w:r w:rsidR="009E3075">
        <w:rPr>
          <w:lang w:eastAsia="fr-FR"/>
        </w:rPr>
        <w:t xml:space="preserve">les critères </w:t>
      </w:r>
      <w:r w:rsidR="00104169">
        <w:rPr>
          <w:lang w:eastAsia="fr-FR"/>
        </w:rPr>
        <w:t xml:space="preserve">d’évaluation et </w:t>
      </w:r>
      <w:r>
        <w:rPr>
          <w:lang w:eastAsia="fr-FR"/>
        </w:rPr>
        <w:t>les paramètres qu’il est prévu de mesurer</w:t>
      </w:r>
      <w:r w:rsidR="005B56D6" w:rsidRPr="006B2867">
        <w:rPr>
          <w:lang w:eastAsia="fr-FR"/>
        </w:rPr>
        <w:t>, avant</w:t>
      </w:r>
      <w:r w:rsidRPr="006B2867">
        <w:rPr>
          <w:lang w:eastAsia="fr-FR"/>
        </w:rPr>
        <w:t xml:space="preserve"> </w:t>
      </w:r>
      <w:r w:rsidR="005B56D6" w:rsidRPr="006B2867">
        <w:rPr>
          <w:lang w:eastAsia="fr-FR"/>
        </w:rPr>
        <w:t xml:space="preserve">et après les actions, </w:t>
      </w:r>
      <w:r w:rsidRPr="006B2867">
        <w:rPr>
          <w:lang w:eastAsia="fr-FR"/>
        </w:rPr>
        <w:t>afin d’évaluer l</w:t>
      </w:r>
      <w:r w:rsidR="005B56D6" w:rsidRPr="006B2867">
        <w:rPr>
          <w:lang w:eastAsia="fr-FR"/>
        </w:rPr>
        <w:t xml:space="preserve">eur </w:t>
      </w:r>
      <w:r w:rsidRPr="006B2867">
        <w:rPr>
          <w:lang w:eastAsia="fr-FR"/>
        </w:rPr>
        <w:t>efficacité</w:t>
      </w:r>
      <w:r w:rsidR="006B2867">
        <w:rPr>
          <w:lang w:eastAsia="fr-FR"/>
        </w:rPr>
        <w:t xml:space="preserve"> et la cohérence avec les objectifs</w:t>
      </w:r>
      <w:r w:rsidR="00511F51" w:rsidRPr="006B2867">
        <w:rPr>
          <w:lang w:eastAsia="fr-FR"/>
        </w:rPr>
        <w:t>.</w:t>
      </w:r>
      <w:r w:rsidR="00CA649F">
        <w:rPr>
          <w:lang w:eastAsia="fr-FR"/>
        </w:rPr>
        <w:t xml:space="preserve"> Cette préparation de l’évaluation du projet est un élément très important de sa solidité.</w:t>
      </w:r>
    </w:p>
    <w:p w14:paraId="6A8B5045" w14:textId="77777777" w:rsidR="00AE5EC8" w:rsidRDefault="00963C40" w:rsidP="00AE5EC8">
      <w:pPr>
        <w:pStyle w:val="Sansinterligne"/>
        <w:rPr>
          <w:lang w:eastAsia="fr-FR"/>
        </w:rPr>
      </w:pPr>
      <w:r>
        <w:rPr>
          <w:lang w:eastAsia="fr-FR"/>
        </w:rPr>
        <w:t>Préciser</w:t>
      </w:r>
      <w:r w:rsidR="00C64FBE">
        <w:rPr>
          <w:lang w:eastAsia="fr-FR"/>
        </w:rPr>
        <w:t xml:space="preserve"> ce qui est prévu pour la m</w:t>
      </w:r>
      <w:r w:rsidR="00FC3F26" w:rsidRPr="006D47DF">
        <w:rPr>
          <w:lang w:eastAsia="fr-FR"/>
        </w:rPr>
        <w:t xml:space="preserve">ise en place des </w:t>
      </w:r>
      <w:r w:rsidR="00D93497">
        <w:rPr>
          <w:lang w:eastAsia="fr-FR"/>
        </w:rPr>
        <w:t>moyens</w:t>
      </w:r>
      <w:r w:rsidR="00FC3F26" w:rsidRPr="006D47DF">
        <w:rPr>
          <w:lang w:eastAsia="fr-FR"/>
        </w:rPr>
        <w:t xml:space="preserve"> de transition vers une autonomie</w:t>
      </w:r>
      <w:r w:rsidR="00FC3F26">
        <w:rPr>
          <w:lang w:eastAsia="fr-FR"/>
        </w:rPr>
        <w:t xml:space="preserve"> des acteurs</w:t>
      </w:r>
      <w:r w:rsidR="002B1CDB">
        <w:rPr>
          <w:lang w:eastAsia="fr-FR"/>
        </w:rPr>
        <w:t xml:space="preserve"> et </w:t>
      </w:r>
      <w:r w:rsidR="00892EB7">
        <w:rPr>
          <w:lang w:eastAsia="fr-FR"/>
        </w:rPr>
        <w:t>pour le</w:t>
      </w:r>
      <w:r w:rsidR="009B7462">
        <w:rPr>
          <w:lang w:eastAsia="fr-FR"/>
        </w:rPr>
        <w:t xml:space="preserve"> transfert de compétences</w:t>
      </w:r>
      <w:r w:rsidR="00FC3F26">
        <w:rPr>
          <w:lang w:eastAsia="fr-FR"/>
        </w:rPr>
        <w:t>.</w:t>
      </w:r>
    </w:p>
    <w:p w14:paraId="1A32BC26" w14:textId="77777777" w:rsidR="00AE5EC8" w:rsidRDefault="00AE5EC8" w:rsidP="00AE5EC8">
      <w:pPr>
        <w:pStyle w:val="Sansinterligne"/>
        <w:rPr>
          <w:lang w:eastAsia="fr-FR"/>
        </w:rPr>
      </w:pPr>
    </w:p>
    <w:p w14:paraId="763DAAA3" w14:textId="77777777" w:rsidR="00AE5EC8" w:rsidRDefault="00AE5EC8" w:rsidP="00AE5EC8">
      <w:pPr>
        <w:pStyle w:val="Sansinterligne"/>
        <w:rPr>
          <w:lang w:eastAsia="fr-FR"/>
        </w:rPr>
      </w:pPr>
    </w:p>
    <w:p w14:paraId="42F6F842" w14:textId="2768B03C" w:rsidR="002D02F3" w:rsidRPr="00AE5EC8" w:rsidRDefault="002D02F3" w:rsidP="00AE5EC8">
      <w:pPr>
        <w:pStyle w:val="Sansinterligne"/>
        <w:rPr>
          <w:lang w:eastAsia="fr-FR"/>
        </w:rPr>
      </w:pPr>
      <w:r w:rsidRPr="00010731">
        <w:rPr>
          <w:b/>
          <w:bCs/>
          <w:lang w:eastAsia="fr-FR"/>
        </w:rPr>
        <w:t xml:space="preserve">Le </w:t>
      </w:r>
      <w:r w:rsidR="00046971" w:rsidRPr="00010731">
        <w:rPr>
          <w:b/>
          <w:bCs/>
          <w:lang w:eastAsia="fr-FR"/>
        </w:rPr>
        <w:t>C</w:t>
      </w:r>
      <w:r w:rsidR="003C5078" w:rsidRPr="00010731">
        <w:rPr>
          <w:b/>
          <w:bCs/>
          <w:lang w:eastAsia="fr-FR"/>
        </w:rPr>
        <w:t xml:space="preserve">omité </w:t>
      </w:r>
      <w:r w:rsidR="0042788D">
        <w:rPr>
          <w:b/>
          <w:bCs/>
          <w:lang w:eastAsia="fr-FR"/>
        </w:rPr>
        <w:t>S</w:t>
      </w:r>
      <w:r w:rsidR="00892EB7" w:rsidRPr="00010731">
        <w:rPr>
          <w:b/>
          <w:bCs/>
          <w:lang w:eastAsia="fr-FR"/>
        </w:rPr>
        <w:t>cientifique</w:t>
      </w:r>
      <w:r w:rsidR="003914C7">
        <w:rPr>
          <w:b/>
          <w:bCs/>
          <w:lang w:eastAsia="fr-FR"/>
        </w:rPr>
        <w:t xml:space="preserve"> </w:t>
      </w:r>
      <w:r w:rsidR="00010731">
        <w:rPr>
          <w:b/>
          <w:bCs/>
          <w:lang w:eastAsia="fr-FR"/>
        </w:rPr>
        <w:t>tiendra compte</w:t>
      </w:r>
      <w:r w:rsidR="0042788D">
        <w:rPr>
          <w:b/>
          <w:bCs/>
          <w:lang w:eastAsia="fr-FR"/>
        </w:rPr>
        <w:t>,</w:t>
      </w:r>
      <w:r w:rsidR="00892EB7" w:rsidRPr="00010731">
        <w:rPr>
          <w:b/>
          <w:bCs/>
          <w:lang w:eastAsia="fr-FR"/>
        </w:rPr>
        <w:t xml:space="preserve"> </w:t>
      </w:r>
      <w:r w:rsidR="003C5078" w:rsidRPr="00010731">
        <w:rPr>
          <w:b/>
          <w:bCs/>
          <w:lang w:eastAsia="fr-FR"/>
        </w:rPr>
        <w:t>dans son évaluation</w:t>
      </w:r>
      <w:r w:rsidR="0042788D">
        <w:rPr>
          <w:b/>
          <w:bCs/>
          <w:lang w:eastAsia="fr-FR"/>
        </w:rPr>
        <w:t>,</w:t>
      </w:r>
      <w:r w:rsidRPr="00010731">
        <w:rPr>
          <w:b/>
          <w:bCs/>
          <w:lang w:eastAsia="fr-FR"/>
        </w:rPr>
        <w:t xml:space="preserve"> </w:t>
      </w:r>
      <w:r w:rsidR="00623D14">
        <w:rPr>
          <w:b/>
          <w:bCs/>
          <w:lang w:eastAsia="fr-FR"/>
        </w:rPr>
        <w:t xml:space="preserve">de </w:t>
      </w:r>
      <w:r w:rsidR="005D190F" w:rsidRPr="00010731">
        <w:rPr>
          <w:b/>
          <w:bCs/>
          <w:lang w:eastAsia="fr-FR"/>
        </w:rPr>
        <w:t xml:space="preserve">tous les items </w:t>
      </w:r>
      <w:r w:rsidR="000E6409" w:rsidRPr="00010731">
        <w:rPr>
          <w:b/>
          <w:bCs/>
          <w:lang w:eastAsia="fr-FR"/>
        </w:rPr>
        <w:t>du cadre de présentation</w:t>
      </w:r>
      <w:r w:rsidR="005D190F" w:rsidRPr="00010731">
        <w:rPr>
          <w:b/>
          <w:bCs/>
          <w:lang w:eastAsia="fr-FR"/>
        </w:rPr>
        <w:t xml:space="preserve">. </w:t>
      </w:r>
      <w:r w:rsidR="00806510" w:rsidRPr="00010731">
        <w:rPr>
          <w:b/>
          <w:bCs/>
          <w:lang w:eastAsia="fr-FR"/>
        </w:rPr>
        <w:t>Et</w:t>
      </w:r>
      <w:r w:rsidR="007556BA" w:rsidRPr="00010731">
        <w:rPr>
          <w:b/>
          <w:bCs/>
          <w:lang w:eastAsia="fr-FR"/>
        </w:rPr>
        <w:t>, p</w:t>
      </w:r>
      <w:r w:rsidR="005D190F" w:rsidRPr="00010731">
        <w:rPr>
          <w:b/>
          <w:bCs/>
          <w:lang w:eastAsia="fr-FR"/>
        </w:rPr>
        <w:t>our certains projets</w:t>
      </w:r>
      <w:r w:rsidR="007556BA" w:rsidRPr="00010731">
        <w:rPr>
          <w:b/>
          <w:bCs/>
          <w:lang w:eastAsia="fr-FR"/>
        </w:rPr>
        <w:t>,</w:t>
      </w:r>
      <w:r w:rsidR="005D190F" w:rsidRPr="00010731">
        <w:rPr>
          <w:b/>
          <w:bCs/>
          <w:lang w:eastAsia="fr-FR"/>
        </w:rPr>
        <w:t xml:space="preserve"> il pourra </w:t>
      </w:r>
      <w:r w:rsidR="00B36701" w:rsidRPr="00010731">
        <w:rPr>
          <w:b/>
          <w:bCs/>
          <w:lang w:eastAsia="fr-FR"/>
        </w:rPr>
        <w:t>être nécessaire d’ajouter une mention</w:t>
      </w:r>
      <w:r w:rsidR="00992B1E" w:rsidRPr="00010731">
        <w:rPr>
          <w:b/>
          <w:bCs/>
          <w:lang w:eastAsia="fr-FR"/>
        </w:rPr>
        <w:t> :</w:t>
      </w:r>
    </w:p>
    <w:p w14:paraId="1878F11A" w14:textId="76894D28" w:rsidR="006C3AB9" w:rsidRPr="006531B4" w:rsidRDefault="002C2901" w:rsidP="006531B4">
      <w:pPr>
        <w:pStyle w:val="Sansinterligne"/>
        <w:numPr>
          <w:ilvl w:val="0"/>
          <w:numId w:val="11"/>
        </w:numPr>
        <w:rPr>
          <w:b/>
          <w:color w:val="000000" w:themeColor="text1"/>
          <w:lang w:eastAsia="fr-FR"/>
        </w:rPr>
      </w:pPr>
      <w:r>
        <w:rPr>
          <w:bCs/>
          <w:color w:val="000000" w:themeColor="text1"/>
          <w:lang w:eastAsia="fr-FR"/>
        </w:rPr>
        <w:t>S</w:t>
      </w:r>
      <w:r w:rsidR="007B113D">
        <w:rPr>
          <w:bCs/>
          <w:color w:val="000000" w:themeColor="text1"/>
          <w:lang w:eastAsia="fr-FR"/>
        </w:rPr>
        <w:t>ur</w:t>
      </w:r>
      <w:r>
        <w:rPr>
          <w:bCs/>
          <w:color w:val="000000" w:themeColor="text1"/>
          <w:lang w:eastAsia="fr-FR"/>
        </w:rPr>
        <w:t xml:space="preserve"> l</w:t>
      </w:r>
      <w:r w:rsidR="00992B1E">
        <w:rPr>
          <w:bCs/>
          <w:color w:val="000000" w:themeColor="text1"/>
          <w:lang w:eastAsia="fr-FR"/>
        </w:rPr>
        <w:t>e r</w:t>
      </w:r>
      <w:r w:rsidR="006C3AB9" w:rsidRPr="006C3AB9">
        <w:rPr>
          <w:bCs/>
          <w:color w:val="000000" w:themeColor="text1"/>
          <w:lang w:eastAsia="fr-FR"/>
        </w:rPr>
        <w:t>espect du droit international</w:t>
      </w:r>
      <w:r w:rsidR="006531B4">
        <w:rPr>
          <w:b/>
          <w:color w:val="000000" w:themeColor="text1"/>
          <w:lang w:eastAsia="fr-FR"/>
        </w:rPr>
        <w:t xml:space="preserve"> : </w:t>
      </w:r>
      <w:r w:rsidR="006531B4">
        <w:rPr>
          <w:lang w:eastAsia="fr-FR"/>
        </w:rPr>
        <w:t>r</w:t>
      </w:r>
      <w:r w:rsidR="006C3AB9">
        <w:rPr>
          <w:lang w:eastAsia="fr-FR"/>
        </w:rPr>
        <w:t>espect des recommandations internationales concernant les médicaments non utilisés (MNU) et l’envoi de substituts alimentaires hors urgence.</w:t>
      </w:r>
    </w:p>
    <w:p w14:paraId="2DA29B40" w14:textId="0A2AD78F" w:rsidR="00E15ED9" w:rsidRPr="00386C45" w:rsidRDefault="002C2901" w:rsidP="00E15ED9">
      <w:pPr>
        <w:pStyle w:val="Sansinterligne"/>
        <w:numPr>
          <w:ilvl w:val="0"/>
          <w:numId w:val="11"/>
        </w:numPr>
        <w:rPr>
          <w:lang w:eastAsia="fr-FR"/>
        </w:rPr>
      </w:pPr>
      <w:r>
        <w:t>Sur l</w:t>
      </w:r>
      <w:r w:rsidR="00992B1E">
        <w:t>’é</w:t>
      </w:r>
      <w:r w:rsidR="006531B4">
        <w:t>thique</w:t>
      </w:r>
      <w:r w:rsidR="00E15ED9">
        <w:t xml:space="preserve"> médicale : </w:t>
      </w:r>
      <w:r w:rsidR="00992B1E">
        <w:rPr>
          <w:lang w:eastAsia="fr-FR"/>
        </w:rPr>
        <w:t>a</w:t>
      </w:r>
      <w:r w:rsidR="00E15ED9">
        <w:rPr>
          <w:lang w:eastAsia="fr-FR"/>
        </w:rPr>
        <w:t>bsence de toute discrimination dans l’accès aux soins.</w:t>
      </w:r>
    </w:p>
    <w:p w14:paraId="522AC256" w14:textId="5927988F" w:rsidR="00E15ED9" w:rsidRDefault="00E15ED9" w:rsidP="00E15ED9">
      <w:pPr>
        <w:pStyle w:val="Sansinterligne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  <w:t>Si le projet a été soumis à un comité d’éthique (local, national), son avis sera transmis.</w:t>
      </w:r>
    </w:p>
    <w:p w14:paraId="78E6F8A5" w14:textId="199FC2A8" w:rsidR="006C3AB9" w:rsidRPr="00C64284" w:rsidRDefault="006C3AB9" w:rsidP="00E15ED9">
      <w:pPr>
        <w:pStyle w:val="Sansinterligne"/>
      </w:pPr>
    </w:p>
    <w:p w14:paraId="7F5AE9DD" w14:textId="5DCAAEBB" w:rsidR="007400FE" w:rsidRPr="002F28DE" w:rsidRDefault="007400FE" w:rsidP="00197A3F">
      <w:pPr>
        <w:pStyle w:val="Sansinterligne"/>
        <w:rPr>
          <w:color w:val="2F5496" w:themeColor="accent1" w:themeShade="BF"/>
          <w:lang w:eastAsia="fr-FR"/>
        </w:rPr>
      </w:pPr>
    </w:p>
    <w:sectPr w:rsidR="007400FE" w:rsidRPr="002F28DE" w:rsidSect="00EF1B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93C3" w14:textId="77777777" w:rsidR="00EF1B74" w:rsidRDefault="00EF1B74" w:rsidP="00BA253E">
      <w:pPr>
        <w:spacing w:after="0" w:line="240" w:lineRule="auto"/>
      </w:pPr>
      <w:r>
        <w:separator/>
      </w:r>
    </w:p>
  </w:endnote>
  <w:endnote w:type="continuationSeparator" w:id="0">
    <w:p w14:paraId="19795DB7" w14:textId="77777777" w:rsidR="00EF1B74" w:rsidRDefault="00EF1B74" w:rsidP="00BA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2467" w14:textId="77777777" w:rsidR="007400FE" w:rsidRDefault="007400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A824" w14:textId="784F590C" w:rsidR="006B2867" w:rsidRPr="00BA253E" w:rsidRDefault="009C7B4E" w:rsidP="006946DD">
    <w:pPr>
      <w:pStyle w:val="Pieddepage"/>
      <w:rPr>
        <w:b/>
        <w:color w:val="1F497D"/>
        <w:sz w:val="20"/>
        <w:szCs w:val="20"/>
      </w:rPr>
    </w:pPr>
    <w:r>
      <w:rPr>
        <w:b/>
        <w:color w:val="1F497D"/>
        <w:sz w:val="20"/>
        <w:szCs w:val="20"/>
      </w:rPr>
      <w:t xml:space="preserve">Fonds </w:t>
    </w:r>
    <w:r w:rsidR="00CF6609" w:rsidRPr="004255C7">
      <w:rPr>
        <w:b/>
        <w:color w:val="1F497D"/>
        <w:sz w:val="20"/>
        <w:szCs w:val="20"/>
      </w:rPr>
      <w:t>Solidarité Santé Navale</w:t>
    </w:r>
    <w:r w:rsidR="00E94551">
      <w:rPr>
        <w:b/>
        <w:color w:val="1F497D"/>
        <w:sz w:val="20"/>
        <w:szCs w:val="20"/>
      </w:rPr>
      <w:tab/>
    </w:r>
    <w:r w:rsidR="00E94551">
      <w:rPr>
        <w:b/>
        <w:color w:val="1F497D"/>
        <w:sz w:val="20"/>
        <w:szCs w:val="20"/>
      </w:rPr>
      <w:tab/>
      <w:t>AAP 20</w:t>
    </w:r>
    <w:r w:rsidR="00155D39">
      <w:rPr>
        <w:b/>
        <w:color w:val="1F497D"/>
        <w:sz w:val="20"/>
        <w:szCs w:val="20"/>
      </w:rPr>
      <w:t>2</w:t>
    </w:r>
    <w:r w:rsidR="006B2867">
      <w:rPr>
        <w:b/>
        <w:color w:val="1F497D"/>
        <w:sz w:val="20"/>
        <w:szCs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CEF5" w14:textId="77777777" w:rsidR="007400FE" w:rsidRDefault="007400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3F531" w14:textId="77777777" w:rsidR="00EF1B74" w:rsidRDefault="00EF1B74" w:rsidP="00BA253E">
      <w:pPr>
        <w:spacing w:after="0" w:line="240" w:lineRule="auto"/>
      </w:pPr>
      <w:r>
        <w:separator/>
      </w:r>
    </w:p>
  </w:footnote>
  <w:footnote w:type="continuationSeparator" w:id="0">
    <w:p w14:paraId="4E353007" w14:textId="77777777" w:rsidR="00EF1B74" w:rsidRDefault="00EF1B74" w:rsidP="00BA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0AC3" w14:textId="77777777" w:rsidR="007400FE" w:rsidRDefault="007400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5232" w14:textId="77777777" w:rsidR="007400FE" w:rsidRDefault="007400F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30D3" w14:textId="77777777" w:rsidR="007400FE" w:rsidRDefault="007400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217"/>
    <w:multiLevelType w:val="multilevel"/>
    <w:tmpl w:val="0934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65A5A"/>
    <w:multiLevelType w:val="multilevel"/>
    <w:tmpl w:val="CB32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4A034B"/>
    <w:multiLevelType w:val="hybridMultilevel"/>
    <w:tmpl w:val="47DE7622"/>
    <w:lvl w:ilvl="0" w:tplc="7FAA288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1F497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D2272"/>
    <w:multiLevelType w:val="multilevel"/>
    <w:tmpl w:val="67EC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282F9C"/>
    <w:multiLevelType w:val="hybridMultilevel"/>
    <w:tmpl w:val="F54E7878"/>
    <w:lvl w:ilvl="0" w:tplc="36D4C1D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F835E1"/>
    <w:multiLevelType w:val="hybridMultilevel"/>
    <w:tmpl w:val="A06A7706"/>
    <w:lvl w:ilvl="0" w:tplc="13482108">
      <w:start w:val="14"/>
      <w:numFmt w:val="bullet"/>
      <w:lvlText w:val="-"/>
      <w:lvlJc w:val="left"/>
      <w:pPr>
        <w:ind w:left="143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539C4FD8"/>
    <w:multiLevelType w:val="multilevel"/>
    <w:tmpl w:val="8A98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402EA0"/>
    <w:multiLevelType w:val="hybridMultilevel"/>
    <w:tmpl w:val="526EAA3A"/>
    <w:lvl w:ilvl="0" w:tplc="FDBCDF64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83B19"/>
    <w:multiLevelType w:val="hybridMultilevel"/>
    <w:tmpl w:val="526EAA3A"/>
    <w:lvl w:ilvl="0" w:tplc="FDBCDF64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86951"/>
    <w:multiLevelType w:val="multilevel"/>
    <w:tmpl w:val="52B4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5E4A9D"/>
    <w:multiLevelType w:val="hybridMultilevel"/>
    <w:tmpl w:val="48B25F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832211">
    <w:abstractNumId w:val="0"/>
  </w:num>
  <w:num w:numId="2" w16cid:durableId="1167091929">
    <w:abstractNumId w:val="4"/>
  </w:num>
  <w:num w:numId="3" w16cid:durableId="2101178616">
    <w:abstractNumId w:val="1"/>
  </w:num>
  <w:num w:numId="4" w16cid:durableId="375198692">
    <w:abstractNumId w:val="10"/>
  </w:num>
  <w:num w:numId="5" w16cid:durableId="456410139">
    <w:abstractNumId w:val="2"/>
  </w:num>
  <w:num w:numId="6" w16cid:durableId="1424571215">
    <w:abstractNumId w:val="7"/>
  </w:num>
  <w:num w:numId="7" w16cid:durableId="1811823073">
    <w:abstractNumId w:val="8"/>
  </w:num>
  <w:num w:numId="8" w16cid:durableId="186677081">
    <w:abstractNumId w:val="9"/>
  </w:num>
  <w:num w:numId="9" w16cid:durableId="1529952574">
    <w:abstractNumId w:val="6"/>
  </w:num>
  <w:num w:numId="10" w16cid:durableId="1467351412">
    <w:abstractNumId w:val="3"/>
  </w:num>
  <w:num w:numId="11" w16cid:durableId="42564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9B6"/>
    <w:rsid w:val="000002BB"/>
    <w:rsid w:val="00004EEC"/>
    <w:rsid w:val="0000600F"/>
    <w:rsid w:val="000074C3"/>
    <w:rsid w:val="00010731"/>
    <w:rsid w:val="00012654"/>
    <w:rsid w:val="0001630F"/>
    <w:rsid w:val="00016F6B"/>
    <w:rsid w:val="00022215"/>
    <w:rsid w:val="00023E70"/>
    <w:rsid w:val="000246D8"/>
    <w:rsid w:val="00027C54"/>
    <w:rsid w:val="00046971"/>
    <w:rsid w:val="00050CED"/>
    <w:rsid w:val="0005244C"/>
    <w:rsid w:val="00053256"/>
    <w:rsid w:val="000539CC"/>
    <w:rsid w:val="000543FA"/>
    <w:rsid w:val="00060DE6"/>
    <w:rsid w:val="00064C1E"/>
    <w:rsid w:val="00065C57"/>
    <w:rsid w:val="000673B5"/>
    <w:rsid w:val="00070117"/>
    <w:rsid w:val="00084B67"/>
    <w:rsid w:val="00084C84"/>
    <w:rsid w:val="00094421"/>
    <w:rsid w:val="000A59BB"/>
    <w:rsid w:val="000B24C6"/>
    <w:rsid w:val="000B4997"/>
    <w:rsid w:val="000C0868"/>
    <w:rsid w:val="000C2D39"/>
    <w:rsid w:val="000C5695"/>
    <w:rsid w:val="000C6E75"/>
    <w:rsid w:val="000E0465"/>
    <w:rsid w:val="000E31BE"/>
    <w:rsid w:val="000E6409"/>
    <w:rsid w:val="00102B90"/>
    <w:rsid w:val="00104169"/>
    <w:rsid w:val="00116EE6"/>
    <w:rsid w:val="00117C5B"/>
    <w:rsid w:val="00131AE1"/>
    <w:rsid w:val="00142C63"/>
    <w:rsid w:val="001439F8"/>
    <w:rsid w:val="00145F25"/>
    <w:rsid w:val="00152D47"/>
    <w:rsid w:val="00155D39"/>
    <w:rsid w:val="0016230C"/>
    <w:rsid w:val="00175439"/>
    <w:rsid w:val="00183C77"/>
    <w:rsid w:val="0019570B"/>
    <w:rsid w:val="00197A3F"/>
    <w:rsid w:val="001A0681"/>
    <w:rsid w:val="001A33EB"/>
    <w:rsid w:val="001A6743"/>
    <w:rsid w:val="001B4851"/>
    <w:rsid w:val="001B691D"/>
    <w:rsid w:val="001C54FB"/>
    <w:rsid w:val="001D0143"/>
    <w:rsid w:val="001D34F8"/>
    <w:rsid w:val="001D3B9F"/>
    <w:rsid w:val="001D401D"/>
    <w:rsid w:val="001D602A"/>
    <w:rsid w:val="001E0A85"/>
    <w:rsid w:val="001F2833"/>
    <w:rsid w:val="001F3009"/>
    <w:rsid w:val="001F47A3"/>
    <w:rsid w:val="001F5004"/>
    <w:rsid w:val="00200764"/>
    <w:rsid w:val="00205EC2"/>
    <w:rsid w:val="00207F65"/>
    <w:rsid w:val="00220F4F"/>
    <w:rsid w:val="0022172A"/>
    <w:rsid w:val="00250F52"/>
    <w:rsid w:val="00253A72"/>
    <w:rsid w:val="00257285"/>
    <w:rsid w:val="00261B9D"/>
    <w:rsid w:val="002645DB"/>
    <w:rsid w:val="002669EA"/>
    <w:rsid w:val="0027531A"/>
    <w:rsid w:val="00276D89"/>
    <w:rsid w:val="00277A1C"/>
    <w:rsid w:val="002821B1"/>
    <w:rsid w:val="00283820"/>
    <w:rsid w:val="00283A8A"/>
    <w:rsid w:val="00285053"/>
    <w:rsid w:val="00297EBD"/>
    <w:rsid w:val="002A16ED"/>
    <w:rsid w:val="002A22CA"/>
    <w:rsid w:val="002A3FF0"/>
    <w:rsid w:val="002B1CDB"/>
    <w:rsid w:val="002B3D4B"/>
    <w:rsid w:val="002B7401"/>
    <w:rsid w:val="002C2901"/>
    <w:rsid w:val="002D02F3"/>
    <w:rsid w:val="002D0E17"/>
    <w:rsid w:val="002D15C3"/>
    <w:rsid w:val="002D7221"/>
    <w:rsid w:val="002E0DF4"/>
    <w:rsid w:val="002E141C"/>
    <w:rsid w:val="002E357E"/>
    <w:rsid w:val="002E550C"/>
    <w:rsid w:val="002F025B"/>
    <w:rsid w:val="002F116A"/>
    <w:rsid w:val="002F28DE"/>
    <w:rsid w:val="002F7E2F"/>
    <w:rsid w:val="00301F8B"/>
    <w:rsid w:val="00303095"/>
    <w:rsid w:val="0030567C"/>
    <w:rsid w:val="00327ED4"/>
    <w:rsid w:val="003352C2"/>
    <w:rsid w:val="00360C72"/>
    <w:rsid w:val="00366BC6"/>
    <w:rsid w:val="003716CD"/>
    <w:rsid w:val="00376E1F"/>
    <w:rsid w:val="00377DE1"/>
    <w:rsid w:val="00386C45"/>
    <w:rsid w:val="003914C7"/>
    <w:rsid w:val="0039186F"/>
    <w:rsid w:val="00391AF9"/>
    <w:rsid w:val="00393447"/>
    <w:rsid w:val="00395966"/>
    <w:rsid w:val="00395F37"/>
    <w:rsid w:val="003A43EE"/>
    <w:rsid w:val="003B6079"/>
    <w:rsid w:val="003C064D"/>
    <w:rsid w:val="003C207B"/>
    <w:rsid w:val="003C2D4A"/>
    <w:rsid w:val="003C5078"/>
    <w:rsid w:val="003D1FCE"/>
    <w:rsid w:val="003D55A2"/>
    <w:rsid w:val="003E0A5E"/>
    <w:rsid w:val="003E55A1"/>
    <w:rsid w:val="003E5763"/>
    <w:rsid w:val="003E6C5A"/>
    <w:rsid w:val="003E6F56"/>
    <w:rsid w:val="003F7431"/>
    <w:rsid w:val="00404421"/>
    <w:rsid w:val="00412895"/>
    <w:rsid w:val="004147B5"/>
    <w:rsid w:val="004158B5"/>
    <w:rsid w:val="00416AB8"/>
    <w:rsid w:val="004255C7"/>
    <w:rsid w:val="0042788D"/>
    <w:rsid w:val="00427FDA"/>
    <w:rsid w:val="00435CE7"/>
    <w:rsid w:val="00446BA6"/>
    <w:rsid w:val="004501F2"/>
    <w:rsid w:val="00451100"/>
    <w:rsid w:val="004537A8"/>
    <w:rsid w:val="004558E7"/>
    <w:rsid w:val="00461952"/>
    <w:rsid w:val="00461C4B"/>
    <w:rsid w:val="00467D2E"/>
    <w:rsid w:val="00472CB3"/>
    <w:rsid w:val="00477263"/>
    <w:rsid w:val="004A38BD"/>
    <w:rsid w:val="004B2F16"/>
    <w:rsid w:val="004C4822"/>
    <w:rsid w:val="004C6900"/>
    <w:rsid w:val="004D213D"/>
    <w:rsid w:val="005033C9"/>
    <w:rsid w:val="005054C9"/>
    <w:rsid w:val="00511F51"/>
    <w:rsid w:val="005231D0"/>
    <w:rsid w:val="005258E5"/>
    <w:rsid w:val="005263D0"/>
    <w:rsid w:val="00546336"/>
    <w:rsid w:val="00557810"/>
    <w:rsid w:val="005641C1"/>
    <w:rsid w:val="00576063"/>
    <w:rsid w:val="005829B6"/>
    <w:rsid w:val="0058330C"/>
    <w:rsid w:val="00593851"/>
    <w:rsid w:val="00596F01"/>
    <w:rsid w:val="00597153"/>
    <w:rsid w:val="005A0150"/>
    <w:rsid w:val="005B56D6"/>
    <w:rsid w:val="005D190F"/>
    <w:rsid w:val="005E0E06"/>
    <w:rsid w:val="005E0E91"/>
    <w:rsid w:val="005E4DEF"/>
    <w:rsid w:val="00600845"/>
    <w:rsid w:val="006131D3"/>
    <w:rsid w:val="00617583"/>
    <w:rsid w:val="006208EA"/>
    <w:rsid w:val="00623D14"/>
    <w:rsid w:val="00624867"/>
    <w:rsid w:val="00625D74"/>
    <w:rsid w:val="006340BE"/>
    <w:rsid w:val="006376CF"/>
    <w:rsid w:val="0064070E"/>
    <w:rsid w:val="00642A6C"/>
    <w:rsid w:val="00650002"/>
    <w:rsid w:val="006531B4"/>
    <w:rsid w:val="0065595F"/>
    <w:rsid w:val="006603D7"/>
    <w:rsid w:val="00666EFF"/>
    <w:rsid w:val="006776EC"/>
    <w:rsid w:val="00681A36"/>
    <w:rsid w:val="00681F5A"/>
    <w:rsid w:val="0069015A"/>
    <w:rsid w:val="006920F0"/>
    <w:rsid w:val="00692229"/>
    <w:rsid w:val="006945DE"/>
    <w:rsid w:val="006946DD"/>
    <w:rsid w:val="006959EC"/>
    <w:rsid w:val="006A34F2"/>
    <w:rsid w:val="006A5513"/>
    <w:rsid w:val="006B2867"/>
    <w:rsid w:val="006C022A"/>
    <w:rsid w:val="006C2313"/>
    <w:rsid w:val="006C3AB9"/>
    <w:rsid w:val="006C5745"/>
    <w:rsid w:val="006D1473"/>
    <w:rsid w:val="006D1991"/>
    <w:rsid w:val="006D1E6C"/>
    <w:rsid w:val="006D7A30"/>
    <w:rsid w:val="006E1B3C"/>
    <w:rsid w:val="006E26A5"/>
    <w:rsid w:val="006E2791"/>
    <w:rsid w:val="006E54DD"/>
    <w:rsid w:val="006F221B"/>
    <w:rsid w:val="006F4912"/>
    <w:rsid w:val="00703FBD"/>
    <w:rsid w:val="00704CD2"/>
    <w:rsid w:val="007065B1"/>
    <w:rsid w:val="00706A52"/>
    <w:rsid w:val="00710D95"/>
    <w:rsid w:val="00710DE0"/>
    <w:rsid w:val="00711A29"/>
    <w:rsid w:val="007153BC"/>
    <w:rsid w:val="00716DD8"/>
    <w:rsid w:val="007173F9"/>
    <w:rsid w:val="00723D00"/>
    <w:rsid w:val="00725968"/>
    <w:rsid w:val="0073106D"/>
    <w:rsid w:val="007400FE"/>
    <w:rsid w:val="00743BA1"/>
    <w:rsid w:val="00744A4B"/>
    <w:rsid w:val="00752D7A"/>
    <w:rsid w:val="007556BA"/>
    <w:rsid w:val="007570A3"/>
    <w:rsid w:val="00761DCB"/>
    <w:rsid w:val="007740BA"/>
    <w:rsid w:val="00774E76"/>
    <w:rsid w:val="007856C9"/>
    <w:rsid w:val="007A1E75"/>
    <w:rsid w:val="007A3AB7"/>
    <w:rsid w:val="007A454A"/>
    <w:rsid w:val="007B113D"/>
    <w:rsid w:val="007B1E23"/>
    <w:rsid w:val="007B5151"/>
    <w:rsid w:val="007B7F14"/>
    <w:rsid w:val="007C2C39"/>
    <w:rsid w:val="007C58A3"/>
    <w:rsid w:val="007D0DF6"/>
    <w:rsid w:val="007E3A65"/>
    <w:rsid w:val="007E4C51"/>
    <w:rsid w:val="00803ACF"/>
    <w:rsid w:val="0080446A"/>
    <w:rsid w:val="00806510"/>
    <w:rsid w:val="00824083"/>
    <w:rsid w:val="008244A5"/>
    <w:rsid w:val="008258CB"/>
    <w:rsid w:val="00834C8E"/>
    <w:rsid w:val="008365E2"/>
    <w:rsid w:val="00837AD9"/>
    <w:rsid w:val="00843C52"/>
    <w:rsid w:val="00844614"/>
    <w:rsid w:val="00844D57"/>
    <w:rsid w:val="00851C50"/>
    <w:rsid w:val="008607E0"/>
    <w:rsid w:val="008614A5"/>
    <w:rsid w:val="008632D7"/>
    <w:rsid w:val="008632F6"/>
    <w:rsid w:val="00863B2E"/>
    <w:rsid w:val="00871F6E"/>
    <w:rsid w:val="008758CA"/>
    <w:rsid w:val="0088366E"/>
    <w:rsid w:val="00883E8B"/>
    <w:rsid w:val="00892EB7"/>
    <w:rsid w:val="00893DF9"/>
    <w:rsid w:val="00895882"/>
    <w:rsid w:val="008B2767"/>
    <w:rsid w:val="008B28F3"/>
    <w:rsid w:val="008B4DC3"/>
    <w:rsid w:val="008C7D09"/>
    <w:rsid w:val="008E35D1"/>
    <w:rsid w:val="008E66C2"/>
    <w:rsid w:val="008F0185"/>
    <w:rsid w:val="008F5B0D"/>
    <w:rsid w:val="009015FB"/>
    <w:rsid w:val="009024F7"/>
    <w:rsid w:val="00907098"/>
    <w:rsid w:val="00921996"/>
    <w:rsid w:val="0092417C"/>
    <w:rsid w:val="00927819"/>
    <w:rsid w:val="00933957"/>
    <w:rsid w:val="00934FC4"/>
    <w:rsid w:val="00941448"/>
    <w:rsid w:val="00944AB4"/>
    <w:rsid w:val="009479D4"/>
    <w:rsid w:val="00950E31"/>
    <w:rsid w:val="00960C41"/>
    <w:rsid w:val="00961A5E"/>
    <w:rsid w:val="00961FFE"/>
    <w:rsid w:val="00962A21"/>
    <w:rsid w:val="00963C40"/>
    <w:rsid w:val="0097358E"/>
    <w:rsid w:val="00992B1E"/>
    <w:rsid w:val="00994B8A"/>
    <w:rsid w:val="009A2F65"/>
    <w:rsid w:val="009B3B53"/>
    <w:rsid w:val="009B43ED"/>
    <w:rsid w:val="009B7264"/>
    <w:rsid w:val="009B7462"/>
    <w:rsid w:val="009C10BA"/>
    <w:rsid w:val="009C28AA"/>
    <w:rsid w:val="009C4BA8"/>
    <w:rsid w:val="009C7B4E"/>
    <w:rsid w:val="009D1E31"/>
    <w:rsid w:val="009D6DDA"/>
    <w:rsid w:val="009E0D28"/>
    <w:rsid w:val="009E3075"/>
    <w:rsid w:val="009F28E4"/>
    <w:rsid w:val="009F4ECB"/>
    <w:rsid w:val="009F7F73"/>
    <w:rsid w:val="00A274E3"/>
    <w:rsid w:val="00A405B2"/>
    <w:rsid w:val="00A45EBD"/>
    <w:rsid w:val="00A603A2"/>
    <w:rsid w:val="00A63288"/>
    <w:rsid w:val="00A63F53"/>
    <w:rsid w:val="00A6511A"/>
    <w:rsid w:val="00A66999"/>
    <w:rsid w:val="00A73D92"/>
    <w:rsid w:val="00A829AF"/>
    <w:rsid w:val="00A856BA"/>
    <w:rsid w:val="00A85894"/>
    <w:rsid w:val="00AA404B"/>
    <w:rsid w:val="00AA58A9"/>
    <w:rsid w:val="00AC122B"/>
    <w:rsid w:val="00AD047B"/>
    <w:rsid w:val="00AE296F"/>
    <w:rsid w:val="00AE5EC8"/>
    <w:rsid w:val="00B02685"/>
    <w:rsid w:val="00B3410D"/>
    <w:rsid w:val="00B36701"/>
    <w:rsid w:val="00B52DD9"/>
    <w:rsid w:val="00B54853"/>
    <w:rsid w:val="00B70801"/>
    <w:rsid w:val="00B722FE"/>
    <w:rsid w:val="00BA253E"/>
    <w:rsid w:val="00BA710B"/>
    <w:rsid w:val="00BB43DB"/>
    <w:rsid w:val="00BB74E8"/>
    <w:rsid w:val="00BC521D"/>
    <w:rsid w:val="00BC66BA"/>
    <w:rsid w:val="00BC7B9A"/>
    <w:rsid w:val="00BD02BD"/>
    <w:rsid w:val="00BD3916"/>
    <w:rsid w:val="00BD70F5"/>
    <w:rsid w:val="00BD735A"/>
    <w:rsid w:val="00BE42EC"/>
    <w:rsid w:val="00BE7F47"/>
    <w:rsid w:val="00BF03BB"/>
    <w:rsid w:val="00BF63E5"/>
    <w:rsid w:val="00C05739"/>
    <w:rsid w:val="00C17A3F"/>
    <w:rsid w:val="00C226C5"/>
    <w:rsid w:val="00C3049A"/>
    <w:rsid w:val="00C30EB7"/>
    <w:rsid w:val="00C4768D"/>
    <w:rsid w:val="00C51D71"/>
    <w:rsid w:val="00C64710"/>
    <w:rsid w:val="00C64FBE"/>
    <w:rsid w:val="00C6725C"/>
    <w:rsid w:val="00C702CF"/>
    <w:rsid w:val="00C75FBB"/>
    <w:rsid w:val="00C818DD"/>
    <w:rsid w:val="00C8241B"/>
    <w:rsid w:val="00C9105E"/>
    <w:rsid w:val="00CA649F"/>
    <w:rsid w:val="00CB0C7D"/>
    <w:rsid w:val="00CB2826"/>
    <w:rsid w:val="00CD7331"/>
    <w:rsid w:val="00CE13F3"/>
    <w:rsid w:val="00CE6130"/>
    <w:rsid w:val="00CF3B33"/>
    <w:rsid w:val="00CF6609"/>
    <w:rsid w:val="00D101E8"/>
    <w:rsid w:val="00D102E1"/>
    <w:rsid w:val="00D11798"/>
    <w:rsid w:val="00D20417"/>
    <w:rsid w:val="00D22D5B"/>
    <w:rsid w:val="00D429E6"/>
    <w:rsid w:val="00D65709"/>
    <w:rsid w:val="00D67389"/>
    <w:rsid w:val="00D67B47"/>
    <w:rsid w:val="00D702B8"/>
    <w:rsid w:val="00D7239F"/>
    <w:rsid w:val="00D7758F"/>
    <w:rsid w:val="00D8363B"/>
    <w:rsid w:val="00D8435E"/>
    <w:rsid w:val="00D919B9"/>
    <w:rsid w:val="00D93497"/>
    <w:rsid w:val="00DC2648"/>
    <w:rsid w:val="00DC4EAB"/>
    <w:rsid w:val="00DC6173"/>
    <w:rsid w:val="00DD0AC4"/>
    <w:rsid w:val="00DD0B5E"/>
    <w:rsid w:val="00DD50D0"/>
    <w:rsid w:val="00DE56B3"/>
    <w:rsid w:val="00DF1F9F"/>
    <w:rsid w:val="00DF325B"/>
    <w:rsid w:val="00DF5CC1"/>
    <w:rsid w:val="00DF5D0D"/>
    <w:rsid w:val="00E01ACB"/>
    <w:rsid w:val="00E032FA"/>
    <w:rsid w:val="00E056B1"/>
    <w:rsid w:val="00E1154E"/>
    <w:rsid w:val="00E15ED9"/>
    <w:rsid w:val="00E22F63"/>
    <w:rsid w:val="00E25D88"/>
    <w:rsid w:val="00E26377"/>
    <w:rsid w:val="00E26B26"/>
    <w:rsid w:val="00E35582"/>
    <w:rsid w:val="00E36926"/>
    <w:rsid w:val="00E376A4"/>
    <w:rsid w:val="00E40F0E"/>
    <w:rsid w:val="00E44BBF"/>
    <w:rsid w:val="00E52811"/>
    <w:rsid w:val="00E6276E"/>
    <w:rsid w:val="00E66704"/>
    <w:rsid w:val="00E801CC"/>
    <w:rsid w:val="00E84CCA"/>
    <w:rsid w:val="00E8612B"/>
    <w:rsid w:val="00E86417"/>
    <w:rsid w:val="00E8655E"/>
    <w:rsid w:val="00E90AD3"/>
    <w:rsid w:val="00E94551"/>
    <w:rsid w:val="00E950B5"/>
    <w:rsid w:val="00E975A4"/>
    <w:rsid w:val="00EA2711"/>
    <w:rsid w:val="00EA43CA"/>
    <w:rsid w:val="00EB22D5"/>
    <w:rsid w:val="00EC6FBD"/>
    <w:rsid w:val="00EE4C57"/>
    <w:rsid w:val="00EF1B74"/>
    <w:rsid w:val="00EF228D"/>
    <w:rsid w:val="00EF5A69"/>
    <w:rsid w:val="00F13248"/>
    <w:rsid w:val="00F21B68"/>
    <w:rsid w:val="00F247E0"/>
    <w:rsid w:val="00F40A89"/>
    <w:rsid w:val="00F42CCA"/>
    <w:rsid w:val="00F4403C"/>
    <w:rsid w:val="00F4576B"/>
    <w:rsid w:val="00F50747"/>
    <w:rsid w:val="00F51CD2"/>
    <w:rsid w:val="00F55957"/>
    <w:rsid w:val="00F601BB"/>
    <w:rsid w:val="00F63AEE"/>
    <w:rsid w:val="00F63D9D"/>
    <w:rsid w:val="00F771F0"/>
    <w:rsid w:val="00F80BC3"/>
    <w:rsid w:val="00F85D43"/>
    <w:rsid w:val="00F91F62"/>
    <w:rsid w:val="00F948E5"/>
    <w:rsid w:val="00FC3F26"/>
    <w:rsid w:val="00FE0A8B"/>
    <w:rsid w:val="00FF0AE0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800D3"/>
  <w15:chartTrackingRefBased/>
  <w15:docId w15:val="{79DCBE45-DEDD-4DF6-96DB-F412AB55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2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BC6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BC66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3F7431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1A6743"/>
    <w:pPr>
      <w:ind w:left="720"/>
      <w:contextualSpacing/>
    </w:pPr>
  </w:style>
  <w:style w:type="paragraph" w:styleId="Sansinterligne">
    <w:name w:val="No Spacing"/>
    <w:uiPriority w:val="1"/>
    <w:qFormat/>
    <w:rsid w:val="00200764"/>
    <w:rPr>
      <w:sz w:val="22"/>
      <w:szCs w:val="22"/>
      <w:lang w:eastAsia="en-US"/>
    </w:rPr>
  </w:style>
  <w:style w:type="character" w:styleId="Lienhypertextesuivivisit">
    <w:name w:val="FollowedHyperlink"/>
    <w:uiPriority w:val="99"/>
    <w:semiHidden/>
    <w:rsid w:val="00BD735A"/>
    <w:rPr>
      <w:rFonts w:cs="Times New Roman"/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BA253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A253E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A25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A253E"/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A253E"/>
    <w:rPr>
      <w:rFonts w:ascii="Tahoma" w:hAnsi="Tahoma" w:cs="Tahoma"/>
      <w:sz w:val="16"/>
      <w:szCs w:val="16"/>
      <w:lang w:eastAsia="en-US"/>
    </w:rPr>
  </w:style>
  <w:style w:type="character" w:customStyle="1" w:styleId="l1">
    <w:name w:val="l1"/>
    <w:rsid w:val="00837AD9"/>
    <w:rPr>
      <w:color w:val="196AAA"/>
      <w:sz w:val="24"/>
      <w:szCs w:val="24"/>
    </w:rPr>
  </w:style>
  <w:style w:type="table" w:styleId="Grilledutableau">
    <w:name w:val="Table Grid"/>
    <w:basedOn w:val="TableauNormal"/>
    <w:uiPriority w:val="39"/>
    <w:locked/>
    <w:rsid w:val="00395F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BC66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Rfrenceintense">
    <w:name w:val="Intense Reference"/>
    <w:basedOn w:val="Policepardfaut"/>
    <w:uiPriority w:val="32"/>
    <w:qFormat/>
    <w:rsid w:val="00BC66BA"/>
    <w:rPr>
      <w:b/>
      <w:bCs/>
      <w:smallCaps/>
      <w:color w:val="4472C4" w:themeColor="accent1"/>
      <w:spacing w:val="5"/>
    </w:rPr>
  </w:style>
  <w:style w:type="character" w:customStyle="1" w:styleId="Titre2Car">
    <w:name w:val="Titre 2 Car"/>
    <w:basedOn w:val="Policepardfaut"/>
    <w:link w:val="Titre2"/>
    <w:rsid w:val="00BC66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A27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65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0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1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5054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1953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76075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olidaritesantenaval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idaritesantenavale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E224-4057-4BB8-B8EC-FDF113B9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886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Links>
    <vt:vector size="6" baseType="variant"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mailto:solidaritesantenaval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laude</dc:creator>
  <cp:keywords/>
  <cp:lastModifiedBy>Michel Ducorps</cp:lastModifiedBy>
  <cp:revision>30</cp:revision>
  <cp:lastPrinted>2021-06-03T17:14:00Z</cp:lastPrinted>
  <dcterms:created xsi:type="dcterms:W3CDTF">2024-02-26T10:58:00Z</dcterms:created>
  <dcterms:modified xsi:type="dcterms:W3CDTF">2024-02-27T10:20:00Z</dcterms:modified>
</cp:coreProperties>
</file>